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right" w:tblpY="-850"/>
        <w:bidiVisual/>
        <w:tblW w:w="11830" w:type="dxa"/>
        <w:tblLayout w:type="fixed"/>
        <w:tblLook w:val="04A0" w:firstRow="1" w:lastRow="0" w:firstColumn="1" w:lastColumn="0" w:noHBand="0" w:noVBand="1"/>
      </w:tblPr>
      <w:tblGrid>
        <w:gridCol w:w="1042"/>
        <w:gridCol w:w="1613"/>
        <w:gridCol w:w="1220"/>
        <w:gridCol w:w="4540"/>
        <w:gridCol w:w="3415"/>
      </w:tblGrid>
      <w:tr w:rsidR="0098636E" w14:paraId="46F449BD" w14:textId="77777777" w:rsidTr="001038A7">
        <w:trPr>
          <w:tblHeader/>
        </w:trPr>
        <w:tc>
          <w:tcPr>
            <w:tcW w:w="1042" w:type="dxa"/>
            <w:tcBorders>
              <w:top w:val="single" w:sz="18" w:space="0" w:color="auto"/>
              <w:bottom w:val="nil"/>
            </w:tcBorders>
            <w:shd w:val="clear" w:color="auto" w:fill="D9D9D9" w:themeFill="background1" w:themeFillShade="D9"/>
          </w:tcPr>
          <w:p w14:paraId="1FF5FDF0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נושא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1BAD70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תיאור </w:t>
            </w:r>
          </w:p>
        </w:tc>
        <w:tc>
          <w:tcPr>
            <w:tcW w:w="917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D985F1" w14:textId="77777777" w:rsidR="0098636E" w:rsidRPr="00D82476" w:rsidRDefault="0098636E" w:rsidP="0097316A">
            <w:pPr>
              <w:rPr>
                <w:b/>
                <w:bCs/>
                <w:rtl/>
              </w:rPr>
            </w:pPr>
            <w:r w:rsidRPr="00D82476">
              <w:rPr>
                <w:rFonts w:hint="cs"/>
                <w:b/>
                <w:bCs/>
                <w:rtl/>
              </w:rPr>
              <w:t>פירוט</w:t>
            </w:r>
          </w:p>
        </w:tc>
      </w:tr>
      <w:tr w:rsidR="0098636E" w14:paraId="280CD3AD" w14:textId="77777777" w:rsidTr="001038A7">
        <w:tc>
          <w:tcPr>
            <w:tcW w:w="1042" w:type="dxa"/>
            <w:tcBorders>
              <w:top w:val="nil"/>
              <w:bottom w:val="single" w:sz="18" w:space="0" w:color="auto"/>
            </w:tcBorders>
          </w:tcPr>
          <w:p w14:paraId="1CA2A96D" w14:textId="77777777" w:rsidR="0098636E" w:rsidRPr="004466BA" w:rsidRDefault="0098636E" w:rsidP="0097316A">
            <w:pPr>
              <w:rPr>
                <w:b/>
                <w:bCs/>
                <w:rtl/>
              </w:rPr>
            </w:pPr>
            <w:r w:rsidRPr="004466BA">
              <w:rPr>
                <w:rFonts w:hint="cs"/>
                <w:b/>
                <w:bCs/>
                <w:rtl/>
              </w:rPr>
              <w:t>שם החברה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</w:tcPr>
          <w:p w14:paraId="274A6934" w14:textId="03C30C55" w:rsidR="0098636E" w:rsidRPr="00D82476" w:rsidRDefault="0098636E" w:rsidP="0097316A">
            <w:pPr>
              <w:rPr>
                <w:rtl/>
              </w:rPr>
            </w:pPr>
            <w:r w:rsidRPr="00D82476">
              <w:rPr>
                <w:rFonts w:hint="cs"/>
                <w:rtl/>
              </w:rPr>
              <w:t>פרטי החברה ו</w:t>
            </w:r>
            <w:r>
              <w:rPr>
                <w:rFonts w:hint="cs"/>
                <w:rtl/>
              </w:rPr>
              <w:t>קו"ח של</w:t>
            </w:r>
            <w:r w:rsidRPr="00D82476">
              <w:rPr>
                <w:rFonts w:hint="cs"/>
                <w:rtl/>
              </w:rPr>
              <w:t xml:space="preserve"> איש קש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(</w:t>
            </w:r>
            <w:r>
              <w:rPr>
                <w:rFonts w:hint="cs"/>
                <w:rtl/>
              </w:rPr>
              <w:t>מ</w:t>
            </w:r>
            <w:r w:rsidRPr="00652471">
              <w:rPr>
                <w:rFonts w:hint="cs"/>
                <w:rtl/>
              </w:rPr>
              <w:t>נכ"ל/</w:t>
            </w:r>
            <w:r>
              <w:rPr>
                <w:rFonts w:hint="cs"/>
                <w:rtl/>
              </w:rPr>
              <w:t xml:space="preserve"> בכיר ש</w:t>
            </w:r>
            <w:r w:rsidRPr="00652471">
              <w:rPr>
                <w:rFonts w:hint="cs"/>
                <w:rtl/>
              </w:rPr>
              <w:t>ירכז את כלל הפעילויות הנוגעות ל</w:t>
            </w:r>
            <w:r>
              <w:rPr>
                <w:rFonts w:hint="cs"/>
                <w:rtl/>
              </w:rPr>
              <w:t>מכללה)</w:t>
            </w:r>
            <w:r w:rsidRPr="00E64281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917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CB2C8FA" w14:textId="77777777" w:rsidR="0098636E" w:rsidRDefault="0098636E" w:rsidP="0097316A">
            <w:pPr>
              <w:rPr>
                <w:u w:val="single"/>
                <w:rtl/>
              </w:rPr>
            </w:pPr>
          </w:p>
          <w:p w14:paraId="21D51DE7" w14:textId="77777777" w:rsidR="0098636E" w:rsidRPr="00F41141" w:rsidRDefault="0098636E" w:rsidP="0097316A">
            <w:pPr>
              <w:rPr>
                <w:b/>
                <w:bCs/>
                <w:u w:val="single"/>
                <w:rtl/>
              </w:rPr>
            </w:pPr>
            <w:r w:rsidRPr="005E1F61">
              <w:rPr>
                <w:rFonts w:hint="cs"/>
                <w:b/>
                <w:bCs/>
                <w:u w:val="single"/>
                <w:rtl/>
              </w:rPr>
              <w:t>שם פרטי ושם משפחה</w:t>
            </w:r>
            <w:r w:rsidRPr="00F41141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 xml:space="preserve">של </w:t>
            </w:r>
            <w:r w:rsidRPr="00F41141">
              <w:rPr>
                <w:rFonts w:hint="cs"/>
                <w:u w:val="single"/>
                <w:rtl/>
              </w:rPr>
              <w:t>איש הקשר  ________</w:t>
            </w:r>
            <w:r>
              <w:rPr>
                <w:rFonts w:hint="cs"/>
                <w:u w:val="single"/>
                <w:rtl/>
              </w:rPr>
              <w:t xml:space="preserve">                 </w:t>
            </w:r>
            <w:r w:rsidRPr="00F41141">
              <w:rPr>
                <w:rFonts w:hint="cs"/>
                <w:u w:val="single"/>
                <w:rtl/>
              </w:rPr>
              <w:t>________</w:t>
            </w:r>
            <w:r w:rsidRPr="00F41141">
              <w:rPr>
                <w:u w:val="single"/>
                <w:rtl/>
              </w:rPr>
              <w:br/>
            </w:r>
            <w:r w:rsidRPr="00F41141">
              <w:rPr>
                <w:u w:val="single"/>
                <w:rtl/>
              </w:rPr>
              <w:br/>
            </w:r>
            <w:r w:rsidRPr="005E1F61">
              <w:rPr>
                <w:rFonts w:hint="cs"/>
                <w:b/>
                <w:bCs/>
                <w:u w:val="single"/>
                <w:rtl/>
              </w:rPr>
              <w:t>פרטי התקשרות</w:t>
            </w:r>
            <w:r w:rsidRPr="00F41141">
              <w:rPr>
                <w:rFonts w:hint="cs"/>
                <w:u w:val="single"/>
                <w:rtl/>
              </w:rPr>
              <w:t>: מייל _____________ טלפון_____</w:t>
            </w:r>
            <w:r>
              <w:rPr>
                <w:rFonts w:hint="cs"/>
                <w:u w:val="single"/>
                <w:rtl/>
              </w:rPr>
              <w:t xml:space="preserve">  </w:t>
            </w:r>
            <w:r w:rsidRPr="00F41141">
              <w:rPr>
                <w:rFonts w:hint="cs"/>
                <w:u w:val="single"/>
                <w:rtl/>
              </w:rPr>
              <w:t>_______ נייד:_____</w:t>
            </w:r>
            <w:r>
              <w:rPr>
                <w:rFonts w:hint="cs"/>
                <w:u w:val="single"/>
                <w:rtl/>
              </w:rPr>
              <w:t xml:space="preserve">    </w:t>
            </w:r>
            <w:r w:rsidRPr="00F41141">
              <w:rPr>
                <w:rFonts w:hint="cs"/>
                <w:u w:val="single"/>
                <w:rtl/>
              </w:rPr>
              <w:t>_________</w:t>
            </w:r>
          </w:p>
          <w:p w14:paraId="07E8DCCC" w14:textId="77777777" w:rsidR="0098636E" w:rsidRPr="00F41141" w:rsidRDefault="0098636E" w:rsidP="0097316A">
            <w:pPr>
              <w:rPr>
                <w:u w:val="single"/>
                <w:rtl/>
              </w:rPr>
            </w:pPr>
            <w:r>
              <w:rPr>
                <w:rtl/>
              </w:rPr>
              <w:br/>
            </w:r>
            <w:r w:rsidRPr="00E632E1">
              <w:rPr>
                <w:rFonts w:hint="cs"/>
                <w:rtl/>
              </w:rPr>
              <w:t xml:space="preserve">מצורפים </w:t>
            </w:r>
            <w:r w:rsidRPr="00652471">
              <w:rPr>
                <w:rFonts w:hint="cs"/>
                <w:b/>
                <w:bCs/>
                <w:rtl/>
              </w:rPr>
              <w:t>קו"ח של איש הקש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E632E1">
              <w:rPr>
                <w:rFonts w:hint="cs"/>
                <w:b/>
                <w:bCs/>
                <w:rtl/>
              </w:rPr>
              <w:t xml:space="preserve"> </w:t>
            </w:r>
            <w:r w:rsidRPr="00E632E1">
              <w:rPr>
                <w:rFonts w:hint="cs"/>
                <w:u w:val="single"/>
                <w:rtl/>
              </w:rPr>
              <w:t>כן/לא</w:t>
            </w:r>
            <w:r w:rsidRPr="00F41141">
              <w:rPr>
                <w:b/>
                <w:bCs/>
                <w:u w:val="single"/>
                <w:rtl/>
              </w:rPr>
              <w:br/>
            </w:r>
            <w:r w:rsidRPr="00F41141">
              <w:rPr>
                <w:b/>
                <w:bCs/>
                <w:u w:val="single"/>
                <w:rtl/>
              </w:rPr>
              <w:br/>
            </w:r>
            <w:r w:rsidRPr="005E1F61">
              <w:rPr>
                <w:rFonts w:hint="cs"/>
                <w:b/>
                <w:bCs/>
                <w:u w:val="single"/>
                <w:rtl/>
              </w:rPr>
              <w:t>כתובת החברה</w:t>
            </w:r>
            <w:r>
              <w:rPr>
                <w:rFonts w:hint="cs"/>
                <w:u w:val="single"/>
                <w:rtl/>
              </w:rPr>
              <w:t>:</w:t>
            </w:r>
            <w:r w:rsidRPr="00F41141">
              <w:rPr>
                <w:rFonts w:hint="cs"/>
                <w:u w:val="single"/>
                <w:rtl/>
              </w:rPr>
              <w:t xml:space="preserve"> ___________________</w:t>
            </w:r>
            <w:r>
              <w:rPr>
                <w:rFonts w:hint="cs"/>
                <w:u w:val="single"/>
                <w:rtl/>
              </w:rPr>
              <w:t xml:space="preserve">    </w:t>
            </w:r>
            <w:r w:rsidRPr="005E1F61">
              <w:rPr>
                <w:rFonts w:hint="cs"/>
                <w:b/>
                <w:bCs/>
                <w:u w:val="single"/>
                <w:rtl/>
              </w:rPr>
              <w:t>אתר האינטרנט</w:t>
            </w:r>
            <w:r w:rsidRPr="00F41141">
              <w:rPr>
                <w:rFonts w:hint="cs"/>
                <w:u w:val="single"/>
                <w:rtl/>
              </w:rPr>
              <w:t>:  _________________</w:t>
            </w:r>
          </w:p>
          <w:p w14:paraId="0B6B223A" w14:textId="77777777" w:rsidR="0098636E" w:rsidRPr="00F41141" w:rsidRDefault="0098636E" w:rsidP="0097316A">
            <w:pPr>
              <w:rPr>
                <w:b/>
                <w:bCs/>
                <w:u w:val="single"/>
                <w:rtl/>
              </w:rPr>
            </w:pPr>
          </w:p>
        </w:tc>
      </w:tr>
      <w:tr w:rsidR="0098636E" w14:paraId="4B98E494" w14:textId="77777777" w:rsidTr="0098636E">
        <w:tc>
          <w:tcPr>
            <w:tcW w:w="1042" w:type="dxa"/>
            <w:tcBorders>
              <w:top w:val="single" w:sz="18" w:space="0" w:color="auto"/>
              <w:bottom w:val="single" w:sz="18" w:space="0" w:color="auto"/>
            </w:tcBorders>
          </w:tcPr>
          <w:p w14:paraId="108829F7" w14:textId="77777777" w:rsidR="0098636E" w:rsidRPr="00CE531B" w:rsidRDefault="0098636E" w:rsidP="0097316A">
            <w:pPr>
              <w:rPr>
                <w:b/>
                <w:bCs/>
                <w:rtl/>
              </w:rPr>
            </w:pPr>
            <w:r w:rsidRPr="00CE531B">
              <w:rPr>
                <w:rFonts w:hint="cs"/>
                <w:b/>
                <w:bCs/>
                <w:rtl/>
              </w:rPr>
              <w:t>מבנה ארגוני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18" w:space="0" w:color="auto"/>
            </w:tcBorders>
          </w:tcPr>
          <w:p w14:paraId="52BEAD84" w14:textId="754E3F12" w:rsidR="0098636E" w:rsidRDefault="0098636E" w:rsidP="0097316A">
            <w:pPr>
              <w:rPr>
                <w:b/>
                <w:bCs/>
                <w:rtl/>
              </w:rPr>
            </w:pPr>
            <w:r w:rsidRPr="00042444">
              <w:rPr>
                <w:rFonts w:hint="cs"/>
                <w:rtl/>
              </w:rPr>
              <w:t>ת</w:t>
            </w:r>
            <w:r>
              <w:rPr>
                <w:rFonts w:hint="cs"/>
                <w:rtl/>
              </w:rPr>
              <w:t>י</w:t>
            </w:r>
            <w:r w:rsidRPr="00042444">
              <w:rPr>
                <w:rFonts w:hint="cs"/>
                <w:rtl/>
              </w:rPr>
              <w:t>אור המבנה הארגוני של החברה, חברות קשורות</w:t>
            </w:r>
            <w:r>
              <w:rPr>
                <w:rFonts w:hint="cs"/>
                <w:rtl/>
              </w:rPr>
              <w:t>,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774A90">
              <w:rPr>
                <w:rFonts w:hint="cs"/>
                <w:rtl/>
              </w:rPr>
              <w:t>היקף כספי של תקציבים תחת טיפולה</w:t>
            </w:r>
            <w:r>
              <w:rPr>
                <w:b/>
                <w:bCs/>
                <w:rtl/>
              </w:rPr>
              <w:br/>
            </w:r>
            <w:r w:rsidRPr="006E711D">
              <w:rPr>
                <w:rFonts w:hint="cs"/>
                <w:rtl/>
              </w:rPr>
              <w:t xml:space="preserve">מספר עובדים </w:t>
            </w:r>
            <w:r>
              <w:rPr>
                <w:rFonts w:hint="cs"/>
                <w:rtl/>
              </w:rPr>
              <w:t>בחברה,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איפה ממוקמת כל יחידה במבנה הארגוני.</w:t>
            </w:r>
          </w:p>
        </w:tc>
        <w:tc>
          <w:tcPr>
            <w:tcW w:w="91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3710C" w14:textId="2169C280" w:rsidR="0098636E" w:rsidRPr="005F7006" w:rsidRDefault="0098636E" w:rsidP="0097316A">
            <w:pPr>
              <w:pStyle w:val="a4"/>
              <w:numPr>
                <w:ilvl w:val="0"/>
                <w:numId w:val="1"/>
              </w:numPr>
              <w:ind w:left="360"/>
              <w:rPr>
                <w:u w:val="single"/>
              </w:rPr>
            </w:pPr>
            <w:r>
              <w:rPr>
                <w:rFonts w:hint="cs"/>
                <w:rtl/>
              </w:rPr>
              <w:t>סכמה של המבנה הארגוני</w:t>
            </w:r>
            <w:r w:rsidRPr="007638E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מצורפת </w:t>
            </w:r>
            <w:r w:rsidRPr="00E757E2">
              <w:rPr>
                <w:rFonts w:hint="cs"/>
                <w:b/>
                <w:bCs/>
                <w:rtl/>
              </w:rPr>
              <w:t>מצגת</w:t>
            </w:r>
            <w:r w:rsidR="00BA5A69">
              <w:rPr>
                <w:rFonts w:hint="cs"/>
                <w:b/>
                <w:bCs/>
                <w:rtl/>
              </w:rPr>
              <w:t xml:space="preserve">  ב</w:t>
            </w:r>
            <w:r w:rsidR="00BA5A69">
              <w:rPr>
                <w:rFonts w:hint="cs"/>
                <w:b/>
                <w:bCs/>
              </w:rPr>
              <w:t>D</w:t>
            </w:r>
            <w:r w:rsidR="00BA5A69">
              <w:rPr>
                <w:b/>
                <w:bCs/>
              </w:rPr>
              <w:t>OK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BA5A69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כן/ לא</w:t>
            </w:r>
            <w:r>
              <w:rPr>
                <w:u w:val="single"/>
                <w:rtl/>
              </w:rPr>
              <w:br/>
            </w:r>
          </w:p>
          <w:p w14:paraId="1CE4E03C" w14:textId="5C5CBF5A" w:rsidR="0098636E" w:rsidRPr="005F7006" w:rsidRDefault="0098636E" w:rsidP="0097316A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rPr>
                <w:u w:val="single"/>
              </w:rPr>
            </w:pPr>
            <w:r>
              <w:rPr>
                <w:rFonts w:hint="cs"/>
                <w:rtl/>
              </w:rPr>
              <w:t>סך תקציבי הפרסום שבהם החברה מטפלת (מיליוני ₪)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שנת 2021 ____________ בשנת 2020 ___________ בשנת </w:t>
            </w:r>
            <w:r w:rsidRPr="00290448">
              <w:rPr>
                <w:rFonts w:hint="cs"/>
                <w:rtl/>
              </w:rPr>
              <w:t>2019</w:t>
            </w:r>
            <w:r>
              <w:rPr>
                <w:rFonts w:hint="cs"/>
                <w:rtl/>
              </w:rPr>
              <w:t xml:space="preserve">___________ </w:t>
            </w:r>
            <w:r>
              <w:rPr>
                <w:rFonts w:hint="cs"/>
                <w:u w:val="single"/>
                <w:rtl/>
              </w:rPr>
              <w:t xml:space="preserve">  </w:t>
            </w:r>
          </w:p>
          <w:p w14:paraId="137B0F7A" w14:textId="77777777" w:rsidR="0098636E" w:rsidRDefault="0098636E" w:rsidP="0097316A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rPr>
                <w:u w:val="single"/>
              </w:rPr>
            </w:pPr>
            <w:r>
              <w:rPr>
                <w:rFonts w:hint="cs"/>
                <w:rtl/>
              </w:rPr>
              <w:t>מספר העובדים בחברה ____________</w:t>
            </w:r>
          </w:p>
          <w:p w14:paraId="730D7F34" w14:textId="77777777" w:rsidR="0098636E" w:rsidRDefault="0098636E" w:rsidP="0097316A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</w:pPr>
            <w:r>
              <w:rPr>
                <w:rFonts w:hint="cs"/>
                <w:rtl/>
              </w:rPr>
              <w:t xml:space="preserve">מחלקת </w:t>
            </w:r>
            <w:proofErr w:type="spellStart"/>
            <w:r>
              <w:rPr>
                <w:rFonts w:hint="cs"/>
                <w:rtl/>
              </w:rPr>
              <w:t>דיגיטל</w:t>
            </w:r>
            <w:proofErr w:type="spellEnd"/>
            <w:r>
              <w:rPr>
                <w:rFonts w:hint="cs"/>
                <w:rtl/>
              </w:rPr>
              <w:t xml:space="preserve"> מהווה חלק אינטגרלית של החברה </w:t>
            </w:r>
            <w:r w:rsidRPr="004D5069">
              <w:rPr>
                <w:rFonts w:hint="cs"/>
                <w:u w:val="single"/>
                <w:rtl/>
              </w:rPr>
              <w:t>כן/לא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מוגדרת </w:t>
            </w:r>
            <w:r w:rsidRPr="005F7006">
              <w:rPr>
                <w:rFonts w:hint="cs"/>
                <w:rtl/>
              </w:rPr>
              <w:t xml:space="preserve">במבנה </w:t>
            </w:r>
            <w:r>
              <w:rPr>
                <w:rFonts w:hint="cs"/>
                <w:rtl/>
              </w:rPr>
              <w:t xml:space="preserve">הארגוני תחת אחריות ____________ או חברה קשורה (יש לפרט)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..................................................................................................................</w:t>
            </w:r>
          </w:p>
          <w:p w14:paraId="67D5DD75" w14:textId="77777777" w:rsidR="0098636E" w:rsidRDefault="0098636E" w:rsidP="0097316A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</w:pPr>
            <w:r>
              <w:rPr>
                <w:rFonts w:hint="cs"/>
                <w:rtl/>
              </w:rPr>
              <w:t xml:space="preserve">כל העובדים הם עובדי החברה כן/לא. </w:t>
            </w:r>
          </w:p>
          <w:p w14:paraId="129DBD2E" w14:textId="77777777" w:rsidR="0098636E" w:rsidRDefault="0098636E" w:rsidP="0097316A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</w:pPr>
            <w:r>
              <w:rPr>
                <w:rFonts w:hint="cs"/>
                <w:rtl/>
              </w:rPr>
              <w:t>(במידה והשבת "לא" בסעיף ה' לעיל) :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הפונקציות שהן בקבלנות משנה/ </w:t>
            </w:r>
            <w:proofErr w:type="spellStart"/>
            <w:r>
              <w:rPr>
                <w:rFonts w:hint="cs"/>
                <w:rtl/>
              </w:rPr>
              <w:t>פרילנסרים</w:t>
            </w:r>
            <w:proofErr w:type="spellEnd"/>
            <w:r>
              <w:rPr>
                <w:rFonts w:hint="cs"/>
                <w:rtl/>
              </w:rPr>
              <w:t xml:space="preserve"> הם: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שם ...................................................        תפקיד ....................................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שם ...................................................        תפקיד .....................................</w:t>
            </w:r>
          </w:p>
          <w:p w14:paraId="312E58CA" w14:textId="77777777" w:rsidR="0098636E" w:rsidRDefault="0098636E" w:rsidP="006317A7">
            <w:pPr>
              <w:pStyle w:val="a4"/>
              <w:spacing w:line="360" w:lineRule="auto"/>
              <w:ind w:left="360"/>
              <w:rPr>
                <w:u w:val="single"/>
                <w:rtl/>
              </w:rPr>
            </w:pPr>
            <w:r>
              <w:rPr>
                <w:rFonts w:hint="cs"/>
                <w:rtl/>
              </w:rPr>
              <w:t>שם ..................................................         תפקיד .....................................</w:t>
            </w:r>
          </w:p>
          <w:p w14:paraId="5AF16BAF" w14:textId="77777777" w:rsidR="0098636E" w:rsidRDefault="0098636E" w:rsidP="006317A7">
            <w:pPr>
              <w:pStyle w:val="a4"/>
              <w:spacing w:line="360" w:lineRule="auto"/>
              <w:ind w:left="360"/>
              <w:rPr>
                <w:u w:val="single"/>
                <w:rtl/>
              </w:rPr>
            </w:pPr>
          </w:p>
          <w:p w14:paraId="4545740C" w14:textId="77777777" w:rsidR="001038A7" w:rsidRDefault="001038A7" w:rsidP="00D96BAE">
            <w:pPr>
              <w:spacing w:line="360" w:lineRule="auto"/>
              <w:rPr>
                <w:u w:val="single"/>
                <w:rtl/>
              </w:rPr>
            </w:pPr>
          </w:p>
          <w:p w14:paraId="66478C46" w14:textId="77777777" w:rsidR="0098636E" w:rsidRDefault="0098636E" w:rsidP="00D96BAE">
            <w:pPr>
              <w:spacing w:line="360" w:lineRule="auto"/>
              <w:rPr>
                <w:u w:val="single"/>
                <w:rtl/>
              </w:rPr>
            </w:pPr>
          </w:p>
          <w:p w14:paraId="33FAE662" w14:textId="77777777" w:rsidR="001038A7" w:rsidRDefault="001038A7" w:rsidP="00D96BAE">
            <w:pPr>
              <w:spacing w:line="360" w:lineRule="auto"/>
              <w:rPr>
                <w:u w:val="single"/>
                <w:rtl/>
              </w:rPr>
            </w:pPr>
          </w:p>
          <w:p w14:paraId="6F3E7EF1" w14:textId="7C5069E1" w:rsidR="001038A7" w:rsidRPr="00D96BAE" w:rsidRDefault="001038A7" w:rsidP="00D96BAE">
            <w:pPr>
              <w:spacing w:line="360" w:lineRule="auto"/>
              <w:rPr>
                <w:u w:val="single"/>
                <w:rtl/>
              </w:rPr>
            </w:pPr>
          </w:p>
        </w:tc>
      </w:tr>
      <w:tr w:rsidR="0098636E" w14:paraId="2295EE1C" w14:textId="77777777" w:rsidTr="0098636E">
        <w:trPr>
          <w:trHeight w:val="225"/>
        </w:trPr>
        <w:tc>
          <w:tcPr>
            <w:tcW w:w="1042" w:type="dxa"/>
            <w:vMerge w:val="restart"/>
            <w:tcBorders>
              <w:top w:val="single" w:sz="18" w:space="0" w:color="auto"/>
            </w:tcBorders>
          </w:tcPr>
          <w:p w14:paraId="69409598" w14:textId="77777777" w:rsidR="0098636E" w:rsidRPr="00CE531B" w:rsidRDefault="0098636E" w:rsidP="0097316A">
            <w:pPr>
              <w:rPr>
                <w:b/>
                <w:bCs/>
                <w:rtl/>
              </w:rPr>
            </w:pPr>
            <w:r>
              <w:rPr>
                <w:rtl/>
              </w:rPr>
              <w:lastRenderedPageBreak/>
              <w:br/>
            </w:r>
            <w:r w:rsidRPr="00CE531B">
              <w:rPr>
                <w:rFonts w:hint="cs"/>
                <w:b/>
                <w:bCs/>
                <w:rtl/>
              </w:rPr>
              <w:t>עובדים</w:t>
            </w:r>
          </w:p>
          <w:p w14:paraId="6DB7E9EB" w14:textId="77777777" w:rsidR="0098636E" w:rsidRPr="00CE531B" w:rsidRDefault="0098636E" w:rsidP="0097316A">
            <w:pPr>
              <w:rPr>
                <w:b/>
                <w:bCs/>
                <w:rtl/>
              </w:rPr>
            </w:pPr>
            <w:r w:rsidRPr="00CE531B">
              <w:rPr>
                <w:rFonts w:hint="cs"/>
                <w:b/>
                <w:bCs/>
                <w:rtl/>
              </w:rPr>
              <w:t xml:space="preserve">ותפקידם </w:t>
            </w:r>
          </w:p>
          <w:p w14:paraId="4395C652" w14:textId="77777777" w:rsidR="0098636E" w:rsidRPr="00CE531B" w:rsidRDefault="0098636E" w:rsidP="0097316A">
            <w:pPr>
              <w:rPr>
                <w:b/>
                <w:bCs/>
                <w:rtl/>
              </w:rPr>
            </w:pPr>
          </w:p>
          <w:p w14:paraId="63E60BA2" w14:textId="77777777" w:rsidR="0098636E" w:rsidRDefault="0098636E" w:rsidP="0097316A">
            <w:pPr>
              <w:rPr>
                <w:rtl/>
              </w:rPr>
            </w:pPr>
          </w:p>
          <w:p w14:paraId="0B592982" w14:textId="77777777" w:rsidR="0098636E" w:rsidRDefault="0098636E" w:rsidP="0097316A">
            <w:pPr>
              <w:rPr>
                <w:rtl/>
              </w:rPr>
            </w:pPr>
          </w:p>
          <w:p w14:paraId="769A2A07" w14:textId="77777777" w:rsidR="0098636E" w:rsidRDefault="0098636E" w:rsidP="0097316A">
            <w:pPr>
              <w:rPr>
                <w:rtl/>
              </w:rPr>
            </w:pPr>
          </w:p>
          <w:p w14:paraId="134B4B87" w14:textId="77777777" w:rsidR="0098636E" w:rsidRDefault="0098636E" w:rsidP="0097316A">
            <w:pPr>
              <w:rPr>
                <w:rtl/>
              </w:rPr>
            </w:pPr>
          </w:p>
          <w:p w14:paraId="4A9D2C9F" w14:textId="77777777" w:rsidR="0098636E" w:rsidRDefault="0098636E" w:rsidP="0097316A">
            <w:pPr>
              <w:rPr>
                <w:rtl/>
              </w:rPr>
            </w:pPr>
          </w:p>
          <w:p w14:paraId="0AC59A8B" w14:textId="77777777" w:rsidR="0098636E" w:rsidRDefault="0098636E" w:rsidP="0097316A">
            <w:pPr>
              <w:rPr>
                <w:rtl/>
              </w:rPr>
            </w:pPr>
          </w:p>
          <w:p w14:paraId="59C6849C" w14:textId="77777777" w:rsidR="0098636E" w:rsidRDefault="0098636E" w:rsidP="0097316A">
            <w:pPr>
              <w:rPr>
                <w:rtl/>
              </w:rPr>
            </w:pPr>
          </w:p>
          <w:p w14:paraId="2FDA44C4" w14:textId="77777777" w:rsidR="0098636E" w:rsidRDefault="0098636E" w:rsidP="0097316A">
            <w:pPr>
              <w:rPr>
                <w:rtl/>
              </w:rPr>
            </w:pPr>
          </w:p>
          <w:p w14:paraId="638CE2DA" w14:textId="77777777" w:rsidR="0098636E" w:rsidRDefault="0098636E" w:rsidP="0097316A">
            <w:pPr>
              <w:rPr>
                <w:rtl/>
              </w:rPr>
            </w:pPr>
          </w:p>
          <w:p w14:paraId="2EE7A242" w14:textId="77777777" w:rsidR="0098636E" w:rsidRDefault="0098636E" w:rsidP="0097316A">
            <w:pPr>
              <w:rPr>
                <w:rtl/>
              </w:rPr>
            </w:pPr>
          </w:p>
          <w:p w14:paraId="07488862" w14:textId="77777777" w:rsidR="0098636E" w:rsidRDefault="0098636E" w:rsidP="0097316A">
            <w:pPr>
              <w:rPr>
                <w:rtl/>
              </w:rPr>
            </w:pPr>
          </w:p>
          <w:p w14:paraId="04A4D93E" w14:textId="77777777" w:rsidR="0098636E" w:rsidRDefault="0098636E" w:rsidP="0097316A">
            <w:pPr>
              <w:rPr>
                <w:rtl/>
              </w:rPr>
            </w:pPr>
          </w:p>
          <w:p w14:paraId="432ED77F" w14:textId="2E1A8094" w:rsidR="0098636E" w:rsidRDefault="0098636E" w:rsidP="0097316A">
            <w:pPr>
              <w:rPr>
                <w:rtl/>
              </w:rPr>
            </w:pPr>
          </w:p>
          <w:p w14:paraId="49C3782B" w14:textId="77777777" w:rsidR="004E2800" w:rsidRDefault="004E2800" w:rsidP="0097316A">
            <w:pPr>
              <w:rPr>
                <w:rtl/>
              </w:rPr>
            </w:pPr>
          </w:p>
          <w:p w14:paraId="770DF0E9" w14:textId="77777777" w:rsidR="0098636E" w:rsidRPr="00CE531B" w:rsidRDefault="0098636E" w:rsidP="0097316A">
            <w:pPr>
              <w:rPr>
                <w:b/>
                <w:bCs/>
                <w:rtl/>
              </w:rPr>
            </w:pPr>
          </w:p>
          <w:p w14:paraId="6CE00950" w14:textId="77777777" w:rsidR="0098636E" w:rsidRPr="00CE531B" w:rsidRDefault="0098636E" w:rsidP="0097316A">
            <w:pPr>
              <w:rPr>
                <w:b/>
                <w:bCs/>
                <w:rtl/>
              </w:rPr>
            </w:pPr>
            <w:r w:rsidRPr="00CE531B">
              <w:rPr>
                <w:rFonts w:hint="cs"/>
                <w:b/>
                <w:bCs/>
                <w:rtl/>
              </w:rPr>
              <w:t>עובדים</w:t>
            </w:r>
          </w:p>
          <w:p w14:paraId="69D226D7" w14:textId="77777777" w:rsidR="0098636E" w:rsidRPr="00CE531B" w:rsidRDefault="0098636E" w:rsidP="0097316A">
            <w:pPr>
              <w:rPr>
                <w:b/>
                <w:bCs/>
                <w:rtl/>
              </w:rPr>
            </w:pPr>
            <w:r w:rsidRPr="00CE531B">
              <w:rPr>
                <w:rFonts w:hint="cs"/>
                <w:b/>
                <w:bCs/>
                <w:rtl/>
              </w:rPr>
              <w:t>ותפקידם</w:t>
            </w:r>
          </w:p>
          <w:p w14:paraId="3E28EBC9" w14:textId="77777777" w:rsidR="0098636E" w:rsidRPr="00CE531B" w:rsidRDefault="0098636E" w:rsidP="0097316A">
            <w:pPr>
              <w:rPr>
                <w:b/>
                <w:bCs/>
                <w:rtl/>
              </w:rPr>
            </w:pPr>
          </w:p>
          <w:p w14:paraId="42EA4427" w14:textId="77777777" w:rsidR="0098636E" w:rsidRDefault="0098636E" w:rsidP="0097316A">
            <w:pPr>
              <w:rPr>
                <w:rtl/>
              </w:rPr>
            </w:pPr>
          </w:p>
          <w:p w14:paraId="3045669C" w14:textId="77777777" w:rsidR="0098636E" w:rsidRDefault="0098636E" w:rsidP="0097316A">
            <w:pPr>
              <w:rPr>
                <w:rtl/>
              </w:rPr>
            </w:pPr>
          </w:p>
          <w:p w14:paraId="717E2B5C" w14:textId="77777777" w:rsidR="0098636E" w:rsidRDefault="0098636E" w:rsidP="0097316A">
            <w:pPr>
              <w:rPr>
                <w:rtl/>
              </w:rPr>
            </w:pPr>
          </w:p>
          <w:p w14:paraId="10526D93" w14:textId="77777777" w:rsidR="0098636E" w:rsidRDefault="0098636E" w:rsidP="0097316A">
            <w:pPr>
              <w:rPr>
                <w:rtl/>
              </w:rPr>
            </w:pPr>
          </w:p>
          <w:p w14:paraId="45424B56" w14:textId="77777777" w:rsidR="0098636E" w:rsidRDefault="0098636E" w:rsidP="0097316A">
            <w:pPr>
              <w:rPr>
                <w:rtl/>
              </w:rPr>
            </w:pPr>
          </w:p>
          <w:p w14:paraId="1B50FF28" w14:textId="77777777" w:rsidR="0098636E" w:rsidRDefault="0098636E" w:rsidP="0097316A">
            <w:pPr>
              <w:rPr>
                <w:rtl/>
              </w:rPr>
            </w:pPr>
          </w:p>
          <w:p w14:paraId="0D595E00" w14:textId="77777777" w:rsidR="0098636E" w:rsidRDefault="0098636E" w:rsidP="0097316A">
            <w:pPr>
              <w:rPr>
                <w:rtl/>
              </w:rPr>
            </w:pPr>
          </w:p>
          <w:p w14:paraId="3877EFE1" w14:textId="77777777" w:rsidR="0098636E" w:rsidRDefault="0098636E" w:rsidP="0097316A">
            <w:pPr>
              <w:rPr>
                <w:rtl/>
              </w:rPr>
            </w:pPr>
          </w:p>
          <w:p w14:paraId="6C3A6852" w14:textId="77777777" w:rsidR="0098636E" w:rsidRDefault="0098636E" w:rsidP="0097316A">
            <w:pPr>
              <w:rPr>
                <w:rtl/>
              </w:rPr>
            </w:pPr>
          </w:p>
          <w:p w14:paraId="17C10CF9" w14:textId="77777777" w:rsidR="0098636E" w:rsidRDefault="0098636E" w:rsidP="0097316A">
            <w:pPr>
              <w:rPr>
                <w:rtl/>
              </w:rPr>
            </w:pPr>
          </w:p>
          <w:p w14:paraId="641B779C" w14:textId="77777777" w:rsidR="0098636E" w:rsidRDefault="0098636E" w:rsidP="0097316A">
            <w:pPr>
              <w:rPr>
                <w:rtl/>
              </w:rPr>
            </w:pPr>
          </w:p>
          <w:p w14:paraId="0CC87CA2" w14:textId="77777777" w:rsidR="0098636E" w:rsidRDefault="0098636E" w:rsidP="0097316A">
            <w:pPr>
              <w:rPr>
                <w:rtl/>
              </w:rPr>
            </w:pPr>
          </w:p>
          <w:p w14:paraId="026207FB" w14:textId="77777777" w:rsidR="0098636E" w:rsidRDefault="0098636E" w:rsidP="0097316A">
            <w:pPr>
              <w:rPr>
                <w:rtl/>
              </w:rPr>
            </w:pPr>
          </w:p>
          <w:p w14:paraId="05D8D359" w14:textId="77777777" w:rsidR="0098636E" w:rsidRDefault="0098636E" w:rsidP="0097316A">
            <w:pPr>
              <w:rPr>
                <w:rtl/>
              </w:rPr>
            </w:pPr>
          </w:p>
          <w:p w14:paraId="6A30A26C" w14:textId="77777777" w:rsidR="0098636E" w:rsidRDefault="0098636E" w:rsidP="0097316A">
            <w:pPr>
              <w:rPr>
                <w:rtl/>
              </w:rPr>
            </w:pPr>
          </w:p>
          <w:p w14:paraId="66D3F6B1" w14:textId="77777777" w:rsidR="0098636E" w:rsidRDefault="0098636E" w:rsidP="0097316A">
            <w:pPr>
              <w:rPr>
                <w:rtl/>
              </w:rPr>
            </w:pPr>
          </w:p>
          <w:p w14:paraId="6CABE3AD" w14:textId="77777777" w:rsidR="0098636E" w:rsidRDefault="0098636E" w:rsidP="0097316A">
            <w:pPr>
              <w:rPr>
                <w:rtl/>
              </w:rPr>
            </w:pPr>
          </w:p>
          <w:p w14:paraId="194A5BF6" w14:textId="77777777" w:rsidR="0098636E" w:rsidRDefault="0098636E" w:rsidP="0097316A">
            <w:pPr>
              <w:rPr>
                <w:rtl/>
              </w:rPr>
            </w:pPr>
          </w:p>
          <w:p w14:paraId="06B4EDEE" w14:textId="77777777" w:rsidR="0098636E" w:rsidRDefault="0098636E" w:rsidP="0097316A">
            <w:pPr>
              <w:rPr>
                <w:rtl/>
              </w:rPr>
            </w:pPr>
          </w:p>
          <w:p w14:paraId="66187E6D" w14:textId="77777777" w:rsidR="0098636E" w:rsidRDefault="0098636E" w:rsidP="0097316A">
            <w:pPr>
              <w:rPr>
                <w:rtl/>
              </w:rPr>
            </w:pPr>
          </w:p>
          <w:p w14:paraId="54B719ED" w14:textId="77777777" w:rsidR="0098636E" w:rsidRPr="00CE531B" w:rsidRDefault="0098636E" w:rsidP="0097316A">
            <w:pPr>
              <w:rPr>
                <w:b/>
                <w:bCs/>
                <w:rtl/>
              </w:rPr>
            </w:pPr>
            <w:r w:rsidRPr="00CE531B">
              <w:rPr>
                <w:rFonts w:hint="cs"/>
                <w:b/>
                <w:bCs/>
                <w:rtl/>
              </w:rPr>
              <w:t>עובדים</w:t>
            </w:r>
          </w:p>
          <w:p w14:paraId="0F6A7C62" w14:textId="77777777" w:rsidR="0098636E" w:rsidRPr="00CE531B" w:rsidRDefault="0098636E" w:rsidP="0097316A">
            <w:pPr>
              <w:rPr>
                <w:b/>
                <w:bCs/>
                <w:rtl/>
              </w:rPr>
            </w:pPr>
            <w:r w:rsidRPr="00CE531B">
              <w:rPr>
                <w:rFonts w:hint="cs"/>
                <w:b/>
                <w:bCs/>
                <w:rtl/>
              </w:rPr>
              <w:t>ותפקידם</w:t>
            </w:r>
          </w:p>
          <w:p w14:paraId="03326291" w14:textId="77777777" w:rsidR="0098636E" w:rsidRPr="001355F9" w:rsidRDefault="0098636E" w:rsidP="0097316A">
            <w:pPr>
              <w:rPr>
                <w:rtl/>
              </w:rPr>
            </w:pPr>
          </w:p>
        </w:tc>
        <w:tc>
          <w:tcPr>
            <w:tcW w:w="1613" w:type="dxa"/>
            <w:vMerge w:val="restart"/>
            <w:tcBorders>
              <w:top w:val="single" w:sz="18" w:space="0" w:color="auto"/>
            </w:tcBorders>
          </w:tcPr>
          <w:p w14:paraId="3EFC1989" w14:textId="77777777" w:rsidR="0098636E" w:rsidRDefault="0098636E" w:rsidP="0097316A">
            <w:pPr>
              <w:rPr>
                <w:rtl/>
              </w:rPr>
            </w:pPr>
            <w:r>
              <w:rPr>
                <w:rtl/>
              </w:rPr>
              <w:lastRenderedPageBreak/>
              <w:br/>
            </w:r>
            <w:r>
              <w:rPr>
                <w:rFonts w:hint="cs"/>
                <w:rtl/>
              </w:rPr>
              <w:t>פירוט בעלי התפקידים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והעובדים במחלקות נותנות השירות למכללה</w:t>
            </w:r>
          </w:p>
          <w:p w14:paraId="686C73D6" w14:textId="77777777" w:rsidR="0098636E" w:rsidRDefault="0098636E" w:rsidP="0097316A">
            <w:pPr>
              <w:rPr>
                <w:rtl/>
              </w:rPr>
            </w:pPr>
          </w:p>
          <w:p w14:paraId="23A4CC22" w14:textId="77777777" w:rsidR="0098636E" w:rsidRPr="005618A1" w:rsidRDefault="0098636E" w:rsidP="0097316A">
            <w:pPr>
              <w:rPr>
                <w:b/>
                <w:bCs/>
                <w:rtl/>
              </w:rPr>
            </w:pPr>
            <w:r w:rsidRPr="005618A1">
              <w:rPr>
                <w:rFonts w:hint="cs"/>
                <w:b/>
                <w:bCs/>
                <w:rtl/>
              </w:rPr>
              <w:t xml:space="preserve">יש לציין בהדגשה את העובדים המיועדים לעבודה מול המכללה </w:t>
            </w:r>
          </w:p>
          <w:p w14:paraId="043803B4" w14:textId="77777777" w:rsidR="0098636E" w:rsidRDefault="0098636E" w:rsidP="0097316A">
            <w:pPr>
              <w:rPr>
                <w:rtl/>
              </w:rPr>
            </w:pPr>
          </w:p>
          <w:p w14:paraId="73F2D193" w14:textId="77777777" w:rsidR="0098636E" w:rsidRDefault="0098636E" w:rsidP="0097316A">
            <w:pPr>
              <w:rPr>
                <w:rtl/>
              </w:rPr>
            </w:pPr>
          </w:p>
          <w:p w14:paraId="5C54E75B" w14:textId="77777777" w:rsidR="0098636E" w:rsidRDefault="0098636E" w:rsidP="0097316A">
            <w:pPr>
              <w:rPr>
                <w:rtl/>
              </w:rPr>
            </w:pPr>
          </w:p>
          <w:p w14:paraId="403C75AF" w14:textId="77777777" w:rsidR="0098636E" w:rsidRDefault="0098636E" w:rsidP="0097316A">
            <w:pPr>
              <w:rPr>
                <w:rtl/>
              </w:rPr>
            </w:pPr>
            <w:r>
              <w:rPr>
                <w:rFonts w:hint="cs"/>
                <w:rtl/>
              </w:rPr>
              <w:t>פירוט בעלי התפקידים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והעובדים במחלקות נותנות השירות למכללה</w:t>
            </w:r>
          </w:p>
          <w:p w14:paraId="6A7B9C6E" w14:textId="77777777" w:rsidR="0098636E" w:rsidRDefault="0098636E" w:rsidP="0097316A">
            <w:pPr>
              <w:rPr>
                <w:rtl/>
              </w:rPr>
            </w:pPr>
          </w:p>
          <w:p w14:paraId="232D0A58" w14:textId="77777777" w:rsidR="0098636E" w:rsidRDefault="0098636E" w:rsidP="009731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ש לציין </w:t>
            </w:r>
            <w:r w:rsidRPr="00BD42B4">
              <w:rPr>
                <w:rFonts w:hint="cs"/>
                <w:b/>
                <w:bCs/>
                <w:rtl/>
              </w:rPr>
              <w:t>בהדגשה</w:t>
            </w:r>
            <w:r>
              <w:rPr>
                <w:rFonts w:hint="cs"/>
                <w:rtl/>
              </w:rPr>
              <w:t xml:space="preserve"> את העובדים המיועדים לעבודה מול המכללה</w:t>
            </w:r>
          </w:p>
          <w:p w14:paraId="11F29868" w14:textId="77777777" w:rsidR="0098636E" w:rsidRDefault="0098636E" w:rsidP="0097316A">
            <w:pPr>
              <w:rPr>
                <w:rtl/>
              </w:rPr>
            </w:pPr>
          </w:p>
          <w:p w14:paraId="22CD775E" w14:textId="77777777" w:rsidR="0098636E" w:rsidRDefault="0098636E" w:rsidP="0097316A">
            <w:pPr>
              <w:rPr>
                <w:rtl/>
              </w:rPr>
            </w:pPr>
          </w:p>
          <w:p w14:paraId="3F6923B8" w14:textId="6ED6FA68" w:rsidR="0098636E" w:rsidRDefault="0098636E" w:rsidP="0097316A">
            <w:pPr>
              <w:rPr>
                <w:rtl/>
              </w:rPr>
            </w:pPr>
          </w:p>
          <w:p w14:paraId="4851667C" w14:textId="75D582E1" w:rsidR="0098636E" w:rsidRDefault="0098636E" w:rsidP="0097316A">
            <w:pPr>
              <w:rPr>
                <w:rtl/>
              </w:rPr>
            </w:pPr>
          </w:p>
          <w:p w14:paraId="1B0AD7CB" w14:textId="0A054983" w:rsidR="0098636E" w:rsidRDefault="0098636E" w:rsidP="0097316A">
            <w:pPr>
              <w:rPr>
                <w:rtl/>
              </w:rPr>
            </w:pPr>
          </w:p>
          <w:p w14:paraId="07E1D400" w14:textId="7D8EBA52" w:rsidR="0098636E" w:rsidRDefault="0098636E" w:rsidP="0097316A">
            <w:pPr>
              <w:rPr>
                <w:rtl/>
              </w:rPr>
            </w:pPr>
          </w:p>
          <w:p w14:paraId="678ED013" w14:textId="77777777" w:rsidR="0098636E" w:rsidRDefault="0098636E" w:rsidP="0097316A">
            <w:pPr>
              <w:rPr>
                <w:rtl/>
              </w:rPr>
            </w:pPr>
          </w:p>
          <w:p w14:paraId="4DB85604" w14:textId="77777777" w:rsidR="0098636E" w:rsidRDefault="0098636E" w:rsidP="0097316A">
            <w:pPr>
              <w:rPr>
                <w:rtl/>
              </w:rPr>
            </w:pPr>
          </w:p>
          <w:p w14:paraId="5CD588AF" w14:textId="46EEAEE5" w:rsidR="0098636E" w:rsidRDefault="0098636E" w:rsidP="0097316A">
            <w:pPr>
              <w:rPr>
                <w:rtl/>
              </w:rPr>
            </w:pPr>
            <w:r>
              <w:rPr>
                <w:rFonts w:hint="cs"/>
                <w:rtl/>
              </w:rPr>
              <w:t>פירוט בעלי התפקידים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והעובדים במחלקות נותנות השירות למכללה</w:t>
            </w:r>
          </w:p>
          <w:p w14:paraId="06E97C3E" w14:textId="77777777" w:rsidR="0098636E" w:rsidRDefault="0098636E" w:rsidP="0097316A">
            <w:pPr>
              <w:rPr>
                <w:rtl/>
              </w:rPr>
            </w:pPr>
          </w:p>
          <w:p w14:paraId="66164E45" w14:textId="77777777" w:rsidR="00D45FC1" w:rsidRDefault="00D45FC1" w:rsidP="0097316A">
            <w:pPr>
              <w:rPr>
                <w:rtl/>
              </w:rPr>
            </w:pPr>
          </w:p>
          <w:p w14:paraId="37A9A35D" w14:textId="77777777" w:rsidR="00D45FC1" w:rsidRDefault="00D45FC1" w:rsidP="0097316A">
            <w:pPr>
              <w:rPr>
                <w:rtl/>
              </w:rPr>
            </w:pPr>
          </w:p>
          <w:p w14:paraId="7BC51CB0" w14:textId="77777777" w:rsidR="00D45FC1" w:rsidRDefault="00D45FC1" w:rsidP="0097316A">
            <w:pPr>
              <w:rPr>
                <w:rtl/>
              </w:rPr>
            </w:pPr>
          </w:p>
          <w:p w14:paraId="69BB768E" w14:textId="77777777" w:rsidR="00D45FC1" w:rsidRDefault="00D45FC1" w:rsidP="0097316A">
            <w:pPr>
              <w:rPr>
                <w:rtl/>
              </w:rPr>
            </w:pPr>
          </w:p>
          <w:p w14:paraId="465001C2" w14:textId="53EA974E" w:rsidR="0098636E" w:rsidRPr="003D2C61" w:rsidRDefault="0098636E" w:rsidP="009731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ש לציין </w:t>
            </w:r>
            <w:r w:rsidRPr="00BD42B4">
              <w:rPr>
                <w:rFonts w:hint="cs"/>
                <w:b/>
                <w:bCs/>
                <w:rtl/>
              </w:rPr>
              <w:t>בהדגשה</w:t>
            </w:r>
            <w:r>
              <w:rPr>
                <w:rFonts w:hint="cs"/>
                <w:rtl/>
              </w:rPr>
              <w:t xml:space="preserve"> את העובדים המיועדים לעבודה מול המכללה</w:t>
            </w:r>
          </w:p>
        </w:tc>
        <w:tc>
          <w:tcPr>
            <w:tcW w:w="1220" w:type="dxa"/>
            <w:tcBorders>
              <w:top w:val="single" w:sz="18" w:space="0" w:color="auto"/>
            </w:tcBorders>
          </w:tcPr>
          <w:p w14:paraId="066041E7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מחלקה</w:t>
            </w:r>
          </w:p>
        </w:tc>
        <w:tc>
          <w:tcPr>
            <w:tcW w:w="4540" w:type="dxa"/>
            <w:tcBorders>
              <w:top w:val="single" w:sz="18" w:space="0" w:color="auto"/>
            </w:tcBorders>
          </w:tcPr>
          <w:p w14:paraId="35CCE6E7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הל המחלקה</w:t>
            </w:r>
          </w:p>
        </w:tc>
        <w:tc>
          <w:tcPr>
            <w:tcW w:w="3415" w:type="dxa"/>
            <w:tcBorders>
              <w:top w:val="single" w:sz="18" w:space="0" w:color="auto"/>
              <w:right w:val="single" w:sz="18" w:space="0" w:color="auto"/>
            </w:tcBorders>
          </w:tcPr>
          <w:p w14:paraId="10C2F74D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עובדים במחלקה ותפקידם</w:t>
            </w:r>
          </w:p>
        </w:tc>
      </w:tr>
      <w:tr w:rsidR="0098636E" w14:paraId="02E57359" w14:textId="77777777" w:rsidTr="0098636E">
        <w:trPr>
          <w:trHeight w:val="225"/>
        </w:trPr>
        <w:tc>
          <w:tcPr>
            <w:tcW w:w="1042" w:type="dxa"/>
            <w:vMerge/>
          </w:tcPr>
          <w:p w14:paraId="60D97141" w14:textId="77777777" w:rsidR="0098636E" w:rsidRPr="001355F9" w:rsidRDefault="0098636E" w:rsidP="0097316A">
            <w:pPr>
              <w:rPr>
                <w:rtl/>
              </w:rPr>
            </w:pPr>
          </w:p>
        </w:tc>
        <w:tc>
          <w:tcPr>
            <w:tcW w:w="1613" w:type="dxa"/>
            <w:vMerge/>
          </w:tcPr>
          <w:p w14:paraId="10DAB1F1" w14:textId="77777777" w:rsidR="0098636E" w:rsidRDefault="0098636E" w:rsidP="0097316A">
            <w:pPr>
              <w:rPr>
                <w:rtl/>
              </w:rPr>
            </w:pPr>
          </w:p>
        </w:tc>
        <w:tc>
          <w:tcPr>
            <w:tcW w:w="1220" w:type="dxa"/>
          </w:tcPr>
          <w:p w14:paraId="30E93089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7CF7C445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4831765D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2C96ABD2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2B4A6F8E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61A67360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49A50D14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5BF3A4FC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2D0D46E4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71656F84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5B742139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112B74BB" w14:textId="77777777" w:rsidR="0098636E" w:rsidRDefault="0098636E" w:rsidP="0097316A">
            <w:pPr>
              <w:rPr>
                <w:b/>
                <w:bCs/>
                <w:rtl/>
              </w:rPr>
            </w:pPr>
          </w:p>
        </w:tc>
        <w:tc>
          <w:tcPr>
            <w:tcW w:w="4540" w:type="dxa"/>
          </w:tcPr>
          <w:p w14:paraId="4B29E86C" w14:textId="77777777" w:rsidR="0098636E" w:rsidRPr="004E2800" w:rsidRDefault="0098636E" w:rsidP="0097316A">
            <w:pPr>
              <w:rPr>
                <w:rtl/>
              </w:rPr>
            </w:pPr>
          </w:p>
          <w:p w14:paraId="21C663CF" w14:textId="4EB5247B" w:rsidR="0098636E" w:rsidRPr="004E2800" w:rsidRDefault="0098636E" w:rsidP="0097316A">
            <w:pPr>
              <w:rPr>
                <w:rtl/>
              </w:rPr>
            </w:pPr>
            <w:r w:rsidRPr="004E2800">
              <w:rPr>
                <w:rtl/>
              </w:rPr>
              <w:br/>
            </w:r>
            <w:r w:rsidRPr="004E2800">
              <w:rPr>
                <w:rFonts w:hint="cs"/>
                <w:rtl/>
              </w:rPr>
              <w:t>שם:....................................</w:t>
            </w:r>
            <w:r w:rsidRPr="004E2800">
              <w:rPr>
                <w:rtl/>
              </w:rPr>
              <w:br/>
            </w:r>
          </w:p>
          <w:p w14:paraId="52EFB73E" w14:textId="2E6F0698" w:rsidR="0098636E" w:rsidRPr="004E2800" w:rsidRDefault="0098636E" w:rsidP="0097316A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>ותק בתפקיד: ......................</w:t>
            </w:r>
            <w:r w:rsidRPr="004E2800">
              <w:rPr>
                <w:rtl/>
              </w:rPr>
              <w:br/>
            </w:r>
            <w:r w:rsidRPr="004E2800">
              <w:rPr>
                <w:rtl/>
              </w:rPr>
              <w:br/>
            </w:r>
            <w:r w:rsidRPr="004E2800">
              <w:rPr>
                <w:rFonts w:hint="cs"/>
                <w:rtl/>
              </w:rPr>
              <w:t>ותק בחברה: .......................</w:t>
            </w:r>
            <w:r w:rsidRPr="004E2800">
              <w:rPr>
                <w:rtl/>
              </w:rPr>
              <w:br/>
            </w:r>
          </w:p>
          <w:p w14:paraId="5155A475" w14:textId="785DFCF8" w:rsidR="0098636E" w:rsidRPr="004E2800" w:rsidRDefault="0098636E" w:rsidP="0097316A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>ניסיון רלוונטי קודם:......................</w:t>
            </w:r>
          </w:p>
          <w:p w14:paraId="5D92FBA9" w14:textId="77777777" w:rsidR="0098636E" w:rsidRPr="004E2800" w:rsidRDefault="0098636E" w:rsidP="0097316A">
            <w:pPr>
              <w:rPr>
                <w:rtl/>
              </w:rPr>
            </w:pPr>
          </w:p>
        </w:tc>
        <w:tc>
          <w:tcPr>
            <w:tcW w:w="3415" w:type="dxa"/>
            <w:tcBorders>
              <w:right w:val="single" w:sz="18" w:space="0" w:color="auto"/>
            </w:tcBorders>
          </w:tcPr>
          <w:p w14:paraId="6ACD7675" w14:textId="77777777" w:rsidR="0098636E" w:rsidRPr="00F03D18" w:rsidRDefault="0098636E" w:rsidP="0097316A">
            <w:pPr>
              <w:spacing w:after="160"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14:paraId="67464E34" w14:textId="59928158" w:rsidR="0098636E" w:rsidRPr="00F03D18" w:rsidRDefault="0098636E" w:rsidP="00D45FC1">
            <w:pPr>
              <w:pStyle w:val="a4"/>
              <w:numPr>
                <w:ilvl w:val="0"/>
                <w:numId w:val="5"/>
              </w:numPr>
              <w:spacing w:line="360" w:lineRule="auto"/>
              <w:ind w:left="477" w:hanging="284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0F3309B8" w14:textId="6478F63E" w:rsidR="0098636E" w:rsidRPr="00F03D18" w:rsidRDefault="0098636E" w:rsidP="00D45FC1">
            <w:pPr>
              <w:pStyle w:val="a4"/>
              <w:numPr>
                <w:ilvl w:val="0"/>
                <w:numId w:val="5"/>
              </w:numPr>
              <w:spacing w:line="360" w:lineRule="auto"/>
              <w:ind w:left="477" w:hanging="284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34088FBE" w14:textId="0F8B8A3C" w:rsidR="0098636E" w:rsidRPr="00F03D18" w:rsidRDefault="0098636E" w:rsidP="00D45FC1">
            <w:pPr>
              <w:pStyle w:val="a4"/>
              <w:numPr>
                <w:ilvl w:val="0"/>
                <w:numId w:val="5"/>
              </w:numPr>
              <w:spacing w:line="360" w:lineRule="auto"/>
              <w:ind w:left="477" w:hanging="284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477F32D5" w14:textId="58E0FF69" w:rsidR="0098636E" w:rsidRPr="00F03D18" w:rsidRDefault="0098636E" w:rsidP="00D45FC1">
            <w:pPr>
              <w:pStyle w:val="a4"/>
              <w:numPr>
                <w:ilvl w:val="0"/>
                <w:numId w:val="5"/>
              </w:numPr>
              <w:spacing w:line="360" w:lineRule="auto"/>
              <w:ind w:left="477" w:hanging="284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75CDE1CE" w14:textId="4AB354DB" w:rsidR="0098636E" w:rsidRPr="00F03D18" w:rsidRDefault="0098636E" w:rsidP="00D45FC1">
            <w:pPr>
              <w:pStyle w:val="a4"/>
              <w:numPr>
                <w:ilvl w:val="0"/>
                <w:numId w:val="5"/>
              </w:numPr>
              <w:spacing w:line="360" w:lineRule="auto"/>
              <w:ind w:left="477" w:hanging="284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7BF4360E" w14:textId="77777777" w:rsidR="004E2800" w:rsidRDefault="004E2800" w:rsidP="00D45FC1">
            <w:pPr>
              <w:ind w:left="477" w:hanging="284"/>
              <w:rPr>
                <w:rtl/>
              </w:rPr>
            </w:pPr>
          </w:p>
          <w:p w14:paraId="765C8029" w14:textId="5CCB3D1C" w:rsidR="0098636E" w:rsidRDefault="0098636E" w:rsidP="0097316A">
            <w:pPr>
              <w:rPr>
                <w:rtl/>
              </w:rPr>
            </w:pPr>
            <w:r w:rsidRPr="00F03D18">
              <w:rPr>
                <w:rFonts w:hint="cs"/>
                <w:rtl/>
              </w:rPr>
              <w:t>יש לציין שמות העובדים שיעבדו למען המכללה</w:t>
            </w:r>
          </w:p>
          <w:p w14:paraId="55ADAD7D" w14:textId="77777777" w:rsidR="0098636E" w:rsidRDefault="0098636E" w:rsidP="0097316A">
            <w:pPr>
              <w:rPr>
                <w:b/>
                <w:bCs/>
                <w:rtl/>
              </w:rPr>
            </w:pPr>
          </w:p>
        </w:tc>
      </w:tr>
      <w:tr w:rsidR="0098636E" w14:paraId="26D70D95" w14:textId="77777777" w:rsidTr="0098636E">
        <w:trPr>
          <w:trHeight w:val="225"/>
        </w:trPr>
        <w:tc>
          <w:tcPr>
            <w:tcW w:w="1042" w:type="dxa"/>
            <w:vMerge/>
          </w:tcPr>
          <w:p w14:paraId="4AD17DB1" w14:textId="77777777" w:rsidR="0098636E" w:rsidRPr="001355F9" w:rsidRDefault="0098636E" w:rsidP="0097316A">
            <w:pPr>
              <w:rPr>
                <w:rtl/>
              </w:rPr>
            </w:pPr>
          </w:p>
        </w:tc>
        <w:tc>
          <w:tcPr>
            <w:tcW w:w="1613" w:type="dxa"/>
            <w:vMerge/>
          </w:tcPr>
          <w:p w14:paraId="61CFC7A4" w14:textId="77777777" w:rsidR="0098636E" w:rsidRDefault="0098636E" w:rsidP="0097316A">
            <w:pPr>
              <w:rPr>
                <w:rtl/>
              </w:rPr>
            </w:pPr>
          </w:p>
        </w:tc>
        <w:tc>
          <w:tcPr>
            <w:tcW w:w="1220" w:type="dxa"/>
          </w:tcPr>
          <w:p w14:paraId="7B2ABE55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ה</w:t>
            </w:r>
          </w:p>
        </w:tc>
        <w:tc>
          <w:tcPr>
            <w:tcW w:w="4540" w:type="dxa"/>
          </w:tcPr>
          <w:p w14:paraId="31D4C854" w14:textId="77777777" w:rsidR="0098636E" w:rsidRPr="004E2800" w:rsidRDefault="0098636E" w:rsidP="0097316A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>מנהל המחלקה</w:t>
            </w:r>
          </w:p>
        </w:tc>
        <w:tc>
          <w:tcPr>
            <w:tcW w:w="3415" w:type="dxa"/>
            <w:tcBorders>
              <w:right w:val="single" w:sz="18" w:space="0" w:color="auto"/>
            </w:tcBorders>
          </w:tcPr>
          <w:p w14:paraId="4B160553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עובדים  במחלקה ותפקידם</w:t>
            </w:r>
          </w:p>
        </w:tc>
      </w:tr>
      <w:tr w:rsidR="0098636E" w14:paraId="2253DDDB" w14:textId="77777777" w:rsidTr="0098636E">
        <w:trPr>
          <w:trHeight w:val="225"/>
        </w:trPr>
        <w:tc>
          <w:tcPr>
            <w:tcW w:w="1042" w:type="dxa"/>
            <w:vMerge/>
          </w:tcPr>
          <w:p w14:paraId="21EC39E1" w14:textId="77777777" w:rsidR="0098636E" w:rsidRPr="001355F9" w:rsidRDefault="0098636E" w:rsidP="0097316A">
            <w:pPr>
              <w:rPr>
                <w:rtl/>
              </w:rPr>
            </w:pPr>
          </w:p>
        </w:tc>
        <w:tc>
          <w:tcPr>
            <w:tcW w:w="1613" w:type="dxa"/>
            <w:vMerge/>
          </w:tcPr>
          <w:p w14:paraId="7E751E43" w14:textId="77777777" w:rsidR="0098636E" w:rsidRDefault="0098636E" w:rsidP="0097316A">
            <w:pPr>
              <w:rPr>
                <w:rtl/>
              </w:rPr>
            </w:pPr>
          </w:p>
        </w:tc>
        <w:tc>
          <w:tcPr>
            <w:tcW w:w="1220" w:type="dxa"/>
          </w:tcPr>
          <w:p w14:paraId="383008B0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6E16F303" w14:textId="6CD16581" w:rsidR="0098636E" w:rsidRDefault="0098636E" w:rsidP="0097316A">
            <w:pPr>
              <w:rPr>
                <w:b/>
                <w:bCs/>
                <w:rtl/>
              </w:rPr>
            </w:pPr>
          </w:p>
        </w:tc>
        <w:tc>
          <w:tcPr>
            <w:tcW w:w="4540" w:type="dxa"/>
          </w:tcPr>
          <w:p w14:paraId="0175B1E8" w14:textId="77777777" w:rsidR="0098636E" w:rsidRPr="004E2800" w:rsidRDefault="0098636E" w:rsidP="0097316A">
            <w:pPr>
              <w:rPr>
                <w:rtl/>
              </w:rPr>
            </w:pPr>
          </w:p>
          <w:p w14:paraId="1B36AF7B" w14:textId="053A7155" w:rsidR="0098636E" w:rsidRPr="004E2800" w:rsidRDefault="004E2800" w:rsidP="0097316A">
            <w:pPr>
              <w:rPr>
                <w:rtl/>
              </w:rPr>
            </w:pPr>
            <w:r>
              <w:rPr>
                <w:rtl/>
              </w:rPr>
              <w:br/>
            </w:r>
            <w:r w:rsidR="0098636E" w:rsidRPr="004E2800">
              <w:rPr>
                <w:rFonts w:hint="cs"/>
                <w:rtl/>
              </w:rPr>
              <w:t>שם:....................................</w:t>
            </w:r>
            <w:r w:rsidR="0098636E" w:rsidRPr="004E2800">
              <w:rPr>
                <w:rtl/>
              </w:rPr>
              <w:br/>
            </w:r>
          </w:p>
          <w:p w14:paraId="1BF6BCE1" w14:textId="1D0B9DB1" w:rsidR="0098636E" w:rsidRPr="004E2800" w:rsidRDefault="0098636E" w:rsidP="0097316A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>ותק בתפקיד:</w:t>
            </w:r>
            <w:r w:rsidR="004E2800" w:rsidRPr="004E2800">
              <w:rPr>
                <w:rFonts w:hint="cs"/>
                <w:rtl/>
              </w:rPr>
              <w:t>.....................................</w:t>
            </w:r>
            <w:r w:rsidRPr="004E2800">
              <w:rPr>
                <w:rtl/>
              </w:rPr>
              <w:br/>
            </w:r>
          </w:p>
          <w:p w14:paraId="63B8D5BF" w14:textId="5A053225" w:rsidR="0098636E" w:rsidRPr="004E2800" w:rsidRDefault="0098636E" w:rsidP="0097316A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>ותק בחברה:</w:t>
            </w:r>
            <w:r w:rsidR="004E2800" w:rsidRPr="004E2800">
              <w:rPr>
                <w:rFonts w:hint="cs"/>
                <w:rtl/>
              </w:rPr>
              <w:t>......................................</w:t>
            </w:r>
            <w:r w:rsidRPr="004E2800">
              <w:rPr>
                <w:rtl/>
              </w:rPr>
              <w:br/>
            </w:r>
          </w:p>
          <w:p w14:paraId="44ECE5F4" w14:textId="062CF187" w:rsidR="0098636E" w:rsidRPr="004E2800" w:rsidRDefault="0098636E" w:rsidP="0097316A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 xml:space="preserve">ניסיון </w:t>
            </w:r>
            <w:r w:rsidR="004E2800">
              <w:rPr>
                <w:rFonts w:hint="cs"/>
                <w:rtl/>
              </w:rPr>
              <w:t xml:space="preserve">רלוונטי </w:t>
            </w:r>
            <w:r w:rsidRPr="004E2800">
              <w:rPr>
                <w:rFonts w:hint="cs"/>
                <w:rtl/>
              </w:rPr>
              <w:t>קודם:</w:t>
            </w:r>
            <w:r w:rsidR="004E2800" w:rsidRPr="004E2800">
              <w:rPr>
                <w:rFonts w:hint="cs"/>
                <w:rtl/>
              </w:rPr>
              <w:t>............................</w:t>
            </w:r>
          </w:p>
          <w:p w14:paraId="4F3E9077" w14:textId="77777777" w:rsidR="0098636E" w:rsidRPr="004E2800" w:rsidRDefault="0098636E" w:rsidP="0097316A">
            <w:pPr>
              <w:rPr>
                <w:rtl/>
              </w:rPr>
            </w:pPr>
          </w:p>
        </w:tc>
        <w:tc>
          <w:tcPr>
            <w:tcW w:w="3415" w:type="dxa"/>
            <w:tcBorders>
              <w:right w:val="single" w:sz="18" w:space="0" w:color="auto"/>
            </w:tcBorders>
          </w:tcPr>
          <w:p w14:paraId="2E39025E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5C1CA185" w14:textId="2A7950EB" w:rsidR="0098636E" w:rsidRPr="00F03D18" w:rsidRDefault="0098636E" w:rsidP="00D45FC1">
            <w:pPr>
              <w:pStyle w:val="a4"/>
              <w:numPr>
                <w:ilvl w:val="0"/>
                <w:numId w:val="6"/>
              </w:numPr>
              <w:spacing w:line="360" w:lineRule="auto"/>
              <w:ind w:left="477" w:hanging="284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516D4F32" w14:textId="138E24D1" w:rsidR="0098636E" w:rsidRPr="00F03D18" w:rsidRDefault="0098636E" w:rsidP="00D45FC1">
            <w:pPr>
              <w:pStyle w:val="a4"/>
              <w:numPr>
                <w:ilvl w:val="0"/>
                <w:numId w:val="6"/>
              </w:numPr>
              <w:spacing w:line="360" w:lineRule="auto"/>
              <w:ind w:left="477" w:hanging="284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69840FDF" w14:textId="0B221560" w:rsidR="0098636E" w:rsidRPr="00F03D18" w:rsidRDefault="0098636E" w:rsidP="00D45FC1">
            <w:pPr>
              <w:pStyle w:val="a4"/>
              <w:numPr>
                <w:ilvl w:val="0"/>
                <w:numId w:val="6"/>
              </w:numPr>
              <w:spacing w:line="360" w:lineRule="auto"/>
              <w:ind w:left="477" w:hanging="284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0A61CEA2" w14:textId="359ABAB9" w:rsidR="0098636E" w:rsidRPr="00F03D18" w:rsidRDefault="0098636E" w:rsidP="00D45FC1">
            <w:pPr>
              <w:pStyle w:val="a4"/>
              <w:numPr>
                <w:ilvl w:val="0"/>
                <w:numId w:val="6"/>
              </w:numPr>
              <w:spacing w:line="360" w:lineRule="auto"/>
              <w:ind w:left="477" w:hanging="284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6540D08D" w14:textId="0BFA238D" w:rsidR="0098636E" w:rsidRPr="00F03D18" w:rsidRDefault="0098636E" w:rsidP="00D45FC1">
            <w:pPr>
              <w:pStyle w:val="a4"/>
              <w:numPr>
                <w:ilvl w:val="0"/>
                <w:numId w:val="6"/>
              </w:numPr>
              <w:spacing w:line="360" w:lineRule="auto"/>
              <w:ind w:left="477" w:hanging="284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17CC2DB4" w14:textId="77777777" w:rsidR="004E2800" w:rsidRDefault="004E2800" w:rsidP="0097316A">
            <w:pPr>
              <w:rPr>
                <w:rtl/>
              </w:rPr>
            </w:pPr>
          </w:p>
          <w:p w14:paraId="028D97CE" w14:textId="48448028" w:rsidR="0098636E" w:rsidRDefault="00D45FC1" w:rsidP="0097316A">
            <w:pPr>
              <w:rPr>
                <w:rtl/>
              </w:rPr>
            </w:pPr>
            <w:r>
              <w:rPr>
                <w:rtl/>
              </w:rPr>
              <w:br/>
            </w:r>
            <w:r w:rsidR="0098636E" w:rsidRPr="00F03D18">
              <w:rPr>
                <w:rFonts w:hint="cs"/>
                <w:rtl/>
              </w:rPr>
              <w:t>יש לציין שמות העובדים שיעבדו למען המכללה</w:t>
            </w:r>
          </w:p>
          <w:p w14:paraId="2D09397C" w14:textId="77777777" w:rsidR="00881B41" w:rsidRDefault="00881B41" w:rsidP="0097316A">
            <w:pPr>
              <w:rPr>
                <w:rtl/>
              </w:rPr>
            </w:pPr>
          </w:p>
          <w:p w14:paraId="45B8A006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2C084960" w14:textId="77777777" w:rsidR="004E2800" w:rsidRDefault="004E2800" w:rsidP="0097316A">
            <w:pPr>
              <w:rPr>
                <w:b/>
                <w:bCs/>
                <w:rtl/>
              </w:rPr>
            </w:pPr>
          </w:p>
          <w:p w14:paraId="26B75704" w14:textId="77777777" w:rsidR="004E2800" w:rsidRDefault="004E2800" w:rsidP="0097316A">
            <w:pPr>
              <w:rPr>
                <w:b/>
                <w:bCs/>
                <w:rtl/>
              </w:rPr>
            </w:pPr>
          </w:p>
          <w:p w14:paraId="15A602AA" w14:textId="77777777" w:rsidR="004E2800" w:rsidRDefault="004E2800" w:rsidP="0097316A">
            <w:pPr>
              <w:rPr>
                <w:b/>
                <w:bCs/>
                <w:rtl/>
              </w:rPr>
            </w:pPr>
          </w:p>
          <w:p w14:paraId="0D056081" w14:textId="6291FD0F" w:rsidR="004E2800" w:rsidRDefault="004E2800" w:rsidP="0097316A">
            <w:pPr>
              <w:rPr>
                <w:b/>
                <w:bCs/>
                <w:rtl/>
              </w:rPr>
            </w:pPr>
          </w:p>
        </w:tc>
      </w:tr>
      <w:tr w:rsidR="0098636E" w14:paraId="52A54C2C" w14:textId="77777777" w:rsidTr="0098636E">
        <w:trPr>
          <w:trHeight w:val="225"/>
        </w:trPr>
        <w:tc>
          <w:tcPr>
            <w:tcW w:w="1042" w:type="dxa"/>
            <w:vMerge/>
          </w:tcPr>
          <w:p w14:paraId="7D1767CF" w14:textId="77777777" w:rsidR="0098636E" w:rsidRPr="001355F9" w:rsidRDefault="0098636E" w:rsidP="0097316A">
            <w:pPr>
              <w:rPr>
                <w:rtl/>
              </w:rPr>
            </w:pPr>
          </w:p>
        </w:tc>
        <w:tc>
          <w:tcPr>
            <w:tcW w:w="1613" w:type="dxa"/>
            <w:vMerge/>
          </w:tcPr>
          <w:p w14:paraId="05F66C19" w14:textId="77777777" w:rsidR="0098636E" w:rsidRDefault="0098636E" w:rsidP="0097316A">
            <w:pPr>
              <w:rPr>
                <w:rtl/>
              </w:rPr>
            </w:pPr>
          </w:p>
        </w:tc>
        <w:tc>
          <w:tcPr>
            <w:tcW w:w="1220" w:type="dxa"/>
          </w:tcPr>
          <w:p w14:paraId="599DA890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ה</w:t>
            </w:r>
          </w:p>
        </w:tc>
        <w:tc>
          <w:tcPr>
            <w:tcW w:w="4540" w:type="dxa"/>
          </w:tcPr>
          <w:p w14:paraId="10587FF8" w14:textId="77777777" w:rsidR="0098636E" w:rsidRPr="00A659CD" w:rsidRDefault="0098636E" w:rsidP="0097316A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נהל המחלקה</w:t>
            </w:r>
          </w:p>
        </w:tc>
        <w:tc>
          <w:tcPr>
            <w:tcW w:w="3415" w:type="dxa"/>
            <w:tcBorders>
              <w:right w:val="single" w:sz="18" w:space="0" w:color="auto"/>
            </w:tcBorders>
          </w:tcPr>
          <w:p w14:paraId="2E3216E6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עובדים  במחלקה ותפקידם</w:t>
            </w:r>
          </w:p>
        </w:tc>
      </w:tr>
      <w:tr w:rsidR="0098636E" w14:paraId="10ADC284" w14:textId="77777777" w:rsidTr="0098636E">
        <w:trPr>
          <w:trHeight w:val="3015"/>
        </w:trPr>
        <w:tc>
          <w:tcPr>
            <w:tcW w:w="1042" w:type="dxa"/>
            <w:vMerge/>
          </w:tcPr>
          <w:p w14:paraId="74C4AAE0" w14:textId="77777777" w:rsidR="0098636E" w:rsidRPr="001355F9" w:rsidRDefault="0098636E" w:rsidP="0097316A">
            <w:pPr>
              <w:rPr>
                <w:rtl/>
              </w:rPr>
            </w:pPr>
          </w:p>
        </w:tc>
        <w:tc>
          <w:tcPr>
            <w:tcW w:w="1613" w:type="dxa"/>
            <w:vMerge/>
          </w:tcPr>
          <w:p w14:paraId="37DC37DB" w14:textId="77777777" w:rsidR="0098636E" w:rsidRDefault="0098636E" w:rsidP="0097316A">
            <w:pPr>
              <w:rPr>
                <w:rtl/>
              </w:rPr>
            </w:pPr>
          </w:p>
        </w:tc>
        <w:tc>
          <w:tcPr>
            <w:tcW w:w="1220" w:type="dxa"/>
          </w:tcPr>
          <w:p w14:paraId="1657965E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39304467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0BBCFC5D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6C2A2033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27222902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648BFB87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693D6705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73A62A1E" w14:textId="77777777" w:rsidR="0098636E" w:rsidRDefault="0098636E" w:rsidP="0097316A">
            <w:pPr>
              <w:rPr>
                <w:b/>
                <w:bCs/>
                <w:rtl/>
              </w:rPr>
            </w:pPr>
          </w:p>
        </w:tc>
        <w:tc>
          <w:tcPr>
            <w:tcW w:w="4540" w:type="dxa"/>
          </w:tcPr>
          <w:p w14:paraId="48AAB20A" w14:textId="77777777" w:rsidR="0098636E" w:rsidRDefault="0098636E" w:rsidP="0097316A">
            <w:pPr>
              <w:rPr>
                <w:rtl/>
              </w:rPr>
            </w:pPr>
          </w:p>
          <w:p w14:paraId="112CAE70" w14:textId="77777777" w:rsidR="00D45FC1" w:rsidRPr="004E2800" w:rsidRDefault="00D45FC1" w:rsidP="00D45FC1">
            <w:pPr>
              <w:rPr>
                <w:rtl/>
              </w:rPr>
            </w:pPr>
            <w:r>
              <w:rPr>
                <w:rtl/>
              </w:rPr>
              <w:br/>
            </w:r>
            <w:r w:rsidRPr="004E2800">
              <w:rPr>
                <w:rFonts w:hint="cs"/>
                <w:rtl/>
              </w:rPr>
              <w:t>שם:....................................</w:t>
            </w:r>
            <w:r w:rsidRPr="004E2800">
              <w:rPr>
                <w:rtl/>
              </w:rPr>
              <w:br/>
            </w:r>
          </w:p>
          <w:p w14:paraId="7A2CC724" w14:textId="77777777" w:rsidR="00D45FC1" w:rsidRPr="004E2800" w:rsidRDefault="00D45FC1" w:rsidP="00D45FC1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>ותק בתפקיד:.....................................</w:t>
            </w:r>
            <w:r w:rsidRPr="004E2800">
              <w:rPr>
                <w:rtl/>
              </w:rPr>
              <w:br/>
            </w:r>
          </w:p>
          <w:p w14:paraId="22E0A2B8" w14:textId="77777777" w:rsidR="00D45FC1" w:rsidRPr="004E2800" w:rsidRDefault="00D45FC1" w:rsidP="00D45FC1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>ותק בחברה:......................................</w:t>
            </w:r>
            <w:r w:rsidRPr="004E2800">
              <w:rPr>
                <w:rtl/>
              </w:rPr>
              <w:br/>
            </w:r>
          </w:p>
          <w:p w14:paraId="1ECF4363" w14:textId="77777777" w:rsidR="00D45FC1" w:rsidRPr="004E2800" w:rsidRDefault="00D45FC1" w:rsidP="00D45FC1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 xml:space="preserve">ניסיון </w:t>
            </w:r>
            <w:r>
              <w:rPr>
                <w:rFonts w:hint="cs"/>
                <w:rtl/>
              </w:rPr>
              <w:t xml:space="preserve">רלוונטי </w:t>
            </w:r>
            <w:r w:rsidRPr="004E2800">
              <w:rPr>
                <w:rFonts w:hint="cs"/>
                <w:rtl/>
              </w:rPr>
              <w:t>קודם:............................</w:t>
            </w:r>
          </w:p>
          <w:p w14:paraId="67AF1471" w14:textId="77777777" w:rsidR="0098636E" w:rsidRDefault="0098636E" w:rsidP="0097316A">
            <w:pPr>
              <w:rPr>
                <w:rtl/>
              </w:rPr>
            </w:pPr>
          </w:p>
          <w:p w14:paraId="78E3A35E" w14:textId="77777777" w:rsidR="0098636E" w:rsidRDefault="0098636E" w:rsidP="0097316A">
            <w:pPr>
              <w:rPr>
                <w:rtl/>
              </w:rPr>
            </w:pPr>
          </w:p>
          <w:p w14:paraId="4FFF5046" w14:textId="77777777" w:rsidR="0098636E" w:rsidRPr="00A659CD" w:rsidRDefault="0098636E" w:rsidP="0097316A">
            <w:pPr>
              <w:rPr>
                <w:rtl/>
              </w:rPr>
            </w:pPr>
          </w:p>
        </w:tc>
        <w:tc>
          <w:tcPr>
            <w:tcW w:w="3415" w:type="dxa"/>
            <w:tcBorders>
              <w:right w:val="single" w:sz="18" w:space="0" w:color="auto"/>
            </w:tcBorders>
          </w:tcPr>
          <w:p w14:paraId="10B7627A" w14:textId="77777777" w:rsidR="0098636E" w:rsidRDefault="0098636E" w:rsidP="0097316A">
            <w:pPr>
              <w:rPr>
                <w:rtl/>
              </w:rPr>
            </w:pPr>
          </w:p>
          <w:p w14:paraId="66499C03" w14:textId="55EF10C7" w:rsidR="0098636E" w:rsidRPr="00F03D18" w:rsidRDefault="0098636E" w:rsidP="00D45FC1">
            <w:pPr>
              <w:pStyle w:val="a4"/>
              <w:numPr>
                <w:ilvl w:val="0"/>
                <w:numId w:val="7"/>
              </w:numPr>
              <w:spacing w:line="360" w:lineRule="auto"/>
              <w:ind w:left="477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30F31A0C" w14:textId="4F638E1D" w:rsidR="0098636E" w:rsidRPr="00F03D18" w:rsidRDefault="0098636E" w:rsidP="00D45FC1">
            <w:pPr>
              <w:pStyle w:val="a4"/>
              <w:numPr>
                <w:ilvl w:val="0"/>
                <w:numId w:val="7"/>
              </w:numPr>
              <w:spacing w:line="360" w:lineRule="auto"/>
              <w:ind w:left="477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793B1AF8" w14:textId="394FD6FC" w:rsidR="0098636E" w:rsidRPr="00F03D18" w:rsidRDefault="0098636E" w:rsidP="00D45FC1">
            <w:pPr>
              <w:pStyle w:val="a4"/>
              <w:numPr>
                <w:ilvl w:val="0"/>
                <w:numId w:val="7"/>
              </w:numPr>
              <w:spacing w:line="360" w:lineRule="auto"/>
              <w:ind w:left="477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6B868969" w14:textId="46F76354" w:rsidR="0098636E" w:rsidRPr="00F03D18" w:rsidRDefault="0098636E" w:rsidP="00D45FC1">
            <w:pPr>
              <w:pStyle w:val="a4"/>
              <w:numPr>
                <w:ilvl w:val="0"/>
                <w:numId w:val="7"/>
              </w:numPr>
              <w:spacing w:line="360" w:lineRule="auto"/>
              <w:ind w:left="477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235281F3" w14:textId="3C5B4AAD" w:rsidR="0098636E" w:rsidRPr="00F03D18" w:rsidRDefault="0098636E" w:rsidP="00D45FC1">
            <w:pPr>
              <w:pStyle w:val="a4"/>
              <w:numPr>
                <w:ilvl w:val="0"/>
                <w:numId w:val="7"/>
              </w:numPr>
              <w:spacing w:line="360" w:lineRule="auto"/>
              <w:ind w:left="477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</w:t>
            </w:r>
          </w:p>
          <w:p w14:paraId="3871BF4D" w14:textId="77777777" w:rsidR="0098636E" w:rsidRDefault="0098636E" w:rsidP="0097316A">
            <w:pPr>
              <w:rPr>
                <w:rtl/>
              </w:rPr>
            </w:pPr>
          </w:p>
          <w:p w14:paraId="2BB7FFC0" w14:textId="45AD8D53" w:rsidR="0098636E" w:rsidRDefault="0098636E" w:rsidP="0097316A">
            <w:pPr>
              <w:rPr>
                <w:rtl/>
              </w:rPr>
            </w:pPr>
            <w:r w:rsidRPr="00F03D18">
              <w:rPr>
                <w:rFonts w:hint="cs"/>
                <w:rtl/>
              </w:rPr>
              <w:t>יש ל</w:t>
            </w:r>
            <w:r w:rsidR="00D45FC1">
              <w:rPr>
                <w:rFonts w:hint="cs"/>
                <w:rtl/>
              </w:rPr>
              <w:t xml:space="preserve">הדגיש את </w:t>
            </w:r>
            <w:r w:rsidRPr="00F03D18">
              <w:rPr>
                <w:rFonts w:hint="cs"/>
                <w:rtl/>
              </w:rPr>
              <w:t>העובדים שיעבדו למען המכללה</w:t>
            </w:r>
          </w:p>
          <w:p w14:paraId="73883D03" w14:textId="77777777" w:rsidR="00881B41" w:rsidRDefault="00881B41" w:rsidP="0097316A">
            <w:pPr>
              <w:rPr>
                <w:rtl/>
              </w:rPr>
            </w:pPr>
          </w:p>
          <w:p w14:paraId="4CDB35DA" w14:textId="77777777" w:rsidR="0098636E" w:rsidRDefault="0098636E" w:rsidP="0097316A">
            <w:pPr>
              <w:rPr>
                <w:b/>
                <w:bCs/>
                <w:rtl/>
              </w:rPr>
            </w:pPr>
          </w:p>
        </w:tc>
      </w:tr>
      <w:tr w:rsidR="0098636E" w14:paraId="6FBBF646" w14:textId="77777777" w:rsidTr="0098636E">
        <w:trPr>
          <w:trHeight w:val="225"/>
        </w:trPr>
        <w:tc>
          <w:tcPr>
            <w:tcW w:w="1042" w:type="dxa"/>
            <w:vMerge/>
          </w:tcPr>
          <w:p w14:paraId="68433E14" w14:textId="77777777" w:rsidR="0098636E" w:rsidRPr="001355F9" w:rsidRDefault="0098636E" w:rsidP="0097316A">
            <w:pPr>
              <w:rPr>
                <w:rtl/>
              </w:rPr>
            </w:pPr>
          </w:p>
        </w:tc>
        <w:tc>
          <w:tcPr>
            <w:tcW w:w="1613" w:type="dxa"/>
            <w:vMerge/>
          </w:tcPr>
          <w:p w14:paraId="76B16865" w14:textId="77777777" w:rsidR="0098636E" w:rsidRDefault="0098636E" w:rsidP="0097316A">
            <w:pPr>
              <w:rPr>
                <w:rtl/>
              </w:rPr>
            </w:pPr>
          </w:p>
        </w:tc>
        <w:tc>
          <w:tcPr>
            <w:tcW w:w="1220" w:type="dxa"/>
          </w:tcPr>
          <w:p w14:paraId="0EFED073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ה</w:t>
            </w:r>
          </w:p>
        </w:tc>
        <w:tc>
          <w:tcPr>
            <w:tcW w:w="4540" w:type="dxa"/>
          </w:tcPr>
          <w:p w14:paraId="608F72AA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הל המחלקה</w:t>
            </w:r>
          </w:p>
        </w:tc>
        <w:tc>
          <w:tcPr>
            <w:tcW w:w="3415" w:type="dxa"/>
            <w:tcBorders>
              <w:right w:val="single" w:sz="18" w:space="0" w:color="auto"/>
            </w:tcBorders>
          </w:tcPr>
          <w:p w14:paraId="7A2EC802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עובדים במחלקה ותפקידם</w:t>
            </w:r>
          </w:p>
        </w:tc>
      </w:tr>
      <w:tr w:rsidR="0098636E" w14:paraId="67A9B9C9" w14:textId="77777777" w:rsidTr="0098636E">
        <w:trPr>
          <w:trHeight w:val="225"/>
        </w:trPr>
        <w:tc>
          <w:tcPr>
            <w:tcW w:w="1042" w:type="dxa"/>
            <w:vMerge/>
          </w:tcPr>
          <w:p w14:paraId="78C3E3B7" w14:textId="77777777" w:rsidR="0098636E" w:rsidRPr="001355F9" w:rsidRDefault="0098636E" w:rsidP="0097316A">
            <w:pPr>
              <w:rPr>
                <w:rtl/>
              </w:rPr>
            </w:pPr>
          </w:p>
        </w:tc>
        <w:tc>
          <w:tcPr>
            <w:tcW w:w="1613" w:type="dxa"/>
            <w:vMerge/>
          </w:tcPr>
          <w:p w14:paraId="0E03E1AA" w14:textId="77777777" w:rsidR="0098636E" w:rsidRDefault="0098636E" w:rsidP="0097316A">
            <w:pPr>
              <w:rPr>
                <w:rtl/>
              </w:rPr>
            </w:pPr>
          </w:p>
        </w:tc>
        <w:tc>
          <w:tcPr>
            <w:tcW w:w="1220" w:type="dxa"/>
          </w:tcPr>
          <w:p w14:paraId="45F4E5BD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5F1E593A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2A51F08C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2485E29C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3F53338B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75ED3029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275D9ED7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4DA36104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0FCDB82A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621ED156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5351C548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030A2A5C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3807BEAC" w14:textId="77777777" w:rsidR="0098636E" w:rsidRDefault="0098636E" w:rsidP="0097316A">
            <w:pPr>
              <w:rPr>
                <w:b/>
                <w:bCs/>
                <w:rtl/>
              </w:rPr>
            </w:pPr>
          </w:p>
        </w:tc>
        <w:tc>
          <w:tcPr>
            <w:tcW w:w="4540" w:type="dxa"/>
          </w:tcPr>
          <w:p w14:paraId="1C2AAF9F" w14:textId="77777777" w:rsidR="0098636E" w:rsidRDefault="0098636E" w:rsidP="0097316A">
            <w:pPr>
              <w:rPr>
                <w:rtl/>
              </w:rPr>
            </w:pPr>
          </w:p>
          <w:p w14:paraId="1058FEF1" w14:textId="77777777" w:rsidR="00D45FC1" w:rsidRPr="004E2800" w:rsidRDefault="00D45FC1" w:rsidP="00D45FC1">
            <w:pPr>
              <w:rPr>
                <w:rtl/>
              </w:rPr>
            </w:pPr>
            <w:r>
              <w:rPr>
                <w:rtl/>
              </w:rPr>
              <w:br/>
            </w:r>
            <w:r w:rsidRPr="004E2800">
              <w:rPr>
                <w:rFonts w:hint="cs"/>
                <w:rtl/>
              </w:rPr>
              <w:t>שם:....................................</w:t>
            </w:r>
            <w:r w:rsidRPr="004E2800">
              <w:rPr>
                <w:rtl/>
              </w:rPr>
              <w:br/>
            </w:r>
          </w:p>
          <w:p w14:paraId="41390C16" w14:textId="77777777" w:rsidR="00D45FC1" w:rsidRPr="004E2800" w:rsidRDefault="00D45FC1" w:rsidP="00D45FC1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>ותק בתפקיד:.....................................</w:t>
            </w:r>
            <w:r w:rsidRPr="004E2800">
              <w:rPr>
                <w:rtl/>
              </w:rPr>
              <w:br/>
            </w:r>
          </w:p>
          <w:p w14:paraId="44918C19" w14:textId="77777777" w:rsidR="00D45FC1" w:rsidRPr="004E2800" w:rsidRDefault="00D45FC1" w:rsidP="00D45FC1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>ותק בחברה:......................................</w:t>
            </w:r>
            <w:r w:rsidRPr="004E2800">
              <w:rPr>
                <w:rtl/>
              </w:rPr>
              <w:br/>
            </w:r>
          </w:p>
          <w:p w14:paraId="1EB86856" w14:textId="77777777" w:rsidR="00D45FC1" w:rsidRPr="004E2800" w:rsidRDefault="00D45FC1" w:rsidP="00D45FC1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 xml:space="preserve">ניסיון </w:t>
            </w:r>
            <w:r>
              <w:rPr>
                <w:rFonts w:hint="cs"/>
                <w:rtl/>
              </w:rPr>
              <w:t xml:space="preserve">רלוונטי </w:t>
            </w:r>
            <w:r w:rsidRPr="004E2800">
              <w:rPr>
                <w:rFonts w:hint="cs"/>
                <w:rtl/>
              </w:rPr>
              <w:t>קודם:............................</w:t>
            </w:r>
          </w:p>
          <w:p w14:paraId="66D19286" w14:textId="77777777" w:rsidR="0098636E" w:rsidRDefault="0098636E" w:rsidP="0097316A">
            <w:pPr>
              <w:rPr>
                <w:b/>
                <w:bCs/>
                <w:rtl/>
              </w:rPr>
            </w:pPr>
          </w:p>
        </w:tc>
        <w:tc>
          <w:tcPr>
            <w:tcW w:w="3415" w:type="dxa"/>
            <w:tcBorders>
              <w:right w:val="single" w:sz="18" w:space="0" w:color="auto"/>
            </w:tcBorders>
          </w:tcPr>
          <w:p w14:paraId="3CBDA119" w14:textId="2E156F30" w:rsidR="0098636E" w:rsidRDefault="0098636E" w:rsidP="00D45FC1">
            <w:pPr>
              <w:pStyle w:val="a4"/>
              <w:spacing w:line="360" w:lineRule="auto"/>
              <w:ind w:left="477" w:hanging="243"/>
            </w:pPr>
          </w:p>
          <w:p w14:paraId="0C2021BD" w14:textId="6D423053" w:rsidR="004E2800" w:rsidRPr="00F03D18" w:rsidRDefault="004E2800" w:rsidP="00D45FC1">
            <w:pPr>
              <w:pStyle w:val="a4"/>
              <w:numPr>
                <w:ilvl w:val="0"/>
                <w:numId w:val="8"/>
              </w:numPr>
              <w:spacing w:line="360" w:lineRule="auto"/>
              <w:ind w:left="477" w:hanging="243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</w:t>
            </w:r>
          </w:p>
          <w:p w14:paraId="51DA14F2" w14:textId="3A83ECC9" w:rsidR="0098636E" w:rsidRPr="00F03D18" w:rsidRDefault="0098636E" w:rsidP="00D45FC1">
            <w:pPr>
              <w:pStyle w:val="a4"/>
              <w:numPr>
                <w:ilvl w:val="0"/>
                <w:numId w:val="8"/>
              </w:numPr>
              <w:spacing w:line="360" w:lineRule="auto"/>
              <w:ind w:left="477" w:hanging="243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36627217" w14:textId="721FB77A" w:rsidR="0098636E" w:rsidRPr="00F03D18" w:rsidRDefault="0098636E" w:rsidP="00D45FC1">
            <w:pPr>
              <w:pStyle w:val="a4"/>
              <w:numPr>
                <w:ilvl w:val="0"/>
                <w:numId w:val="8"/>
              </w:numPr>
              <w:spacing w:line="360" w:lineRule="auto"/>
              <w:ind w:left="477" w:hanging="243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79BF9E97" w14:textId="45CEC911" w:rsidR="0098636E" w:rsidRPr="00F03D18" w:rsidRDefault="0098636E" w:rsidP="00D45FC1">
            <w:pPr>
              <w:pStyle w:val="a4"/>
              <w:numPr>
                <w:ilvl w:val="0"/>
                <w:numId w:val="8"/>
              </w:numPr>
              <w:spacing w:line="360" w:lineRule="auto"/>
              <w:ind w:left="477" w:hanging="243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4733F693" w14:textId="290473DC" w:rsidR="0098636E" w:rsidRPr="00F03D18" w:rsidRDefault="0098636E" w:rsidP="00D45FC1">
            <w:pPr>
              <w:pStyle w:val="a4"/>
              <w:numPr>
                <w:ilvl w:val="0"/>
                <w:numId w:val="8"/>
              </w:numPr>
              <w:spacing w:line="360" w:lineRule="auto"/>
              <w:ind w:left="477" w:hanging="243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3E4435E7" w14:textId="77777777" w:rsidR="004E2800" w:rsidRDefault="004E2800" w:rsidP="00D96BAE">
            <w:pPr>
              <w:rPr>
                <w:rtl/>
              </w:rPr>
            </w:pPr>
          </w:p>
          <w:p w14:paraId="52E003B4" w14:textId="77777777" w:rsidR="004E2800" w:rsidRDefault="004E2800" w:rsidP="00D96BAE">
            <w:pPr>
              <w:rPr>
                <w:rtl/>
              </w:rPr>
            </w:pPr>
          </w:p>
          <w:p w14:paraId="5C683E1D" w14:textId="3DE2F766" w:rsidR="0098636E" w:rsidRDefault="0098636E" w:rsidP="00D96BAE">
            <w:pPr>
              <w:rPr>
                <w:rtl/>
              </w:rPr>
            </w:pPr>
            <w:r w:rsidRPr="00F03D18">
              <w:rPr>
                <w:rFonts w:hint="cs"/>
                <w:rtl/>
              </w:rPr>
              <w:t xml:space="preserve">יש </w:t>
            </w:r>
            <w:r w:rsidR="00D45FC1">
              <w:rPr>
                <w:rFonts w:hint="cs"/>
                <w:rtl/>
              </w:rPr>
              <w:t>להדגיש את</w:t>
            </w:r>
            <w:r w:rsidRPr="00F03D18">
              <w:rPr>
                <w:rFonts w:hint="cs"/>
                <w:rtl/>
              </w:rPr>
              <w:t xml:space="preserve"> העובדים שיעבדו למען המכללה</w:t>
            </w:r>
          </w:p>
          <w:p w14:paraId="0DBF561E" w14:textId="77777777" w:rsidR="0098636E" w:rsidRDefault="0098636E" w:rsidP="0097316A">
            <w:pPr>
              <w:rPr>
                <w:rtl/>
              </w:rPr>
            </w:pPr>
          </w:p>
          <w:p w14:paraId="6E956DC2" w14:textId="23876923" w:rsidR="00881B41" w:rsidRDefault="00881B41" w:rsidP="0097316A">
            <w:pPr>
              <w:rPr>
                <w:rtl/>
              </w:rPr>
            </w:pPr>
          </w:p>
          <w:p w14:paraId="0F133811" w14:textId="77777777" w:rsidR="00881B41" w:rsidRDefault="00881B41" w:rsidP="0097316A">
            <w:pPr>
              <w:rPr>
                <w:rtl/>
              </w:rPr>
            </w:pPr>
          </w:p>
          <w:p w14:paraId="0430540C" w14:textId="77777777" w:rsidR="00881B41" w:rsidRDefault="00881B41" w:rsidP="0097316A">
            <w:pPr>
              <w:rPr>
                <w:rtl/>
              </w:rPr>
            </w:pPr>
          </w:p>
          <w:p w14:paraId="3A357AEF" w14:textId="77777777" w:rsidR="00881B41" w:rsidRDefault="00881B41" w:rsidP="0097316A">
            <w:pPr>
              <w:rPr>
                <w:rtl/>
              </w:rPr>
            </w:pPr>
          </w:p>
          <w:p w14:paraId="5318560B" w14:textId="4D150389" w:rsidR="00881B41" w:rsidRPr="003B36BD" w:rsidRDefault="00881B41" w:rsidP="0097316A">
            <w:pPr>
              <w:rPr>
                <w:rtl/>
              </w:rPr>
            </w:pPr>
          </w:p>
        </w:tc>
      </w:tr>
      <w:tr w:rsidR="0098636E" w14:paraId="1EC4277D" w14:textId="77777777" w:rsidTr="0098636E">
        <w:trPr>
          <w:trHeight w:val="225"/>
        </w:trPr>
        <w:tc>
          <w:tcPr>
            <w:tcW w:w="1042" w:type="dxa"/>
            <w:vMerge/>
          </w:tcPr>
          <w:p w14:paraId="191141CE" w14:textId="77777777" w:rsidR="0098636E" w:rsidRPr="001355F9" w:rsidRDefault="0098636E" w:rsidP="0097316A">
            <w:pPr>
              <w:rPr>
                <w:rtl/>
              </w:rPr>
            </w:pPr>
          </w:p>
        </w:tc>
        <w:tc>
          <w:tcPr>
            <w:tcW w:w="1613" w:type="dxa"/>
            <w:vMerge/>
          </w:tcPr>
          <w:p w14:paraId="461635E8" w14:textId="77777777" w:rsidR="0098636E" w:rsidRDefault="0098636E" w:rsidP="0097316A">
            <w:pPr>
              <w:rPr>
                <w:rtl/>
              </w:rPr>
            </w:pPr>
          </w:p>
        </w:tc>
        <w:tc>
          <w:tcPr>
            <w:tcW w:w="1220" w:type="dxa"/>
          </w:tcPr>
          <w:p w14:paraId="5D1ED65A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ה</w:t>
            </w:r>
          </w:p>
        </w:tc>
        <w:tc>
          <w:tcPr>
            <w:tcW w:w="4540" w:type="dxa"/>
          </w:tcPr>
          <w:p w14:paraId="03122912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הל המחלקה</w:t>
            </w:r>
          </w:p>
        </w:tc>
        <w:tc>
          <w:tcPr>
            <w:tcW w:w="3415" w:type="dxa"/>
            <w:tcBorders>
              <w:right w:val="single" w:sz="18" w:space="0" w:color="auto"/>
            </w:tcBorders>
          </w:tcPr>
          <w:p w14:paraId="6ABE3A01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עובדים במחלקה ותפקידם</w:t>
            </w:r>
          </w:p>
        </w:tc>
      </w:tr>
      <w:tr w:rsidR="0098636E" w14:paraId="793C17BA" w14:textId="77777777" w:rsidTr="0098636E">
        <w:trPr>
          <w:trHeight w:val="2973"/>
        </w:trPr>
        <w:tc>
          <w:tcPr>
            <w:tcW w:w="1042" w:type="dxa"/>
            <w:vMerge/>
            <w:tcBorders>
              <w:bottom w:val="single" w:sz="18" w:space="0" w:color="auto"/>
            </w:tcBorders>
          </w:tcPr>
          <w:p w14:paraId="31932CF3" w14:textId="77777777" w:rsidR="0098636E" w:rsidRPr="001355F9" w:rsidRDefault="0098636E" w:rsidP="0097316A">
            <w:pPr>
              <w:rPr>
                <w:rtl/>
              </w:rPr>
            </w:pPr>
          </w:p>
        </w:tc>
        <w:tc>
          <w:tcPr>
            <w:tcW w:w="1613" w:type="dxa"/>
            <w:vMerge/>
            <w:tcBorders>
              <w:bottom w:val="single" w:sz="18" w:space="0" w:color="auto"/>
            </w:tcBorders>
          </w:tcPr>
          <w:p w14:paraId="76302CA2" w14:textId="77777777" w:rsidR="0098636E" w:rsidRDefault="0098636E" w:rsidP="0097316A">
            <w:pPr>
              <w:rPr>
                <w:rtl/>
              </w:rPr>
            </w:pPr>
          </w:p>
        </w:tc>
        <w:tc>
          <w:tcPr>
            <w:tcW w:w="1220" w:type="dxa"/>
            <w:tcBorders>
              <w:bottom w:val="single" w:sz="18" w:space="0" w:color="auto"/>
            </w:tcBorders>
          </w:tcPr>
          <w:p w14:paraId="312D3232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2DEB7F02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3E743735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0B76D109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683E0582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2E6631C1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218F97AD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1CBA842B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3A6D2190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07AD7725" w14:textId="77777777" w:rsidR="0098636E" w:rsidRDefault="0098636E" w:rsidP="0097316A">
            <w:pPr>
              <w:rPr>
                <w:b/>
                <w:bCs/>
                <w:rtl/>
              </w:rPr>
            </w:pPr>
          </w:p>
        </w:tc>
        <w:tc>
          <w:tcPr>
            <w:tcW w:w="4540" w:type="dxa"/>
            <w:tcBorders>
              <w:bottom w:val="single" w:sz="18" w:space="0" w:color="auto"/>
            </w:tcBorders>
          </w:tcPr>
          <w:p w14:paraId="24C07426" w14:textId="77777777" w:rsidR="0098636E" w:rsidRDefault="0098636E" w:rsidP="0097316A">
            <w:pPr>
              <w:rPr>
                <w:rtl/>
              </w:rPr>
            </w:pPr>
          </w:p>
          <w:p w14:paraId="0634A801" w14:textId="77777777" w:rsidR="0098636E" w:rsidRDefault="0098636E" w:rsidP="0097316A">
            <w:pPr>
              <w:rPr>
                <w:rtl/>
              </w:rPr>
            </w:pPr>
            <w:r w:rsidRPr="00A659CD">
              <w:rPr>
                <w:rFonts w:hint="cs"/>
                <w:rtl/>
              </w:rPr>
              <w:t>שם:</w:t>
            </w:r>
            <w:r>
              <w:rPr>
                <w:rFonts w:hint="cs"/>
                <w:rtl/>
              </w:rPr>
              <w:t>.....................................</w:t>
            </w:r>
            <w:r w:rsidRPr="00A659CD">
              <w:rPr>
                <w:rtl/>
              </w:rPr>
              <w:br/>
            </w:r>
          </w:p>
          <w:p w14:paraId="2D1DEBCE" w14:textId="77777777" w:rsidR="0098636E" w:rsidRDefault="0098636E" w:rsidP="0097316A">
            <w:pPr>
              <w:rPr>
                <w:rtl/>
              </w:rPr>
            </w:pPr>
            <w:r w:rsidRPr="00A659CD">
              <w:rPr>
                <w:rFonts w:hint="cs"/>
                <w:rtl/>
              </w:rPr>
              <w:t>ותק בתפקיד:</w:t>
            </w:r>
            <w:r w:rsidRPr="00A659CD">
              <w:rPr>
                <w:rtl/>
              </w:rPr>
              <w:br/>
            </w:r>
          </w:p>
          <w:p w14:paraId="6FEC1593" w14:textId="77777777" w:rsidR="0098636E" w:rsidRPr="00A659CD" w:rsidRDefault="0098636E" w:rsidP="0097316A">
            <w:pPr>
              <w:rPr>
                <w:rtl/>
              </w:rPr>
            </w:pPr>
            <w:r w:rsidRPr="00A659CD">
              <w:rPr>
                <w:rFonts w:hint="cs"/>
                <w:rtl/>
              </w:rPr>
              <w:t>ותק בחברה:</w:t>
            </w:r>
            <w:r w:rsidRPr="00A659CD">
              <w:rPr>
                <w:rtl/>
              </w:rPr>
              <w:br/>
            </w:r>
          </w:p>
          <w:p w14:paraId="4F049D24" w14:textId="77777777" w:rsidR="0098636E" w:rsidRPr="00A659CD" w:rsidRDefault="0098636E" w:rsidP="0097316A">
            <w:pPr>
              <w:rPr>
                <w:rtl/>
              </w:rPr>
            </w:pPr>
            <w:r w:rsidRPr="00A659CD">
              <w:rPr>
                <w:rFonts w:hint="cs"/>
                <w:rtl/>
              </w:rPr>
              <w:t>ניסיון קודם:</w:t>
            </w:r>
          </w:p>
          <w:p w14:paraId="7F0D47EA" w14:textId="77777777" w:rsidR="0098636E" w:rsidRPr="00A659CD" w:rsidRDefault="0098636E" w:rsidP="0097316A">
            <w:pPr>
              <w:rPr>
                <w:rtl/>
              </w:rPr>
            </w:pPr>
          </w:p>
        </w:tc>
        <w:tc>
          <w:tcPr>
            <w:tcW w:w="3415" w:type="dxa"/>
            <w:tcBorders>
              <w:bottom w:val="single" w:sz="18" w:space="0" w:color="auto"/>
              <w:right w:val="single" w:sz="18" w:space="0" w:color="auto"/>
            </w:tcBorders>
          </w:tcPr>
          <w:p w14:paraId="66BC97FD" w14:textId="77777777" w:rsidR="00D45FC1" w:rsidRDefault="00D45FC1" w:rsidP="00D45FC1">
            <w:pPr>
              <w:pStyle w:val="a4"/>
              <w:spacing w:line="360" w:lineRule="auto"/>
              <w:ind w:left="477" w:hanging="243"/>
            </w:pPr>
          </w:p>
          <w:p w14:paraId="6C1FBE84" w14:textId="77777777" w:rsidR="00D45FC1" w:rsidRPr="00F03D18" w:rsidRDefault="00D45FC1" w:rsidP="00D45FC1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</w:t>
            </w:r>
          </w:p>
          <w:p w14:paraId="18DCC697" w14:textId="77777777" w:rsidR="00D45FC1" w:rsidRPr="00F03D18" w:rsidRDefault="00D45FC1" w:rsidP="00D45FC1">
            <w:pPr>
              <w:pStyle w:val="a4"/>
              <w:numPr>
                <w:ilvl w:val="0"/>
                <w:numId w:val="16"/>
              </w:numPr>
              <w:spacing w:line="360" w:lineRule="auto"/>
              <w:ind w:left="477" w:hanging="243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68BB536A" w14:textId="77777777" w:rsidR="00D45FC1" w:rsidRPr="00F03D18" w:rsidRDefault="00D45FC1" w:rsidP="00D45FC1">
            <w:pPr>
              <w:pStyle w:val="a4"/>
              <w:numPr>
                <w:ilvl w:val="0"/>
                <w:numId w:val="16"/>
              </w:numPr>
              <w:spacing w:line="360" w:lineRule="auto"/>
              <w:ind w:left="477" w:hanging="243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757BEB10" w14:textId="77777777" w:rsidR="00D45FC1" w:rsidRPr="00F03D18" w:rsidRDefault="00D45FC1" w:rsidP="00D45FC1">
            <w:pPr>
              <w:pStyle w:val="a4"/>
              <w:numPr>
                <w:ilvl w:val="0"/>
                <w:numId w:val="16"/>
              </w:numPr>
              <w:spacing w:line="360" w:lineRule="auto"/>
              <w:ind w:left="477" w:hanging="243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76CB8862" w14:textId="2DF5B1AF" w:rsidR="0098636E" w:rsidRDefault="00D45FC1" w:rsidP="00D45FC1">
            <w:pPr>
              <w:rPr>
                <w:b/>
                <w:bCs/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  <w:r w:rsidR="0098636E" w:rsidRPr="00F03D18">
              <w:rPr>
                <w:rFonts w:hint="cs"/>
                <w:rtl/>
              </w:rPr>
              <w:t>יש לציין שמות העובדים שיעבדו למען המכללה</w:t>
            </w:r>
          </w:p>
        </w:tc>
      </w:tr>
    </w:tbl>
    <w:p w14:paraId="5144AED9" w14:textId="77777777" w:rsidR="00104228" w:rsidRDefault="00104228" w:rsidP="0097316A">
      <w:pPr>
        <w:rPr>
          <w:b/>
          <w:bCs/>
          <w:rtl/>
        </w:rPr>
        <w:sectPr w:rsidR="00104228" w:rsidSect="004E2800">
          <w:headerReference w:type="default" r:id="rId8"/>
          <w:pgSz w:w="16838" w:h="11906" w:orient="landscape"/>
          <w:pgMar w:top="1186" w:right="720" w:bottom="720" w:left="720" w:header="568" w:footer="709" w:gutter="0"/>
          <w:cols w:space="708"/>
          <w:bidi/>
          <w:rtlGutter/>
          <w:docGrid w:linePitch="360"/>
        </w:sectPr>
      </w:pPr>
    </w:p>
    <w:tbl>
      <w:tblPr>
        <w:tblStyle w:val="a3"/>
        <w:tblpPr w:leftFromText="180" w:rightFromText="180" w:vertAnchor="text" w:horzAnchor="margin" w:tblpXSpec="right" w:tblpY="-850"/>
        <w:bidiVisual/>
        <w:tblW w:w="11830" w:type="dxa"/>
        <w:tblLayout w:type="fixed"/>
        <w:tblLook w:val="04A0" w:firstRow="1" w:lastRow="0" w:firstColumn="1" w:lastColumn="0" w:noHBand="0" w:noVBand="1"/>
      </w:tblPr>
      <w:tblGrid>
        <w:gridCol w:w="1042"/>
        <w:gridCol w:w="1613"/>
        <w:gridCol w:w="1220"/>
        <w:gridCol w:w="441"/>
        <w:gridCol w:w="1993"/>
        <w:gridCol w:w="2106"/>
        <w:gridCol w:w="1155"/>
        <w:gridCol w:w="2260"/>
      </w:tblGrid>
      <w:tr w:rsidR="00A13A2C" w14:paraId="143658E3" w14:textId="77777777" w:rsidTr="00A13A2C">
        <w:trPr>
          <w:trHeight w:val="153"/>
          <w:tblHeader/>
        </w:trPr>
        <w:tc>
          <w:tcPr>
            <w:tcW w:w="1042" w:type="dxa"/>
            <w:tcBorders>
              <w:top w:val="single" w:sz="18" w:space="0" w:color="auto"/>
              <w:bottom w:val="nil"/>
            </w:tcBorders>
            <w:shd w:val="clear" w:color="auto" w:fill="D0CECE" w:themeFill="background2" w:themeFillShade="E6"/>
          </w:tcPr>
          <w:p w14:paraId="11B71AB7" w14:textId="5A3DD7F7" w:rsidR="00A13A2C" w:rsidRPr="00B21E61" w:rsidRDefault="00A13A2C" w:rsidP="00A13A2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נושא</w:t>
            </w:r>
          </w:p>
        </w:tc>
        <w:tc>
          <w:tcPr>
            <w:tcW w:w="1613" w:type="dxa"/>
            <w:tcBorders>
              <w:top w:val="single" w:sz="18" w:space="0" w:color="auto"/>
              <w:bottom w:val="nil"/>
            </w:tcBorders>
            <w:shd w:val="clear" w:color="auto" w:fill="D0CECE" w:themeFill="background2" w:themeFillShade="E6"/>
          </w:tcPr>
          <w:p w14:paraId="388888D1" w14:textId="302C2068" w:rsidR="00A13A2C" w:rsidRPr="00B50ED9" w:rsidRDefault="00A13A2C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9175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1025C655" w14:textId="5B174833" w:rsidR="00A13A2C" w:rsidRDefault="00A13A2C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ירוט</w:t>
            </w:r>
          </w:p>
        </w:tc>
      </w:tr>
      <w:tr w:rsidR="00A13A2C" w14:paraId="09797493" w14:textId="77777777" w:rsidTr="00A13A2C">
        <w:trPr>
          <w:trHeight w:val="153"/>
        </w:trPr>
        <w:tc>
          <w:tcPr>
            <w:tcW w:w="1042" w:type="dxa"/>
            <w:vMerge w:val="restart"/>
            <w:tcBorders>
              <w:top w:val="nil"/>
            </w:tcBorders>
          </w:tcPr>
          <w:p w14:paraId="3E07A98B" w14:textId="77777777" w:rsidR="00A13A2C" w:rsidRPr="00B21E61" w:rsidRDefault="00A13A2C" w:rsidP="0097316A">
            <w:pPr>
              <w:rPr>
                <w:b/>
                <w:bCs/>
                <w:rtl/>
              </w:rPr>
            </w:pPr>
            <w:r w:rsidRPr="00B21E61">
              <w:rPr>
                <w:rFonts w:hint="cs"/>
                <w:b/>
                <w:bCs/>
                <w:rtl/>
              </w:rPr>
              <w:t>לקוחות</w:t>
            </w:r>
            <w:r>
              <w:rPr>
                <w:rFonts w:hint="cs"/>
                <w:b/>
                <w:bCs/>
                <w:rtl/>
              </w:rPr>
              <w:t xml:space="preserve"> נבחרים</w:t>
            </w:r>
            <w:r>
              <w:rPr>
                <w:b/>
                <w:bCs/>
                <w:rtl/>
              </w:rPr>
              <w:br/>
            </w:r>
          </w:p>
        </w:tc>
        <w:tc>
          <w:tcPr>
            <w:tcW w:w="1613" w:type="dxa"/>
            <w:vMerge w:val="restart"/>
            <w:tcBorders>
              <w:top w:val="nil"/>
            </w:tcBorders>
          </w:tcPr>
          <w:p w14:paraId="47000613" w14:textId="77777777" w:rsidR="00A13A2C" w:rsidRPr="00B50ED9" w:rsidRDefault="00A13A2C" w:rsidP="0097316A">
            <w:pPr>
              <w:rPr>
                <w:b/>
                <w:bCs/>
                <w:rtl/>
              </w:rPr>
            </w:pPr>
            <w:proofErr w:type="spellStart"/>
            <w:r w:rsidRPr="00B50ED9">
              <w:rPr>
                <w:rFonts w:hint="cs"/>
                <w:b/>
                <w:bCs/>
                <w:rtl/>
              </w:rPr>
              <w:t>תאור</w:t>
            </w:r>
            <w:proofErr w:type="spellEnd"/>
            <w:r w:rsidRPr="00B50ED9">
              <w:rPr>
                <w:rFonts w:hint="cs"/>
                <w:b/>
                <w:bCs/>
                <w:rtl/>
              </w:rPr>
              <w:t xml:space="preserve"> של 3</w:t>
            </w:r>
            <w:r w:rsidRPr="00B50ED9">
              <w:rPr>
                <w:b/>
                <w:bCs/>
                <w:rtl/>
              </w:rPr>
              <w:br/>
            </w:r>
          </w:p>
          <w:p w14:paraId="66F5D2CD" w14:textId="77777777" w:rsidR="00A13A2C" w:rsidRDefault="00A13A2C" w:rsidP="0097316A">
            <w:pPr>
              <w:rPr>
                <w:rtl/>
              </w:rPr>
            </w:pPr>
            <w:r w:rsidRPr="00B50ED9">
              <w:rPr>
                <w:rFonts w:hint="cs"/>
                <w:b/>
                <w:bCs/>
                <w:rtl/>
              </w:rPr>
              <w:t>לקוחות נבחרים</w:t>
            </w:r>
            <w:r w:rsidRPr="00B50ED9">
              <w:rPr>
                <w:b/>
                <w:bCs/>
                <w:rtl/>
              </w:rPr>
              <w:br/>
            </w:r>
            <w:r w:rsidRPr="00B50ED9">
              <w:rPr>
                <w:rFonts w:hint="cs"/>
                <w:rtl/>
              </w:rPr>
              <w:t xml:space="preserve">לפחות 2 מהם </w:t>
            </w:r>
            <w:r>
              <w:rPr>
                <w:rtl/>
              </w:rPr>
              <w:br/>
            </w:r>
            <w:r w:rsidRPr="00B50ED9">
              <w:rPr>
                <w:rFonts w:hint="cs"/>
                <w:rtl/>
              </w:rPr>
              <w:t xml:space="preserve">כולל שירותי </w:t>
            </w:r>
            <w:proofErr w:type="spellStart"/>
            <w:r w:rsidRPr="00B50ED9">
              <w:rPr>
                <w:rFonts w:hint="cs"/>
                <w:rtl/>
              </w:rPr>
              <w:t>דיגיטל</w:t>
            </w:r>
            <w:proofErr w:type="spellEnd"/>
            <w:r>
              <w:rPr>
                <w:rtl/>
              </w:rPr>
              <w:br/>
            </w:r>
            <w:r>
              <w:rPr>
                <w:rFonts w:hint="cs"/>
                <w:rtl/>
              </w:rPr>
              <w:t>1 מהם במגזר הציבורי</w:t>
            </w:r>
          </w:p>
          <w:p w14:paraId="7FA502BF" w14:textId="77777777" w:rsidR="00A13A2C" w:rsidRDefault="00A13A2C" w:rsidP="0097316A">
            <w:pPr>
              <w:rPr>
                <w:rtl/>
              </w:rPr>
            </w:pPr>
          </w:p>
          <w:p w14:paraId="78675863" w14:textId="77777777" w:rsidR="00A13A2C" w:rsidRDefault="00A13A2C" w:rsidP="0097316A">
            <w:pPr>
              <w:pStyle w:val="a4"/>
              <w:ind w:left="51"/>
              <w:rPr>
                <w:u w:val="single"/>
                <w:rtl/>
              </w:rPr>
            </w:pPr>
          </w:p>
          <w:p w14:paraId="2FB6C9AC" w14:textId="77777777" w:rsidR="00A13A2C" w:rsidRDefault="00A13A2C" w:rsidP="0097316A">
            <w:pPr>
              <w:pStyle w:val="a4"/>
              <w:ind w:left="51"/>
              <w:rPr>
                <w:rtl/>
              </w:rPr>
            </w:pPr>
            <w:r>
              <w:rPr>
                <w:rFonts w:hint="cs"/>
                <w:u w:val="single"/>
                <w:rtl/>
              </w:rPr>
              <w:t>*</w:t>
            </w:r>
            <w:r w:rsidRPr="00E55543">
              <w:rPr>
                <w:rFonts w:hint="cs"/>
                <w:u w:val="single"/>
                <w:rtl/>
              </w:rPr>
              <w:t>סוגי השרות</w:t>
            </w:r>
            <w:r>
              <w:rPr>
                <w:rFonts w:hint="cs"/>
                <w:rtl/>
              </w:rPr>
              <w:t>: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</w:t>
            </w:r>
          </w:p>
          <w:p w14:paraId="1263A121" w14:textId="03843C23" w:rsidR="00A13A2C" w:rsidRPr="007C46EC" w:rsidRDefault="00A13A2C" w:rsidP="0097316A">
            <w:pPr>
              <w:pStyle w:val="a4"/>
              <w:tabs>
                <w:tab w:val="left" w:pos="208"/>
              </w:tabs>
              <w:ind w:left="66"/>
              <w:rPr>
                <w:rtl/>
              </w:rPr>
            </w:pPr>
            <w:r>
              <w:rPr>
                <w:rFonts w:hint="cs"/>
                <w:rtl/>
              </w:rPr>
              <w:t>יתכן ריבוי תשובות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יש לסמן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ליד השירות המתאים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13293A12" w14:textId="4F78CB2B" w:rsidR="00A13A2C" w:rsidRDefault="00A13A2C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לקוח 1</w:t>
            </w: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7F3CAB58" w14:textId="78F8CB92" w:rsidR="00A13A2C" w:rsidRDefault="00A13A2C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  <w:r>
              <w:rPr>
                <w:rFonts w:asciiTheme="minorBidi" w:hAnsiTheme="minorBidi"/>
                <w:b/>
                <w:bCs/>
                <w:rtl/>
              </w:rPr>
              <w:t>√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2FA5782A" w14:textId="130FEDAF" w:rsidR="00A13A2C" w:rsidRPr="0049474F" w:rsidRDefault="00A13A2C" w:rsidP="0097316A">
            <w:pPr>
              <w:rPr>
                <w:rtl/>
              </w:rPr>
            </w:pPr>
            <w:r w:rsidRPr="0049474F">
              <w:rPr>
                <w:rFonts w:hint="cs"/>
                <w:rtl/>
              </w:rPr>
              <w:t xml:space="preserve">סוגי השרות (סמן ליד כל סוג </w:t>
            </w:r>
            <w:r>
              <w:rPr>
                <w:rFonts w:hint="cs"/>
                <w:rtl/>
              </w:rPr>
              <w:t>שאתם</w:t>
            </w:r>
            <w:r w:rsidRPr="0049474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עניקים</w:t>
            </w:r>
            <w:r w:rsidRPr="0049474F">
              <w:rPr>
                <w:rFonts w:hint="cs"/>
                <w:rtl/>
              </w:rPr>
              <w:t>)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79FFC2DD" w14:textId="77777777" w:rsidR="00A13A2C" w:rsidRDefault="00A13A2C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קופת ההתקשרות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63E38FCB" w14:textId="26871A8C" w:rsidR="00A13A2C" w:rsidRDefault="00A13A2C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קף תקציב </w:t>
            </w:r>
            <w:r w:rsidRPr="00BF08F3">
              <w:rPr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>(אלפי ₪)</w:t>
            </w:r>
          </w:p>
        </w:tc>
        <w:tc>
          <w:tcPr>
            <w:tcW w:w="2260" w:type="dxa"/>
            <w:tcBorders>
              <w:top w:val="single" w:sz="4" w:space="0" w:color="auto"/>
              <w:right w:val="single" w:sz="18" w:space="0" w:color="auto"/>
            </w:tcBorders>
          </w:tcPr>
          <w:p w14:paraId="2C105429" w14:textId="77777777" w:rsidR="00A13A2C" w:rsidRDefault="00A13A2C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איש קשר </w:t>
            </w:r>
          </w:p>
        </w:tc>
      </w:tr>
      <w:tr w:rsidR="00A13A2C" w14:paraId="5351F64F" w14:textId="77777777" w:rsidTr="00A13A2C">
        <w:trPr>
          <w:trHeight w:val="1051"/>
        </w:trPr>
        <w:tc>
          <w:tcPr>
            <w:tcW w:w="1042" w:type="dxa"/>
            <w:vMerge/>
          </w:tcPr>
          <w:p w14:paraId="4808D126" w14:textId="77777777" w:rsidR="00A13A2C" w:rsidRPr="00B21E61" w:rsidRDefault="00A13A2C" w:rsidP="0097316A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154C72F4" w14:textId="77777777" w:rsidR="00A13A2C" w:rsidRDefault="00A13A2C" w:rsidP="0097316A">
            <w:pPr>
              <w:rPr>
                <w:rtl/>
              </w:rPr>
            </w:pPr>
          </w:p>
        </w:tc>
        <w:tc>
          <w:tcPr>
            <w:tcW w:w="1220" w:type="dxa"/>
            <w:vMerge w:val="restart"/>
          </w:tcPr>
          <w:p w14:paraId="30E2AD71" w14:textId="77777777" w:rsidR="00A13A2C" w:rsidRDefault="00A13A2C" w:rsidP="0097316A">
            <w:pPr>
              <w:rPr>
                <w:rtl/>
              </w:rPr>
            </w:pPr>
          </w:p>
          <w:p w14:paraId="0324A7BD" w14:textId="77777777" w:rsidR="00A13A2C" w:rsidRDefault="00A13A2C" w:rsidP="0097316A">
            <w:pPr>
              <w:rPr>
                <w:rtl/>
              </w:rPr>
            </w:pPr>
          </w:p>
          <w:p w14:paraId="3043AF6A" w14:textId="77777777" w:rsidR="00A13A2C" w:rsidRDefault="00A13A2C" w:rsidP="0097316A">
            <w:pPr>
              <w:rPr>
                <w:rtl/>
              </w:rPr>
            </w:pPr>
          </w:p>
          <w:p w14:paraId="2FAD405D" w14:textId="77777777" w:rsidR="00A13A2C" w:rsidRDefault="00A13A2C" w:rsidP="0097316A">
            <w:pPr>
              <w:rPr>
                <w:rtl/>
              </w:rPr>
            </w:pPr>
          </w:p>
          <w:p w14:paraId="248B0BE0" w14:textId="77777777" w:rsidR="00A13A2C" w:rsidRDefault="00A13A2C" w:rsidP="0097316A">
            <w:pPr>
              <w:rPr>
                <w:rtl/>
              </w:rPr>
            </w:pPr>
          </w:p>
          <w:p w14:paraId="05534CEC" w14:textId="77777777" w:rsidR="00A13A2C" w:rsidRDefault="00A13A2C" w:rsidP="0097316A">
            <w:pPr>
              <w:rPr>
                <w:rtl/>
              </w:rPr>
            </w:pPr>
          </w:p>
          <w:p w14:paraId="5664CAC4" w14:textId="77777777" w:rsidR="00A13A2C" w:rsidRDefault="00A13A2C" w:rsidP="0097316A">
            <w:pPr>
              <w:ind w:left="156" w:hanging="142"/>
              <w:rPr>
                <w:rtl/>
              </w:rPr>
            </w:pPr>
          </w:p>
          <w:p w14:paraId="73C39485" w14:textId="77777777" w:rsidR="00A13A2C" w:rsidRDefault="00A13A2C" w:rsidP="0097316A">
            <w:pPr>
              <w:ind w:left="156" w:hanging="142"/>
              <w:rPr>
                <w:rtl/>
              </w:rPr>
            </w:pPr>
          </w:p>
          <w:p w14:paraId="3125B1EC" w14:textId="77777777" w:rsidR="00A13A2C" w:rsidRDefault="00A13A2C" w:rsidP="0097316A">
            <w:pPr>
              <w:ind w:left="156" w:hanging="142"/>
              <w:rPr>
                <w:rtl/>
              </w:rPr>
            </w:pPr>
          </w:p>
          <w:p w14:paraId="0E276B1A" w14:textId="77777777" w:rsidR="00A13A2C" w:rsidRDefault="00A13A2C" w:rsidP="0097316A">
            <w:pPr>
              <w:ind w:left="156" w:hanging="142"/>
              <w:rPr>
                <w:rtl/>
              </w:rPr>
            </w:pPr>
          </w:p>
          <w:p w14:paraId="1944790C" w14:textId="77777777" w:rsidR="00A13A2C" w:rsidRDefault="00A13A2C" w:rsidP="0097316A">
            <w:pPr>
              <w:ind w:left="156" w:hanging="142"/>
              <w:rPr>
                <w:rtl/>
              </w:rPr>
            </w:pPr>
          </w:p>
          <w:p w14:paraId="72E48877" w14:textId="77777777" w:rsidR="00A13A2C" w:rsidRDefault="00A13A2C" w:rsidP="0097316A">
            <w:pPr>
              <w:ind w:left="156" w:hanging="142"/>
              <w:rPr>
                <w:rtl/>
              </w:rPr>
            </w:pPr>
          </w:p>
          <w:p w14:paraId="67BAA437" w14:textId="77777777" w:rsidR="00A13A2C" w:rsidRPr="00502FDA" w:rsidRDefault="00A13A2C" w:rsidP="00724C73">
            <w:pPr>
              <w:ind w:left="156" w:hanging="142"/>
              <w:rPr>
                <w:rtl/>
              </w:rPr>
            </w:pPr>
          </w:p>
        </w:tc>
        <w:tc>
          <w:tcPr>
            <w:tcW w:w="441" w:type="dxa"/>
          </w:tcPr>
          <w:p w14:paraId="5D707795" w14:textId="77777777" w:rsidR="00A13A2C" w:rsidRDefault="00A13A2C" w:rsidP="0097316A">
            <w:pPr>
              <w:rPr>
                <w:rtl/>
              </w:rPr>
            </w:pPr>
          </w:p>
        </w:tc>
        <w:tc>
          <w:tcPr>
            <w:tcW w:w="1993" w:type="dxa"/>
          </w:tcPr>
          <w:p w14:paraId="34227A77" w14:textId="3742870D" w:rsidR="00A13A2C" w:rsidRDefault="00A13A2C" w:rsidP="0097316A">
            <w:pPr>
              <w:rPr>
                <w:rtl/>
              </w:rPr>
            </w:pPr>
            <w:r>
              <w:rPr>
                <w:rtl/>
              </w:rPr>
              <w:br/>
            </w:r>
            <w:r>
              <w:rPr>
                <w:rFonts w:cs="Arial"/>
                <w:rtl/>
              </w:rPr>
              <w:t xml:space="preserve"> שרותי פרסום </w:t>
            </w:r>
          </w:p>
        </w:tc>
        <w:tc>
          <w:tcPr>
            <w:tcW w:w="2106" w:type="dxa"/>
          </w:tcPr>
          <w:p w14:paraId="506A1030" w14:textId="3519C399" w:rsidR="00A13A2C" w:rsidRPr="001721B1" w:rsidRDefault="00A13A2C" w:rsidP="00B876E3">
            <w:pPr>
              <w:rPr>
                <w:rtl/>
              </w:rPr>
            </w:pP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מ:................. 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0FFBD596" w14:textId="77777777" w:rsidR="00A13A2C" w:rsidRDefault="00A13A2C" w:rsidP="0097316A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 w:val="restart"/>
            <w:tcBorders>
              <w:right w:val="single" w:sz="18" w:space="0" w:color="auto"/>
            </w:tcBorders>
          </w:tcPr>
          <w:p w14:paraId="4B3D8E4B" w14:textId="77777777" w:rsidR="00A13A2C" w:rsidRDefault="00A13A2C" w:rsidP="0097316A">
            <w:pPr>
              <w:rPr>
                <w:rtl/>
              </w:rPr>
            </w:pPr>
          </w:p>
          <w:p w14:paraId="1388B2EF" w14:textId="78168780" w:rsidR="00A13A2C" w:rsidRDefault="00A13A2C" w:rsidP="009731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2C59F9">
              <w:rPr>
                <w:rFonts w:hint="cs"/>
                <w:rtl/>
              </w:rPr>
              <w:t>שם:</w:t>
            </w:r>
            <w:r>
              <w:rPr>
                <w:rFonts w:hint="cs"/>
                <w:rtl/>
              </w:rPr>
              <w:t xml:space="preserve"> ________________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 w:rsidR="001C42DA">
              <w:rPr>
                <w:rtl/>
              </w:rPr>
              <w:br/>
            </w:r>
            <w:r>
              <w:rPr>
                <w:rFonts w:hint="cs"/>
                <w:rtl/>
              </w:rPr>
              <w:t>תפקיד</w:t>
            </w:r>
            <w:r>
              <w:rPr>
                <w:rFonts w:hint="cs"/>
                <w:u w:val="single"/>
                <w:rtl/>
              </w:rPr>
              <w:t xml:space="preserve"> </w:t>
            </w:r>
            <w:r w:rsidRPr="0083193F">
              <w:rPr>
                <w:rFonts w:hint="cs"/>
                <w:u w:val="single"/>
                <w:rtl/>
              </w:rPr>
              <w:t xml:space="preserve"> ___________</w:t>
            </w:r>
          </w:p>
          <w:p w14:paraId="7E452C93" w14:textId="77777777" w:rsidR="00A13A2C" w:rsidRDefault="00A13A2C" w:rsidP="0097316A">
            <w:pPr>
              <w:rPr>
                <w:rtl/>
              </w:rPr>
            </w:pPr>
          </w:p>
          <w:p w14:paraId="3ECBF49F" w14:textId="135940D3" w:rsidR="00A13A2C" w:rsidRDefault="001C42DA" w:rsidP="0097316A">
            <w:pPr>
              <w:rPr>
                <w:rtl/>
              </w:rPr>
            </w:pPr>
            <w:r>
              <w:rPr>
                <w:rtl/>
              </w:rPr>
              <w:br/>
            </w:r>
            <w:r w:rsidR="00A13A2C">
              <w:rPr>
                <w:rFonts w:hint="cs"/>
                <w:rtl/>
              </w:rPr>
              <w:t>טלפון: _ __________</w:t>
            </w:r>
          </w:p>
          <w:p w14:paraId="4DEA96ED" w14:textId="77777777" w:rsidR="00A13A2C" w:rsidRDefault="00A13A2C" w:rsidP="0097316A">
            <w:pPr>
              <w:rPr>
                <w:rtl/>
              </w:rPr>
            </w:pPr>
          </w:p>
          <w:p w14:paraId="31743CEC" w14:textId="77777777" w:rsidR="00A13A2C" w:rsidRPr="002C59F9" w:rsidRDefault="00A13A2C" w:rsidP="007261B4">
            <w:pPr>
              <w:rPr>
                <w:rtl/>
              </w:rPr>
            </w:pPr>
          </w:p>
        </w:tc>
      </w:tr>
      <w:tr w:rsidR="00A13A2C" w14:paraId="1287BCA1" w14:textId="77777777" w:rsidTr="00A13A2C">
        <w:trPr>
          <w:trHeight w:val="831"/>
        </w:trPr>
        <w:tc>
          <w:tcPr>
            <w:tcW w:w="1042" w:type="dxa"/>
            <w:vMerge/>
          </w:tcPr>
          <w:p w14:paraId="402F0164" w14:textId="77777777" w:rsidR="00A13A2C" w:rsidRPr="00B21E61" w:rsidRDefault="00A13A2C" w:rsidP="00635EE5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66552681" w14:textId="77777777" w:rsidR="00A13A2C" w:rsidRDefault="00A13A2C" w:rsidP="00635EE5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6BB30026" w14:textId="77777777" w:rsidR="00A13A2C" w:rsidRDefault="00A13A2C" w:rsidP="00635EE5">
            <w:pPr>
              <w:rPr>
                <w:rtl/>
              </w:rPr>
            </w:pPr>
          </w:p>
        </w:tc>
        <w:tc>
          <w:tcPr>
            <w:tcW w:w="441" w:type="dxa"/>
          </w:tcPr>
          <w:p w14:paraId="590FC1DA" w14:textId="77777777" w:rsidR="00A13A2C" w:rsidRDefault="00A13A2C" w:rsidP="00635EE5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1E8EEB50" w14:textId="4516FC32" w:rsidR="00A13A2C" w:rsidRDefault="00A13A2C" w:rsidP="00332875">
            <w:r>
              <w:rPr>
                <w:b/>
                <w:bCs/>
                <w:rtl/>
              </w:rPr>
              <w:br/>
            </w:r>
            <w:r>
              <w:rPr>
                <w:rFonts w:cs="Arial"/>
                <w:rtl/>
              </w:rPr>
              <w:t>רכש וניהול מדיה</w:t>
            </w:r>
          </w:p>
          <w:p w14:paraId="1E056C47" w14:textId="541F0531" w:rsidR="00A13A2C" w:rsidRPr="00332875" w:rsidRDefault="00A13A2C" w:rsidP="00635EE5">
            <w:pPr>
              <w:rPr>
                <w:rtl/>
              </w:rPr>
            </w:pPr>
            <w:r w:rsidRPr="00332875">
              <w:rPr>
                <w:rFonts w:hint="cs"/>
                <w:rtl/>
              </w:rPr>
              <w:t>(אופליין/אונליין)</w:t>
            </w:r>
          </w:p>
        </w:tc>
        <w:tc>
          <w:tcPr>
            <w:tcW w:w="2106" w:type="dxa"/>
          </w:tcPr>
          <w:p w14:paraId="4D19911D" w14:textId="5333B702" w:rsidR="00A13A2C" w:rsidRDefault="00A13A2C" w:rsidP="00635EE5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68E0E12C" w14:textId="77777777" w:rsidR="00A13A2C" w:rsidRDefault="00A13A2C" w:rsidP="00635EE5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162B3472" w14:textId="77777777" w:rsidR="00A13A2C" w:rsidRDefault="00A13A2C" w:rsidP="00635EE5">
            <w:pPr>
              <w:rPr>
                <w:rtl/>
              </w:rPr>
            </w:pPr>
          </w:p>
        </w:tc>
      </w:tr>
      <w:tr w:rsidR="00A13A2C" w14:paraId="11BE7BA3" w14:textId="77777777" w:rsidTr="00A13A2C">
        <w:trPr>
          <w:trHeight w:val="831"/>
        </w:trPr>
        <w:tc>
          <w:tcPr>
            <w:tcW w:w="1042" w:type="dxa"/>
            <w:vMerge/>
          </w:tcPr>
          <w:p w14:paraId="74DE7CED" w14:textId="77777777" w:rsidR="00A13A2C" w:rsidRPr="00B21E61" w:rsidRDefault="00A13A2C" w:rsidP="00635EE5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166B86B6" w14:textId="77777777" w:rsidR="00A13A2C" w:rsidRDefault="00A13A2C" w:rsidP="00635EE5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361BBC46" w14:textId="77777777" w:rsidR="00A13A2C" w:rsidRDefault="00A13A2C" w:rsidP="00635EE5">
            <w:pPr>
              <w:rPr>
                <w:rtl/>
              </w:rPr>
            </w:pPr>
          </w:p>
        </w:tc>
        <w:tc>
          <w:tcPr>
            <w:tcW w:w="441" w:type="dxa"/>
          </w:tcPr>
          <w:p w14:paraId="298CEEF2" w14:textId="77777777" w:rsidR="00A13A2C" w:rsidRDefault="00A13A2C" w:rsidP="00635EE5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0EAE7747" w14:textId="27FB0F73" w:rsidR="00A13A2C" w:rsidRPr="00496A70" w:rsidRDefault="00A13A2C" w:rsidP="00635EE5">
            <w:pPr>
              <w:rPr>
                <w:rtl/>
              </w:rPr>
            </w:pPr>
            <w:r>
              <w:rPr>
                <w:b/>
                <w:bCs/>
                <w:rtl/>
              </w:rPr>
              <w:br/>
            </w:r>
            <w:r w:rsidRPr="00496A70">
              <w:rPr>
                <w:rFonts w:hint="cs"/>
                <w:rtl/>
              </w:rPr>
              <w:t xml:space="preserve">ניהול גוגל </w:t>
            </w:r>
            <w:proofErr w:type="spellStart"/>
            <w:r>
              <w:rPr>
                <w:rFonts w:hint="cs"/>
                <w:rtl/>
              </w:rPr>
              <w:t>אדוורדס</w:t>
            </w:r>
            <w:proofErr w:type="spellEnd"/>
          </w:p>
        </w:tc>
        <w:tc>
          <w:tcPr>
            <w:tcW w:w="2106" w:type="dxa"/>
          </w:tcPr>
          <w:p w14:paraId="6112A032" w14:textId="02009BF3" w:rsidR="00A13A2C" w:rsidRDefault="00A13A2C" w:rsidP="00635EE5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2298850B" w14:textId="77777777" w:rsidR="00A13A2C" w:rsidRDefault="00A13A2C" w:rsidP="00635EE5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5034B988" w14:textId="77777777" w:rsidR="00A13A2C" w:rsidRDefault="00A13A2C" w:rsidP="00635EE5">
            <w:pPr>
              <w:rPr>
                <w:rtl/>
              </w:rPr>
            </w:pPr>
          </w:p>
        </w:tc>
      </w:tr>
      <w:tr w:rsidR="00A13A2C" w14:paraId="6396D52F" w14:textId="77777777" w:rsidTr="00A13A2C">
        <w:trPr>
          <w:trHeight w:val="831"/>
        </w:trPr>
        <w:tc>
          <w:tcPr>
            <w:tcW w:w="1042" w:type="dxa"/>
            <w:vMerge/>
          </w:tcPr>
          <w:p w14:paraId="510910B8" w14:textId="77777777" w:rsidR="00A13A2C" w:rsidRPr="00B21E61" w:rsidRDefault="00A13A2C" w:rsidP="00635EE5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63D343A6" w14:textId="77777777" w:rsidR="00A13A2C" w:rsidRDefault="00A13A2C" w:rsidP="00635EE5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3AD72B38" w14:textId="77777777" w:rsidR="00A13A2C" w:rsidRDefault="00A13A2C" w:rsidP="00635EE5">
            <w:pPr>
              <w:rPr>
                <w:rtl/>
              </w:rPr>
            </w:pPr>
          </w:p>
        </w:tc>
        <w:tc>
          <w:tcPr>
            <w:tcW w:w="441" w:type="dxa"/>
          </w:tcPr>
          <w:p w14:paraId="71222052" w14:textId="77777777" w:rsidR="00A13A2C" w:rsidRDefault="00A13A2C" w:rsidP="00635EE5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372F9CE1" w14:textId="05936EB9" w:rsidR="00A13A2C" w:rsidRPr="00CE7C1F" w:rsidRDefault="00A13A2C" w:rsidP="00D405FA">
            <w:pPr>
              <w:rPr>
                <w:rtl/>
              </w:rPr>
            </w:pPr>
            <w:r>
              <w:rPr>
                <w:b/>
                <w:bCs/>
                <w:rtl/>
              </w:rPr>
              <w:br/>
            </w:r>
            <w:r>
              <w:rPr>
                <w:rFonts w:hint="cs"/>
                <w:rtl/>
              </w:rPr>
              <w:t xml:space="preserve"> רכש</w:t>
            </w:r>
            <w:r w:rsidRPr="00CE7C1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וניהול </w:t>
            </w:r>
            <w:r w:rsidRPr="00CE7C1F">
              <w:rPr>
                <w:rFonts w:hint="cs"/>
                <w:rtl/>
              </w:rPr>
              <w:t>מדיה אונליי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    (לא </w:t>
            </w:r>
            <w:proofErr w:type="spellStart"/>
            <w:r>
              <w:rPr>
                <w:rFonts w:hint="cs"/>
                <w:rtl/>
              </w:rPr>
              <w:t>פרוגרמטית</w:t>
            </w:r>
            <w:proofErr w:type="spellEnd"/>
            <w:r>
              <w:rPr>
                <w:rFonts w:hint="cs"/>
                <w:rtl/>
              </w:rPr>
              <w:t xml:space="preserve">)      </w:t>
            </w:r>
          </w:p>
          <w:p w14:paraId="38A24140" w14:textId="77777777" w:rsidR="00A13A2C" w:rsidRPr="00CE7C1F" w:rsidRDefault="00A13A2C" w:rsidP="00D405FA">
            <w:pPr>
              <w:rPr>
                <w:rtl/>
              </w:rPr>
            </w:pPr>
          </w:p>
          <w:p w14:paraId="7EAE6D6B" w14:textId="43AE021A" w:rsidR="00A13A2C" w:rsidRPr="00310604" w:rsidRDefault="00A13A2C" w:rsidP="00635EE5">
            <w:pPr>
              <w:rPr>
                <w:rtl/>
              </w:rPr>
            </w:pPr>
          </w:p>
        </w:tc>
        <w:tc>
          <w:tcPr>
            <w:tcW w:w="2106" w:type="dxa"/>
          </w:tcPr>
          <w:p w14:paraId="6BA1DD1B" w14:textId="6C6B730B" w:rsidR="00A13A2C" w:rsidRDefault="00A13A2C" w:rsidP="00635EE5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3BAC45E0" w14:textId="77777777" w:rsidR="00A13A2C" w:rsidRDefault="00A13A2C" w:rsidP="00635EE5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5B017FF6" w14:textId="77777777" w:rsidR="00A13A2C" w:rsidRDefault="00A13A2C" w:rsidP="00635EE5">
            <w:pPr>
              <w:rPr>
                <w:rtl/>
              </w:rPr>
            </w:pPr>
          </w:p>
        </w:tc>
      </w:tr>
      <w:tr w:rsidR="00A13A2C" w14:paraId="3F23934D" w14:textId="77777777" w:rsidTr="00A13A2C">
        <w:trPr>
          <w:trHeight w:val="831"/>
        </w:trPr>
        <w:tc>
          <w:tcPr>
            <w:tcW w:w="1042" w:type="dxa"/>
            <w:vMerge/>
          </w:tcPr>
          <w:p w14:paraId="607C4AD0" w14:textId="77777777" w:rsidR="00A13A2C" w:rsidRPr="00B21E61" w:rsidRDefault="00A13A2C" w:rsidP="00635EE5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1B4EE90D" w14:textId="77777777" w:rsidR="00A13A2C" w:rsidRDefault="00A13A2C" w:rsidP="00635EE5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3D4F693F" w14:textId="77777777" w:rsidR="00A13A2C" w:rsidRDefault="00A13A2C" w:rsidP="00635EE5">
            <w:pPr>
              <w:rPr>
                <w:rtl/>
              </w:rPr>
            </w:pPr>
          </w:p>
        </w:tc>
        <w:tc>
          <w:tcPr>
            <w:tcW w:w="441" w:type="dxa"/>
          </w:tcPr>
          <w:p w14:paraId="012A6C5B" w14:textId="77777777" w:rsidR="00A13A2C" w:rsidRDefault="00A13A2C" w:rsidP="00635EE5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47279B4C" w14:textId="1154CD7B" w:rsidR="00A13A2C" w:rsidRDefault="00A13A2C" w:rsidP="00635EE5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ניהול רשתות חברתיות</w:t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2106" w:type="dxa"/>
          </w:tcPr>
          <w:p w14:paraId="2A856157" w14:textId="71296EEC" w:rsidR="00A13A2C" w:rsidRDefault="00A13A2C" w:rsidP="00635EE5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59F41D12" w14:textId="77777777" w:rsidR="00A13A2C" w:rsidRDefault="00A13A2C" w:rsidP="00635EE5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050C2CE9" w14:textId="77777777" w:rsidR="00A13A2C" w:rsidRDefault="00A13A2C" w:rsidP="00635EE5">
            <w:pPr>
              <w:rPr>
                <w:rtl/>
              </w:rPr>
            </w:pPr>
          </w:p>
        </w:tc>
      </w:tr>
      <w:tr w:rsidR="00A13A2C" w14:paraId="5A3A2A51" w14:textId="77777777" w:rsidTr="00A13A2C">
        <w:trPr>
          <w:trHeight w:val="831"/>
        </w:trPr>
        <w:tc>
          <w:tcPr>
            <w:tcW w:w="1042" w:type="dxa"/>
            <w:vMerge/>
          </w:tcPr>
          <w:p w14:paraId="16AACE2B" w14:textId="77777777" w:rsidR="00A13A2C" w:rsidRPr="00B21E61" w:rsidRDefault="00A13A2C" w:rsidP="00635EE5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31B3F3C1" w14:textId="77777777" w:rsidR="00A13A2C" w:rsidRDefault="00A13A2C" w:rsidP="00635EE5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5F9B0C6D" w14:textId="77777777" w:rsidR="00A13A2C" w:rsidRDefault="00A13A2C" w:rsidP="00635EE5">
            <w:pPr>
              <w:rPr>
                <w:rtl/>
              </w:rPr>
            </w:pPr>
          </w:p>
        </w:tc>
        <w:tc>
          <w:tcPr>
            <w:tcW w:w="441" w:type="dxa"/>
          </w:tcPr>
          <w:p w14:paraId="51AD4282" w14:textId="77777777" w:rsidR="00A13A2C" w:rsidRDefault="00A13A2C" w:rsidP="00635EE5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559BA6B0" w14:textId="1338F549" w:rsidR="00A13A2C" w:rsidRPr="00310604" w:rsidRDefault="00A13A2C" w:rsidP="00635EE5">
            <w:pPr>
              <w:rPr>
                <w:rtl/>
              </w:rPr>
            </w:pPr>
            <w:r w:rsidRPr="00310604">
              <w:rPr>
                <w:rtl/>
              </w:rPr>
              <w:br/>
            </w:r>
            <w:r w:rsidRPr="00310604">
              <w:rPr>
                <w:rFonts w:hint="cs"/>
                <w:rtl/>
              </w:rPr>
              <w:t>קידום אורגני של אתר הלקוח</w:t>
            </w:r>
          </w:p>
        </w:tc>
        <w:tc>
          <w:tcPr>
            <w:tcW w:w="2106" w:type="dxa"/>
          </w:tcPr>
          <w:p w14:paraId="5A389F37" w14:textId="5D91434D" w:rsidR="00A13A2C" w:rsidRDefault="00A13A2C" w:rsidP="00635EE5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4940F738" w14:textId="77777777" w:rsidR="00A13A2C" w:rsidRDefault="00A13A2C" w:rsidP="00635EE5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5C58EAF2" w14:textId="77777777" w:rsidR="00A13A2C" w:rsidRDefault="00A13A2C" w:rsidP="00635EE5">
            <w:pPr>
              <w:rPr>
                <w:rtl/>
              </w:rPr>
            </w:pPr>
          </w:p>
        </w:tc>
      </w:tr>
      <w:tr w:rsidR="00A13A2C" w14:paraId="3EB4FC55" w14:textId="77777777" w:rsidTr="00A13A2C">
        <w:trPr>
          <w:trHeight w:val="153"/>
        </w:trPr>
        <w:tc>
          <w:tcPr>
            <w:tcW w:w="1042" w:type="dxa"/>
            <w:vMerge w:val="restart"/>
          </w:tcPr>
          <w:p w14:paraId="1A0AD2D7" w14:textId="77777777" w:rsidR="00A13A2C" w:rsidRPr="00B21E61" w:rsidRDefault="00A13A2C" w:rsidP="002F7B42">
            <w:pPr>
              <w:rPr>
                <w:b/>
                <w:bCs/>
                <w:rtl/>
              </w:rPr>
            </w:pPr>
            <w:r w:rsidRPr="00B21E61">
              <w:rPr>
                <w:rFonts w:hint="cs"/>
                <w:b/>
                <w:bCs/>
                <w:rtl/>
              </w:rPr>
              <w:t>לקוחות</w:t>
            </w:r>
            <w:r>
              <w:rPr>
                <w:rFonts w:hint="cs"/>
                <w:b/>
                <w:bCs/>
                <w:rtl/>
              </w:rPr>
              <w:t xml:space="preserve"> נבחרים</w:t>
            </w:r>
            <w:r>
              <w:rPr>
                <w:b/>
                <w:bCs/>
                <w:rtl/>
              </w:rPr>
              <w:br/>
            </w:r>
          </w:p>
        </w:tc>
        <w:tc>
          <w:tcPr>
            <w:tcW w:w="1613" w:type="dxa"/>
            <w:vMerge w:val="restart"/>
          </w:tcPr>
          <w:p w14:paraId="2C472F83" w14:textId="77777777" w:rsidR="00A13A2C" w:rsidRPr="00B50ED9" w:rsidRDefault="00A13A2C" w:rsidP="002F7B42">
            <w:pPr>
              <w:rPr>
                <w:b/>
                <w:bCs/>
                <w:rtl/>
              </w:rPr>
            </w:pPr>
            <w:proofErr w:type="spellStart"/>
            <w:r w:rsidRPr="00B50ED9">
              <w:rPr>
                <w:rFonts w:hint="cs"/>
                <w:b/>
                <w:bCs/>
                <w:rtl/>
              </w:rPr>
              <w:t>תאור</w:t>
            </w:r>
            <w:proofErr w:type="spellEnd"/>
            <w:r w:rsidRPr="00B50ED9">
              <w:rPr>
                <w:rFonts w:hint="cs"/>
                <w:b/>
                <w:bCs/>
                <w:rtl/>
              </w:rPr>
              <w:t xml:space="preserve"> של 3</w:t>
            </w:r>
            <w:r w:rsidRPr="00B50ED9">
              <w:rPr>
                <w:b/>
                <w:bCs/>
                <w:rtl/>
              </w:rPr>
              <w:br/>
            </w:r>
          </w:p>
          <w:p w14:paraId="41F69147" w14:textId="77777777" w:rsidR="00A13A2C" w:rsidRDefault="00A13A2C" w:rsidP="002F7B42">
            <w:pPr>
              <w:rPr>
                <w:rtl/>
              </w:rPr>
            </w:pPr>
            <w:r w:rsidRPr="00B50ED9">
              <w:rPr>
                <w:rFonts w:hint="cs"/>
                <w:b/>
                <w:bCs/>
                <w:rtl/>
              </w:rPr>
              <w:t>לקוחות נבחרים</w:t>
            </w:r>
            <w:r w:rsidRPr="00B50ED9">
              <w:rPr>
                <w:b/>
                <w:bCs/>
                <w:rtl/>
              </w:rPr>
              <w:br/>
            </w:r>
            <w:r w:rsidRPr="00B50ED9">
              <w:rPr>
                <w:rFonts w:hint="cs"/>
                <w:rtl/>
              </w:rPr>
              <w:t xml:space="preserve">לפחות 2 מהם </w:t>
            </w:r>
            <w:r>
              <w:rPr>
                <w:rtl/>
              </w:rPr>
              <w:br/>
            </w:r>
            <w:r w:rsidRPr="00B50ED9">
              <w:rPr>
                <w:rFonts w:hint="cs"/>
                <w:rtl/>
              </w:rPr>
              <w:t xml:space="preserve">כולל שירותי </w:t>
            </w:r>
            <w:proofErr w:type="spellStart"/>
            <w:r w:rsidRPr="00B50ED9">
              <w:rPr>
                <w:rFonts w:hint="cs"/>
                <w:rtl/>
              </w:rPr>
              <w:t>דיגיטל</w:t>
            </w:r>
            <w:proofErr w:type="spellEnd"/>
            <w:r>
              <w:rPr>
                <w:rtl/>
              </w:rPr>
              <w:br/>
            </w:r>
            <w:r>
              <w:rPr>
                <w:rFonts w:hint="cs"/>
                <w:rtl/>
              </w:rPr>
              <w:lastRenderedPageBreak/>
              <w:t>1 מהם במגזר הציבורי</w:t>
            </w:r>
          </w:p>
          <w:p w14:paraId="2B301EB8" w14:textId="77777777" w:rsidR="00A13A2C" w:rsidRDefault="00A13A2C" w:rsidP="002F7B42">
            <w:pPr>
              <w:rPr>
                <w:rtl/>
              </w:rPr>
            </w:pPr>
          </w:p>
          <w:p w14:paraId="70174F15" w14:textId="77777777" w:rsidR="00A13A2C" w:rsidRDefault="00A13A2C" w:rsidP="002F7B42">
            <w:pPr>
              <w:pStyle w:val="a4"/>
              <w:ind w:left="51"/>
              <w:rPr>
                <w:u w:val="single"/>
                <w:rtl/>
              </w:rPr>
            </w:pPr>
          </w:p>
          <w:p w14:paraId="4941DB74" w14:textId="77777777" w:rsidR="00A13A2C" w:rsidRDefault="00A13A2C" w:rsidP="002F7B42">
            <w:pPr>
              <w:pStyle w:val="a4"/>
              <w:ind w:left="51"/>
              <w:rPr>
                <w:rtl/>
              </w:rPr>
            </w:pPr>
            <w:r>
              <w:rPr>
                <w:rFonts w:hint="cs"/>
                <w:u w:val="single"/>
                <w:rtl/>
              </w:rPr>
              <w:t>*</w:t>
            </w:r>
            <w:r w:rsidRPr="00E55543">
              <w:rPr>
                <w:rFonts w:hint="cs"/>
                <w:u w:val="single"/>
                <w:rtl/>
              </w:rPr>
              <w:t>סוגי השרות</w:t>
            </w:r>
            <w:r>
              <w:rPr>
                <w:rFonts w:hint="cs"/>
                <w:rtl/>
              </w:rPr>
              <w:t>: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</w:t>
            </w:r>
          </w:p>
          <w:p w14:paraId="7E8CD0AC" w14:textId="77777777" w:rsidR="00A13A2C" w:rsidRPr="007C46EC" w:rsidRDefault="00A13A2C" w:rsidP="002F7B42">
            <w:pPr>
              <w:pStyle w:val="a4"/>
              <w:tabs>
                <w:tab w:val="left" w:pos="208"/>
              </w:tabs>
              <w:ind w:left="66"/>
              <w:rPr>
                <w:rtl/>
              </w:rPr>
            </w:pPr>
            <w:r>
              <w:rPr>
                <w:rFonts w:hint="cs"/>
                <w:rtl/>
              </w:rPr>
              <w:t>יתכן ריבוי תשובות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יש לסמן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ליד השירות המתאים</w:t>
            </w:r>
          </w:p>
        </w:tc>
        <w:tc>
          <w:tcPr>
            <w:tcW w:w="1220" w:type="dxa"/>
          </w:tcPr>
          <w:p w14:paraId="7B2E4706" w14:textId="32308974" w:rsidR="00A13A2C" w:rsidRDefault="00A13A2C" w:rsidP="002F7B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שם הלקוח 2</w:t>
            </w:r>
          </w:p>
        </w:tc>
        <w:tc>
          <w:tcPr>
            <w:tcW w:w="441" w:type="dxa"/>
          </w:tcPr>
          <w:p w14:paraId="3967AACA" w14:textId="77777777" w:rsidR="00A13A2C" w:rsidRDefault="00A13A2C" w:rsidP="002F7B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  <w:r>
              <w:rPr>
                <w:rFonts w:asciiTheme="minorBidi" w:hAnsiTheme="minorBidi"/>
                <w:b/>
                <w:bCs/>
                <w:rtl/>
              </w:rPr>
              <w:t>√</w:t>
            </w:r>
          </w:p>
        </w:tc>
        <w:tc>
          <w:tcPr>
            <w:tcW w:w="1993" w:type="dxa"/>
          </w:tcPr>
          <w:p w14:paraId="590FD9BA" w14:textId="77777777" w:rsidR="00A13A2C" w:rsidRPr="0049474F" w:rsidRDefault="00A13A2C" w:rsidP="002F7B42">
            <w:pPr>
              <w:rPr>
                <w:rtl/>
              </w:rPr>
            </w:pPr>
            <w:r w:rsidRPr="0049474F">
              <w:rPr>
                <w:rFonts w:hint="cs"/>
                <w:rtl/>
              </w:rPr>
              <w:t xml:space="preserve">סוגי השרות (סמן ליד כל סוג </w:t>
            </w:r>
            <w:r>
              <w:rPr>
                <w:rFonts w:hint="cs"/>
                <w:rtl/>
              </w:rPr>
              <w:t>שאתם</w:t>
            </w:r>
            <w:r w:rsidRPr="0049474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עניקים</w:t>
            </w:r>
            <w:r w:rsidRPr="0049474F">
              <w:rPr>
                <w:rFonts w:hint="cs"/>
                <w:rtl/>
              </w:rPr>
              <w:t>)</w:t>
            </w:r>
          </w:p>
        </w:tc>
        <w:tc>
          <w:tcPr>
            <w:tcW w:w="2106" w:type="dxa"/>
          </w:tcPr>
          <w:p w14:paraId="5020A650" w14:textId="77777777" w:rsidR="00A13A2C" w:rsidRDefault="00A13A2C" w:rsidP="002F7B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קופת ההתקשרות</w:t>
            </w:r>
          </w:p>
        </w:tc>
        <w:tc>
          <w:tcPr>
            <w:tcW w:w="1155" w:type="dxa"/>
          </w:tcPr>
          <w:p w14:paraId="0F991A91" w14:textId="77777777" w:rsidR="00A13A2C" w:rsidRDefault="00A13A2C" w:rsidP="002F7B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קף תקציב </w:t>
            </w:r>
            <w:r w:rsidRPr="00BF08F3">
              <w:rPr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>(אלפי ₪)</w:t>
            </w:r>
          </w:p>
        </w:tc>
        <w:tc>
          <w:tcPr>
            <w:tcW w:w="2260" w:type="dxa"/>
            <w:tcBorders>
              <w:right w:val="single" w:sz="18" w:space="0" w:color="auto"/>
            </w:tcBorders>
          </w:tcPr>
          <w:p w14:paraId="7F9CD56F" w14:textId="77777777" w:rsidR="00A13A2C" w:rsidRDefault="00A13A2C" w:rsidP="002F7B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איש קשר </w:t>
            </w:r>
          </w:p>
        </w:tc>
      </w:tr>
      <w:tr w:rsidR="00A13A2C" w14:paraId="6CBAB767" w14:textId="77777777" w:rsidTr="00A13A2C">
        <w:trPr>
          <w:trHeight w:val="1051"/>
        </w:trPr>
        <w:tc>
          <w:tcPr>
            <w:tcW w:w="1042" w:type="dxa"/>
            <w:vMerge/>
          </w:tcPr>
          <w:p w14:paraId="1FE3273D" w14:textId="77777777" w:rsidR="00A13A2C" w:rsidRPr="00B21E61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68651BA9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1220" w:type="dxa"/>
            <w:vMerge w:val="restart"/>
          </w:tcPr>
          <w:p w14:paraId="09E30DB2" w14:textId="77777777" w:rsidR="00A13A2C" w:rsidRDefault="00A13A2C" w:rsidP="002F7B42">
            <w:pPr>
              <w:rPr>
                <w:rtl/>
              </w:rPr>
            </w:pPr>
          </w:p>
          <w:p w14:paraId="66911D55" w14:textId="77777777" w:rsidR="00A13A2C" w:rsidRDefault="00A13A2C" w:rsidP="002F7B42">
            <w:pPr>
              <w:rPr>
                <w:rtl/>
              </w:rPr>
            </w:pPr>
          </w:p>
          <w:p w14:paraId="681F4481" w14:textId="77777777" w:rsidR="00A13A2C" w:rsidRDefault="00A13A2C" w:rsidP="002F7B42">
            <w:pPr>
              <w:rPr>
                <w:rtl/>
              </w:rPr>
            </w:pPr>
          </w:p>
          <w:p w14:paraId="12940805" w14:textId="77777777" w:rsidR="00A13A2C" w:rsidRDefault="00A13A2C" w:rsidP="002F7B42">
            <w:pPr>
              <w:rPr>
                <w:rtl/>
              </w:rPr>
            </w:pPr>
          </w:p>
          <w:p w14:paraId="540464A8" w14:textId="77777777" w:rsidR="00A13A2C" w:rsidRDefault="00A13A2C" w:rsidP="002F7B42">
            <w:pPr>
              <w:rPr>
                <w:rtl/>
              </w:rPr>
            </w:pPr>
          </w:p>
          <w:p w14:paraId="47966DC1" w14:textId="77777777" w:rsidR="00A13A2C" w:rsidRDefault="00A13A2C" w:rsidP="002F7B42">
            <w:pPr>
              <w:rPr>
                <w:rtl/>
              </w:rPr>
            </w:pPr>
          </w:p>
          <w:p w14:paraId="70FD4E17" w14:textId="77777777" w:rsidR="00A13A2C" w:rsidRDefault="00A13A2C" w:rsidP="002F7B42">
            <w:pPr>
              <w:ind w:left="156" w:hanging="142"/>
              <w:rPr>
                <w:rtl/>
              </w:rPr>
            </w:pPr>
          </w:p>
          <w:p w14:paraId="40A9C569" w14:textId="77777777" w:rsidR="00A13A2C" w:rsidRDefault="00A13A2C" w:rsidP="002F7B42">
            <w:pPr>
              <w:ind w:left="156" w:hanging="142"/>
              <w:rPr>
                <w:rtl/>
              </w:rPr>
            </w:pPr>
          </w:p>
          <w:p w14:paraId="4C072D21" w14:textId="77777777" w:rsidR="00A13A2C" w:rsidRDefault="00A13A2C" w:rsidP="002F7B42">
            <w:pPr>
              <w:ind w:left="156" w:hanging="142"/>
              <w:rPr>
                <w:rtl/>
              </w:rPr>
            </w:pPr>
          </w:p>
          <w:p w14:paraId="4A5B189D" w14:textId="77777777" w:rsidR="00A13A2C" w:rsidRDefault="00A13A2C" w:rsidP="002F7B42">
            <w:pPr>
              <w:ind w:left="156" w:hanging="142"/>
              <w:rPr>
                <w:rtl/>
              </w:rPr>
            </w:pPr>
          </w:p>
          <w:p w14:paraId="23CC1FC5" w14:textId="77777777" w:rsidR="00A13A2C" w:rsidRDefault="00A13A2C" w:rsidP="002F7B42">
            <w:pPr>
              <w:ind w:left="156" w:hanging="142"/>
              <w:rPr>
                <w:rtl/>
              </w:rPr>
            </w:pPr>
          </w:p>
          <w:p w14:paraId="68EB8F26" w14:textId="77777777" w:rsidR="00A13A2C" w:rsidRDefault="00A13A2C" w:rsidP="002F7B42">
            <w:pPr>
              <w:ind w:left="156" w:hanging="142"/>
              <w:rPr>
                <w:rtl/>
              </w:rPr>
            </w:pPr>
          </w:p>
          <w:p w14:paraId="2FDF82B1" w14:textId="77777777" w:rsidR="00A13A2C" w:rsidRPr="00502FDA" w:rsidRDefault="00A13A2C" w:rsidP="002F7B42">
            <w:pPr>
              <w:ind w:left="156" w:hanging="142"/>
              <w:rPr>
                <w:rtl/>
              </w:rPr>
            </w:pPr>
          </w:p>
        </w:tc>
        <w:tc>
          <w:tcPr>
            <w:tcW w:w="441" w:type="dxa"/>
          </w:tcPr>
          <w:p w14:paraId="2CA58AA2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1993" w:type="dxa"/>
          </w:tcPr>
          <w:p w14:paraId="65C42385" w14:textId="77777777" w:rsidR="00A13A2C" w:rsidRDefault="00A13A2C" w:rsidP="002F7B42">
            <w:pPr>
              <w:rPr>
                <w:rtl/>
              </w:rPr>
            </w:pPr>
            <w:r>
              <w:rPr>
                <w:rtl/>
              </w:rPr>
              <w:br/>
            </w:r>
            <w:r>
              <w:rPr>
                <w:rFonts w:cs="Arial"/>
                <w:rtl/>
              </w:rPr>
              <w:t xml:space="preserve"> שרותי פרסום </w:t>
            </w:r>
          </w:p>
        </w:tc>
        <w:tc>
          <w:tcPr>
            <w:tcW w:w="2106" w:type="dxa"/>
          </w:tcPr>
          <w:p w14:paraId="309387C6" w14:textId="77777777" w:rsidR="00A13A2C" w:rsidRPr="001721B1" w:rsidRDefault="00A13A2C" w:rsidP="002F7B42">
            <w:pPr>
              <w:rPr>
                <w:rtl/>
              </w:rPr>
            </w:pP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מ:................. 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26CC8455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 w:val="restart"/>
            <w:tcBorders>
              <w:right w:val="single" w:sz="18" w:space="0" w:color="auto"/>
            </w:tcBorders>
          </w:tcPr>
          <w:p w14:paraId="0EFD7CB6" w14:textId="77777777" w:rsidR="00A13A2C" w:rsidRDefault="00A13A2C" w:rsidP="002F7B42">
            <w:pPr>
              <w:rPr>
                <w:rtl/>
              </w:rPr>
            </w:pPr>
          </w:p>
          <w:p w14:paraId="7B90B618" w14:textId="522184F0" w:rsidR="001C42DA" w:rsidRDefault="00A13A2C" w:rsidP="000861B2">
            <w:pPr>
              <w:rPr>
                <w:u w:val="single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2C59F9">
              <w:rPr>
                <w:rFonts w:hint="cs"/>
                <w:rtl/>
              </w:rPr>
              <w:t>שם:</w:t>
            </w:r>
            <w:r>
              <w:rPr>
                <w:rFonts w:hint="cs"/>
                <w:rtl/>
              </w:rPr>
              <w:t xml:space="preserve"> ________________</w:t>
            </w:r>
            <w:r>
              <w:rPr>
                <w:rtl/>
              </w:rPr>
              <w:br/>
            </w:r>
            <w:r>
              <w:rPr>
                <w:rtl/>
              </w:rPr>
              <w:lastRenderedPageBreak/>
              <w:br/>
            </w:r>
            <w:r>
              <w:rPr>
                <w:rFonts w:hint="cs"/>
                <w:rtl/>
              </w:rPr>
              <w:t>תפקיד</w:t>
            </w:r>
            <w:r>
              <w:rPr>
                <w:rFonts w:hint="cs"/>
                <w:u w:val="single"/>
                <w:rtl/>
              </w:rPr>
              <w:t xml:space="preserve"> __</w:t>
            </w:r>
            <w:r w:rsidR="001C42DA">
              <w:rPr>
                <w:rFonts w:hint="cs"/>
                <w:u w:val="single"/>
                <w:rtl/>
              </w:rPr>
              <w:t>______</w:t>
            </w:r>
            <w:r>
              <w:rPr>
                <w:rFonts w:hint="cs"/>
                <w:u w:val="single"/>
                <w:rtl/>
              </w:rPr>
              <w:t>_</w:t>
            </w:r>
            <w:r w:rsidRPr="0083193F">
              <w:rPr>
                <w:rFonts w:hint="cs"/>
                <w:u w:val="single"/>
                <w:rtl/>
              </w:rPr>
              <w:t>__</w:t>
            </w:r>
          </w:p>
          <w:p w14:paraId="0B87F047" w14:textId="77777777" w:rsidR="001C42DA" w:rsidRDefault="001C42DA" w:rsidP="000861B2">
            <w:pPr>
              <w:rPr>
                <w:u w:val="single"/>
                <w:rtl/>
              </w:rPr>
            </w:pPr>
          </w:p>
          <w:p w14:paraId="5428F5CA" w14:textId="79A6B558" w:rsidR="00A13A2C" w:rsidRDefault="00A13A2C" w:rsidP="000861B2">
            <w:pPr>
              <w:rPr>
                <w:rtl/>
              </w:rPr>
            </w:pPr>
            <w:r w:rsidRPr="0083193F">
              <w:rPr>
                <w:rFonts w:hint="cs"/>
                <w:u w:val="single"/>
                <w:rtl/>
              </w:rPr>
              <w:t xml:space="preserve"> </w:t>
            </w:r>
          </w:p>
          <w:p w14:paraId="426A1B47" w14:textId="6BAC22E5" w:rsidR="00A13A2C" w:rsidRDefault="00A13A2C" w:rsidP="002F7B42">
            <w:pPr>
              <w:rPr>
                <w:rtl/>
              </w:rPr>
            </w:pPr>
            <w:r>
              <w:rPr>
                <w:rFonts w:hint="cs"/>
                <w:rtl/>
              </w:rPr>
              <w:t>טלפון: ___________</w:t>
            </w:r>
            <w:r w:rsidR="001C42DA">
              <w:rPr>
                <w:rtl/>
              </w:rPr>
              <w:br/>
            </w:r>
          </w:p>
          <w:p w14:paraId="7BA544E9" w14:textId="77777777" w:rsidR="00A13A2C" w:rsidRDefault="00A13A2C" w:rsidP="002F7B42">
            <w:pPr>
              <w:rPr>
                <w:rtl/>
              </w:rPr>
            </w:pPr>
          </w:p>
          <w:p w14:paraId="0E51A1D9" w14:textId="77777777" w:rsidR="00A13A2C" w:rsidRPr="002C59F9" w:rsidRDefault="00A13A2C" w:rsidP="002F7B42">
            <w:pPr>
              <w:rPr>
                <w:rtl/>
              </w:rPr>
            </w:pPr>
          </w:p>
        </w:tc>
      </w:tr>
      <w:tr w:rsidR="00A13A2C" w14:paraId="65DE3656" w14:textId="77777777" w:rsidTr="00A13A2C">
        <w:trPr>
          <w:trHeight w:val="831"/>
        </w:trPr>
        <w:tc>
          <w:tcPr>
            <w:tcW w:w="1042" w:type="dxa"/>
            <w:vMerge/>
          </w:tcPr>
          <w:p w14:paraId="6CECCFFD" w14:textId="77777777" w:rsidR="00A13A2C" w:rsidRPr="00B21E61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53F40390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53397F75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441" w:type="dxa"/>
          </w:tcPr>
          <w:p w14:paraId="5FDB84AB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037D73CF" w14:textId="77777777" w:rsidR="00A13A2C" w:rsidRDefault="00A13A2C" w:rsidP="002F7B42">
            <w:r>
              <w:rPr>
                <w:b/>
                <w:bCs/>
                <w:rtl/>
              </w:rPr>
              <w:br/>
            </w:r>
            <w:r>
              <w:rPr>
                <w:rFonts w:cs="Arial"/>
                <w:rtl/>
              </w:rPr>
              <w:t>רכש וניהול מדיה</w:t>
            </w:r>
          </w:p>
          <w:p w14:paraId="7ED07DF3" w14:textId="77777777" w:rsidR="00A13A2C" w:rsidRPr="00332875" w:rsidRDefault="00A13A2C" w:rsidP="002F7B42">
            <w:pPr>
              <w:rPr>
                <w:rtl/>
              </w:rPr>
            </w:pPr>
            <w:r w:rsidRPr="00332875">
              <w:rPr>
                <w:rFonts w:hint="cs"/>
                <w:rtl/>
              </w:rPr>
              <w:t>(אופליין/אונליין)</w:t>
            </w:r>
          </w:p>
        </w:tc>
        <w:tc>
          <w:tcPr>
            <w:tcW w:w="2106" w:type="dxa"/>
          </w:tcPr>
          <w:p w14:paraId="1F7CC47F" w14:textId="77777777" w:rsidR="00A13A2C" w:rsidRDefault="00A13A2C" w:rsidP="002F7B42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108B014C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3FBD8D30" w14:textId="77777777" w:rsidR="00A13A2C" w:rsidRDefault="00A13A2C" w:rsidP="002F7B42">
            <w:pPr>
              <w:rPr>
                <w:rtl/>
              </w:rPr>
            </w:pPr>
          </w:p>
        </w:tc>
      </w:tr>
      <w:tr w:rsidR="00A13A2C" w14:paraId="6F7605D0" w14:textId="77777777" w:rsidTr="00A13A2C">
        <w:trPr>
          <w:trHeight w:val="831"/>
        </w:trPr>
        <w:tc>
          <w:tcPr>
            <w:tcW w:w="1042" w:type="dxa"/>
            <w:vMerge/>
          </w:tcPr>
          <w:p w14:paraId="1E90A3F5" w14:textId="77777777" w:rsidR="00A13A2C" w:rsidRPr="00B21E61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2DEEC346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3BC62308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441" w:type="dxa"/>
          </w:tcPr>
          <w:p w14:paraId="3B3AB223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55D0C673" w14:textId="77777777" w:rsidR="00A13A2C" w:rsidRPr="00496A70" w:rsidRDefault="00A13A2C" w:rsidP="002F7B42">
            <w:pPr>
              <w:rPr>
                <w:rtl/>
              </w:rPr>
            </w:pPr>
            <w:r>
              <w:rPr>
                <w:b/>
                <w:bCs/>
                <w:rtl/>
              </w:rPr>
              <w:br/>
            </w:r>
            <w:r w:rsidRPr="00496A70">
              <w:rPr>
                <w:rFonts w:hint="cs"/>
                <w:rtl/>
              </w:rPr>
              <w:t xml:space="preserve">ניהול גוגל </w:t>
            </w:r>
            <w:proofErr w:type="spellStart"/>
            <w:r>
              <w:rPr>
                <w:rFonts w:hint="cs"/>
                <w:rtl/>
              </w:rPr>
              <w:t>אדוורדס</w:t>
            </w:r>
            <w:proofErr w:type="spellEnd"/>
          </w:p>
        </w:tc>
        <w:tc>
          <w:tcPr>
            <w:tcW w:w="2106" w:type="dxa"/>
          </w:tcPr>
          <w:p w14:paraId="455A0C88" w14:textId="77777777" w:rsidR="00A13A2C" w:rsidRDefault="00A13A2C" w:rsidP="002F7B42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2A9FA6AF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49CA42EB" w14:textId="77777777" w:rsidR="00A13A2C" w:rsidRDefault="00A13A2C" w:rsidP="002F7B42">
            <w:pPr>
              <w:rPr>
                <w:rtl/>
              </w:rPr>
            </w:pPr>
          </w:p>
        </w:tc>
      </w:tr>
      <w:tr w:rsidR="00A13A2C" w14:paraId="455BC56B" w14:textId="77777777" w:rsidTr="00A13A2C">
        <w:trPr>
          <w:trHeight w:val="623"/>
        </w:trPr>
        <w:tc>
          <w:tcPr>
            <w:tcW w:w="1042" w:type="dxa"/>
            <w:vMerge/>
          </w:tcPr>
          <w:p w14:paraId="6746704B" w14:textId="77777777" w:rsidR="00A13A2C" w:rsidRPr="00B21E61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144ED4CD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2F467100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441" w:type="dxa"/>
          </w:tcPr>
          <w:p w14:paraId="3C69CD24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41EFA423" w14:textId="5280F779" w:rsidR="00A13A2C" w:rsidRPr="00CE7C1F" w:rsidRDefault="00A13A2C" w:rsidP="002F7B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רכש</w:t>
            </w:r>
            <w:r w:rsidRPr="00CE7C1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וניהול </w:t>
            </w:r>
            <w:r w:rsidRPr="00CE7C1F">
              <w:rPr>
                <w:rFonts w:hint="cs"/>
                <w:rtl/>
              </w:rPr>
              <w:t>מדיה אונליי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    (לא </w:t>
            </w:r>
            <w:proofErr w:type="spellStart"/>
            <w:r>
              <w:rPr>
                <w:rFonts w:hint="cs"/>
                <w:rtl/>
              </w:rPr>
              <w:t>פרוגרמטית</w:t>
            </w:r>
            <w:proofErr w:type="spellEnd"/>
            <w:r>
              <w:rPr>
                <w:rFonts w:hint="cs"/>
                <w:rtl/>
              </w:rPr>
              <w:t xml:space="preserve">)   </w:t>
            </w:r>
          </w:p>
          <w:p w14:paraId="2178A630" w14:textId="77777777" w:rsidR="00A13A2C" w:rsidRPr="00CE7C1F" w:rsidRDefault="00A13A2C" w:rsidP="002F7B42">
            <w:pPr>
              <w:rPr>
                <w:rtl/>
              </w:rPr>
            </w:pPr>
          </w:p>
          <w:p w14:paraId="2C8C4041" w14:textId="77777777" w:rsidR="00A13A2C" w:rsidRPr="00310604" w:rsidRDefault="00A13A2C" w:rsidP="002F7B42">
            <w:pPr>
              <w:rPr>
                <w:rtl/>
              </w:rPr>
            </w:pPr>
          </w:p>
        </w:tc>
        <w:tc>
          <w:tcPr>
            <w:tcW w:w="2106" w:type="dxa"/>
          </w:tcPr>
          <w:p w14:paraId="1B89B5AA" w14:textId="7C8822C9" w:rsidR="00A13A2C" w:rsidRDefault="00A13A2C" w:rsidP="002F7B42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0D0AE924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769ECE43" w14:textId="77777777" w:rsidR="00A13A2C" w:rsidRDefault="00A13A2C" w:rsidP="002F7B42">
            <w:pPr>
              <w:rPr>
                <w:rtl/>
              </w:rPr>
            </w:pPr>
          </w:p>
        </w:tc>
      </w:tr>
      <w:tr w:rsidR="00A13A2C" w14:paraId="65530541" w14:textId="77777777" w:rsidTr="00A13A2C">
        <w:trPr>
          <w:trHeight w:val="831"/>
        </w:trPr>
        <w:tc>
          <w:tcPr>
            <w:tcW w:w="1042" w:type="dxa"/>
            <w:vMerge/>
          </w:tcPr>
          <w:p w14:paraId="6EE49C75" w14:textId="77777777" w:rsidR="00A13A2C" w:rsidRPr="00B21E61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535336CE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3A6A51E1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441" w:type="dxa"/>
          </w:tcPr>
          <w:p w14:paraId="1BD404CD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2FC8DAB4" w14:textId="77777777" w:rsidR="00A13A2C" w:rsidRDefault="00A13A2C" w:rsidP="002F7B42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ניהול רשתות חברתיות</w:t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2106" w:type="dxa"/>
          </w:tcPr>
          <w:p w14:paraId="477B0800" w14:textId="614B0BA2" w:rsidR="00A13A2C" w:rsidRDefault="00A13A2C" w:rsidP="002F7B42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55EED552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467A8527" w14:textId="77777777" w:rsidR="00A13A2C" w:rsidRDefault="00A13A2C" w:rsidP="002F7B42">
            <w:pPr>
              <w:rPr>
                <w:rtl/>
              </w:rPr>
            </w:pPr>
          </w:p>
        </w:tc>
      </w:tr>
      <w:tr w:rsidR="00A13A2C" w14:paraId="06BEDAD8" w14:textId="77777777" w:rsidTr="00A13A2C">
        <w:trPr>
          <w:trHeight w:val="831"/>
        </w:trPr>
        <w:tc>
          <w:tcPr>
            <w:tcW w:w="1042" w:type="dxa"/>
            <w:vMerge/>
          </w:tcPr>
          <w:p w14:paraId="61F8CC2A" w14:textId="77777777" w:rsidR="00A13A2C" w:rsidRPr="00B21E61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20BD40B9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1768CE67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441" w:type="dxa"/>
          </w:tcPr>
          <w:p w14:paraId="2AC30D0D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17D87814" w14:textId="77777777" w:rsidR="00A13A2C" w:rsidRPr="00310604" w:rsidRDefault="00A13A2C" w:rsidP="002F7B42">
            <w:pPr>
              <w:rPr>
                <w:rtl/>
              </w:rPr>
            </w:pPr>
            <w:r w:rsidRPr="00310604">
              <w:rPr>
                <w:rtl/>
              </w:rPr>
              <w:br/>
            </w:r>
            <w:r w:rsidRPr="00310604">
              <w:rPr>
                <w:rFonts w:hint="cs"/>
                <w:rtl/>
              </w:rPr>
              <w:t>קידום אורגני של אתר הלקוח</w:t>
            </w:r>
          </w:p>
        </w:tc>
        <w:tc>
          <w:tcPr>
            <w:tcW w:w="2106" w:type="dxa"/>
          </w:tcPr>
          <w:p w14:paraId="66834E43" w14:textId="170A2DB4" w:rsidR="00A13A2C" w:rsidRDefault="00A13A2C" w:rsidP="002F7B42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565E469E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79C7F2E9" w14:textId="77777777" w:rsidR="00A13A2C" w:rsidRDefault="00A13A2C" w:rsidP="002F7B42">
            <w:pPr>
              <w:rPr>
                <w:rtl/>
              </w:rPr>
            </w:pPr>
          </w:p>
        </w:tc>
      </w:tr>
      <w:tr w:rsidR="00A13A2C" w14:paraId="263C8E16" w14:textId="77777777" w:rsidTr="00A13A2C">
        <w:trPr>
          <w:trHeight w:val="153"/>
        </w:trPr>
        <w:tc>
          <w:tcPr>
            <w:tcW w:w="1042" w:type="dxa"/>
            <w:vMerge w:val="restart"/>
          </w:tcPr>
          <w:p w14:paraId="66B71885" w14:textId="77777777" w:rsidR="00A13A2C" w:rsidRPr="00B21E61" w:rsidRDefault="00A13A2C" w:rsidP="002F7B42">
            <w:pPr>
              <w:rPr>
                <w:b/>
                <w:bCs/>
                <w:rtl/>
              </w:rPr>
            </w:pPr>
            <w:r w:rsidRPr="00B21E61">
              <w:rPr>
                <w:rFonts w:hint="cs"/>
                <w:b/>
                <w:bCs/>
                <w:rtl/>
              </w:rPr>
              <w:t>לקוחות</w:t>
            </w:r>
            <w:r>
              <w:rPr>
                <w:rFonts w:hint="cs"/>
                <w:b/>
                <w:bCs/>
                <w:rtl/>
              </w:rPr>
              <w:t xml:space="preserve"> נבחרים</w:t>
            </w:r>
            <w:r>
              <w:rPr>
                <w:b/>
                <w:bCs/>
                <w:rtl/>
              </w:rPr>
              <w:br/>
            </w:r>
          </w:p>
        </w:tc>
        <w:tc>
          <w:tcPr>
            <w:tcW w:w="1613" w:type="dxa"/>
            <w:vMerge w:val="restart"/>
          </w:tcPr>
          <w:p w14:paraId="1349D4FA" w14:textId="66FE87CA" w:rsidR="00A13A2C" w:rsidRDefault="00A13A2C" w:rsidP="00904932">
            <w:pPr>
              <w:rPr>
                <w:rtl/>
              </w:rPr>
            </w:pPr>
            <w:proofErr w:type="spellStart"/>
            <w:r w:rsidRPr="00B50ED9">
              <w:rPr>
                <w:rFonts w:hint="cs"/>
                <w:b/>
                <w:bCs/>
                <w:rtl/>
              </w:rPr>
              <w:t>תאור</w:t>
            </w:r>
            <w:proofErr w:type="spellEnd"/>
            <w:r w:rsidRPr="00B50ED9">
              <w:rPr>
                <w:rFonts w:hint="cs"/>
                <w:b/>
                <w:bCs/>
                <w:rtl/>
              </w:rPr>
              <w:t xml:space="preserve"> של 3</w:t>
            </w:r>
            <w:r w:rsidRPr="00B50ED9">
              <w:rPr>
                <w:b/>
                <w:bCs/>
                <w:rtl/>
              </w:rPr>
              <w:br/>
            </w:r>
            <w:r w:rsidRPr="00B50ED9">
              <w:rPr>
                <w:rFonts w:hint="cs"/>
                <w:b/>
                <w:bCs/>
                <w:rtl/>
              </w:rPr>
              <w:t>לקוחות נבחרים</w:t>
            </w:r>
            <w:r w:rsidRPr="00B50ED9">
              <w:rPr>
                <w:b/>
                <w:bCs/>
                <w:rtl/>
              </w:rPr>
              <w:br/>
            </w:r>
            <w:r w:rsidRPr="00B50ED9">
              <w:rPr>
                <w:rFonts w:hint="cs"/>
                <w:rtl/>
              </w:rPr>
              <w:t xml:space="preserve">לפחות 2 מהם </w:t>
            </w:r>
            <w:r>
              <w:rPr>
                <w:rtl/>
              </w:rPr>
              <w:br/>
            </w:r>
            <w:r w:rsidRPr="00B50ED9">
              <w:rPr>
                <w:rFonts w:hint="cs"/>
                <w:rtl/>
              </w:rPr>
              <w:t xml:space="preserve">כולל שירותי </w:t>
            </w:r>
            <w:proofErr w:type="spellStart"/>
            <w:r w:rsidRPr="00B50ED9">
              <w:rPr>
                <w:rFonts w:hint="cs"/>
                <w:rtl/>
              </w:rPr>
              <w:t>דיגיטל</w:t>
            </w:r>
            <w:proofErr w:type="spellEnd"/>
            <w:r>
              <w:rPr>
                <w:rtl/>
              </w:rPr>
              <w:br/>
            </w:r>
            <w:r>
              <w:rPr>
                <w:rFonts w:hint="cs"/>
                <w:rtl/>
              </w:rPr>
              <w:t>1 מהם במגזר הציבורי</w:t>
            </w:r>
          </w:p>
          <w:p w14:paraId="4BD28241" w14:textId="77777777" w:rsidR="00A13A2C" w:rsidRDefault="00A13A2C" w:rsidP="002F7B42">
            <w:pPr>
              <w:pStyle w:val="a4"/>
              <w:ind w:left="51"/>
              <w:rPr>
                <w:b/>
                <w:bCs/>
                <w:u w:val="single"/>
                <w:rtl/>
              </w:rPr>
            </w:pPr>
          </w:p>
          <w:p w14:paraId="0882565C" w14:textId="51447F3F" w:rsidR="00A13A2C" w:rsidRPr="00904932" w:rsidRDefault="00A13A2C" w:rsidP="002F7B42">
            <w:pPr>
              <w:pStyle w:val="a4"/>
              <w:ind w:left="51"/>
              <w:rPr>
                <w:b/>
                <w:bCs/>
                <w:rtl/>
              </w:rPr>
            </w:pPr>
            <w:r w:rsidRPr="00904932">
              <w:rPr>
                <w:rFonts w:hint="cs"/>
                <w:b/>
                <w:bCs/>
                <w:u w:val="single"/>
                <w:rtl/>
              </w:rPr>
              <w:t>*סוגי השרות</w:t>
            </w:r>
            <w:r w:rsidRPr="00904932">
              <w:rPr>
                <w:rFonts w:hint="cs"/>
                <w:b/>
                <w:bCs/>
                <w:rtl/>
              </w:rPr>
              <w:t xml:space="preserve">: </w:t>
            </w:r>
          </w:p>
          <w:p w14:paraId="0B37AD30" w14:textId="77777777" w:rsidR="00A13A2C" w:rsidRPr="007C46EC" w:rsidRDefault="00A13A2C" w:rsidP="002F7B42">
            <w:pPr>
              <w:pStyle w:val="a4"/>
              <w:tabs>
                <w:tab w:val="left" w:pos="208"/>
              </w:tabs>
              <w:ind w:left="66"/>
              <w:rPr>
                <w:rtl/>
              </w:rPr>
            </w:pPr>
            <w:r>
              <w:rPr>
                <w:rFonts w:hint="cs"/>
                <w:rtl/>
              </w:rPr>
              <w:t>יתכן ריבוי תשובות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יש לסמן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ליד השירות המתאים</w:t>
            </w:r>
          </w:p>
        </w:tc>
        <w:tc>
          <w:tcPr>
            <w:tcW w:w="1220" w:type="dxa"/>
          </w:tcPr>
          <w:p w14:paraId="71FBD2E4" w14:textId="6433A5BF" w:rsidR="00A13A2C" w:rsidRDefault="00A13A2C" w:rsidP="002F7B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לקוח 3</w:t>
            </w:r>
          </w:p>
        </w:tc>
        <w:tc>
          <w:tcPr>
            <w:tcW w:w="441" w:type="dxa"/>
          </w:tcPr>
          <w:p w14:paraId="64D66777" w14:textId="77777777" w:rsidR="00A13A2C" w:rsidRDefault="00A13A2C" w:rsidP="002F7B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  <w:r>
              <w:rPr>
                <w:rFonts w:asciiTheme="minorBidi" w:hAnsiTheme="minorBidi"/>
                <w:b/>
                <w:bCs/>
                <w:rtl/>
              </w:rPr>
              <w:t>√</w:t>
            </w:r>
          </w:p>
        </w:tc>
        <w:tc>
          <w:tcPr>
            <w:tcW w:w="1993" w:type="dxa"/>
          </w:tcPr>
          <w:p w14:paraId="104C3D24" w14:textId="77777777" w:rsidR="00A13A2C" w:rsidRPr="0049474F" w:rsidRDefault="00A13A2C" w:rsidP="002F7B42">
            <w:pPr>
              <w:rPr>
                <w:rtl/>
              </w:rPr>
            </w:pPr>
            <w:r w:rsidRPr="0049474F">
              <w:rPr>
                <w:rFonts w:hint="cs"/>
                <w:rtl/>
              </w:rPr>
              <w:t xml:space="preserve">סוגי השרות (סמן ליד כל סוג </w:t>
            </w:r>
            <w:r>
              <w:rPr>
                <w:rFonts w:hint="cs"/>
                <w:rtl/>
              </w:rPr>
              <w:t>שאתם</w:t>
            </w:r>
            <w:r w:rsidRPr="0049474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עניקים</w:t>
            </w:r>
            <w:r w:rsidRPr="0049474F">
              <w:rPr>
                <w:rFonts w:hint="cs"/>
                <w:rtl/>
              </w:rPr>
              <w:t>)</w:t>
            </w:r>
          </w:p>
        </w:tc>
        <w:tc>
          <w:tcPr>
            <w:tcW w:w="2106" w:type="dxa"/>
          </w:tcPr>
          <w:p w14:paraId="57D239AF" w14:textId="77777777" w:rsidR="00A13A2C" w:rsidRDefault="00A13A2C" w:rsidP="002F7B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קופת ההתקשרות</w:t>
            </w:r>
          </w:p>
        </w:tc>
        <w:tc>
          <w:tcPr>
            <w:tcW w:w="1155" w:type="dxa"/>
          </w:tcPr>
          <w:p w14:paraId="36FBE3D6" w14:textId="77777777" w:rsidR="00A13A2C" w:rsidRDefault="00A13A2C" w:rsidP="002F7B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קף תקציב </w:t>
            </w:r>
            <w:r w:rsidRPr="00BF08F3">
              <w:rPr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>(אלפי ₪)</w:t>
            </w:r>
          </w:p>
        </w:tc>
        <w:tc>
          <w:tcPr>
            <w:tcW w:w="2260" w:type="dxa"/>
            <w:tcBorders>
              <w:right w:val="single" w:sz="18" w:space="0" w:color="auto"/>
            </w:tcBorders>
          </w:tcPr>
          <w:p w14:paraId="78606CD8" w14:textId="77777777" w:rsidR="00A13A2C" w:rsidRDefault="00A13A2C" w:rsidP="002F7B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איש קשר </w:t>
            </w:r>
          </w:p>
        </w:tc>
      </w:tr>
      <w:tr w:rsidR="00A13A2C" w14:paraId="7FFCE5B6" w14:textId="77777777" w:rsidTr="00A13A2C">
        <w:trPr>
          <w:trHeight w:val="1051"/>
        </w:trPr>
        <w:tc>
          <w:tcPr>
            <w:tcW w:w="1042" w:type="dxa"/>
            <w:vMerge/>
          </w:tcPr>
          <w:p w14:paraId="7DBC5C28" w14:textId="77777777" w:rsidR="00A13A2C" w:rsidRPr="00B21E61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3E2868F0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1220" w:type="dxa"/>
            <w:vMerge w:val="restart"/>
          </w:tcPr>
          <w:p w14:paraId="2F4E8326" w14:textId="77777777" w:rsidR="00A13A2C" w:rsidRDefault="00A13A2C" w:rsidP="002F7B42">
            <w:pPr>
              <w:rPr>
                <w:rtl/>
              </w:rPr>
            </w:pPr>
          </w:p>
          <w:p w14:paraId="720A18FA" w14:textId="77777777" w:rsidR="00A13A2C" w:rsidRDefault="00A13A2C" w:rsidP="002F7B42">
            <w:pPr>
              <w:rPr>
                <w:rtl/>
              </w:rPr>
            </w:pPr>
          </w:p>
          <w:p w14:paraId="086D164D" w14:textId="77777777" w:rsidR="00A13A2C" w:rsidRDefault="00A13A2C" w:rsidP="002F7B42">
            <w:pPr>
              <w:rPr>
                <w:rtl/>
              </w:rPr>
            </w:pPr>
          </w:p>
          <w:p w14:paraId="5BFD359A" w14:textId="77777777" w:rsidR="00A13A2C" w:rsidRDefault="00A13A2C" w:rsidP="002F7B42">
            <w:pPr>
              <w:rPr>
                <w:rtl/>
              </w:rPr>
            </w:pPr>
          </w:p>
          <w:p w14:paraId="1BFE468A" w14:textId="77777777" w:rsidR="00A13A2C" w:rsidRDefault="00A13A2C" w:rsidP="002F7B42">
            <w:pPr>
              <w:rPr>
                <w:rtl/>
              </w:rPr>
            </w:pPr>
          </w:p>
          <w:p w14:paraId="04E4DDB3" w14:textId="77777777" w:rsidR="00A13A2C" w:rsidRDefault="00A13A2C" w:rsidP="002F7B42">
            <w:pPr>
              <w:rPr>
                <w:rtl/>
              </w:rPr>
            </w:pPr>
          </w:p>
          <w:p w14:paraId="5B19CD07" w14:textId="77777777" w:rsidR="00A13A2C" w:rsidRDefault="00A13A2C" w:rsidP="002F7B42">
            <w:pPr>
              <w:ind w:left="156" w:hanging="142"/>
              <w:rPr>
                <w:rtl/>
              </w:rPr>
            </w:pPr>
          </w:p>
          <w:p w14:paraId="07DB7DCE" w14:textId="77777777" w:rsidR="00A13A2C" w:rsidRDefault="00A13A2C" w:rsidP="002F7B42">
            <w:pPr>
              <w:ind w:left="156" w:hanging="142"/>
              <w:rPr>
                <w:rtl/>
              </w:rPr>
            </w:pPr>
          </w:p>
          <w:p w14:paraId="0A760FC5" w14:textId="77777777" w:rsidR="00A13A2C" w:rsidRDefault="00A13A2C" w:rsidP="002F7B42">
            <w:pPr>
              <w:ind w:left="156" w:hanging="142"/>
              <w:rPr>
                <w:rtl/>
              </w:rPr>
            </w:pPr>
          </w:p>
          <w:p w14:paraId="6E47BA6D" w14:textId="77777777" w:rsidR="00A13A2C" w:rsidRDefault="00A13A2C" w:rsidP="002F7B42">
            <w:pPr>
              <w:ind w:left="156" w:hanging="142"/>
              <w:rPr>
                <w:rtl/>
              </w:rPr>
            </w:pPr>
          </w:p>
          <w:p w14:paraId="50C7DAD6" w14:textId="77777777" w:rsidR="00A13A2C" w:rsidRDefault="00A13A2C" w:rsidP="002F7B42">
            <w:pPr>
              <w:ind w:left="156" w:hanging="142"/>
              <w:rPr>
                <w:rtl/>
              </w:rPr>
            </w:pPr>
          </w:p>
          <w:p w14:paraId="1E232BAC" w14:textId="77777777" w:rsidR="00A13A2C" w:rsidRDefault="00A13A2C" w:rsidP="002F7B42">
            <w:pPr>
              <w:ind w:left="156" w:hanging="142"/>
              <w:rPr>
                <w:rtl/>
              </w:rPr>
            </w:pPr>
          </w:p>
          <w:p w14:paraId="464F167D" w14:textId="77777777" w:rsidR="00A13A2C" w:rsidRPr="00502FDA" w:rsidRDefault="00A13A2C" w:rsidP="002F7B42">
            <w:pPr>
              <w:ind w:left="156" w:hanging="142"/>
              <w:rPr>
                <w:rtl/>
              </w:rPr>
            </w:pPr>
          </w:p>
        </w:tc>
        <w:tc>
          <w:tcPr>
            <w:tcW w:w="441" w:type="dxa"/>
          </w:tcPr>
          <w:p w14:paraId="631E8B4E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1993" w:type="dxa"/>
          </w:tcPr>
          <w:p w14:paraId="25D31DA2" w14:textId="77777777" w:rsidR="00A13A2C" w:rsidRDefault="00A13A2C" w:rsidP="002F7B42">
            <w:pPr>
              <w:rPr>
                <w:rtl/>
              </w:rPr>
            </w:pPr>
            <w:r>
              <w:rPr>
                <w:rtl/>
              </w:rPr>
              <w:br/>
            </w:r>
            <w:r>
              <w:rPr>
                <w:rFonts w:cs="Arial"/>
                <w:rtl/>
              </w:rPr>
              <w:t xml:space="preserve"> שרותי פרסום </w:t>
            </w:r>
          </w:p>
        </w:tc>
        <w:tc>
          <w:tcPr>
            <w:tcW w:w="2106" w:type="dxa"/>
          </w:tcPr>
          <w:p w14:paraId="2F2491B7" w14:textId="77777777" w:rsidR="00A13A2C" w:rsidRPr="001721B1" w:rsidRDefault="00A13A2C" w:rsidP="002F7B42">
            <w:pPr>
              <w:rPr>
                <w:rtl/>
              </w:rPr>
            </w:pP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מ:................. 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28F6E65C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 w:val="restart"/>
            <w:tcBorders>
              <w:right w:val="single" w:sz="18" w:space="0" w:color="auto"/>
            </w:tcBorders>
          </w:tcPr>
          <w:p w14:paraId="22F018D6" w14:textId="77777777" w:rsidR="00A13A2C" w:rsidRDefault="00A13A2C" w:rsidP="002F7B42">
            <w:pPr>
              <w:rPr>
                <w:rtl/>
              </w:rPr>
            </w:pPr>
          </w:p>
          <w:p w14:paraId="6FF5932B" w14:textId="5B7123B6" w:rsidR="00A13A2C" w:rsidRDefault="00A13A2C" w:rsidP="002F7B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2C59F9">
              <w:rPr>
                <w:rFonts w:hint="cs"/>
                <w:rtl/>
              </w:rPr>
              <w:t>שם:</w:t>
            </w:r>
            <w:r>
              <w:rPr>
                <w:rFonts w:hint="cs"/>
                <w:rtl/>
              </w:rPr>
              <w:t xml:space="preserve"> ________________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תפקיד</w:t>
            </w:r>
            <w:r w:rsidRPr="0083193F">
              <w:rPr>
                <w:rFonts w:hint="cs"/>
                <w:u w:val="single"/>
                <w:rtl/>
              </w:rPr>
              <w:t>___________</w:t>
            </w:r>
          </w:p>
          <w:p w14:paraId="3B1BD920" w14:textId="77777777" w:rsidR="00A13A2C" w:rsidRDefault="00A13A2C" w:rsidP="002F7B42">
            <w:pPr>
              <w:rPr>
                <w:rtl/>
              </w:rPr>
            </w:pPr>
          </w:p>
          <w:p w14:paraId="366567E2" w14:textId="160F13A3" w:rsidR="00A13A2C" w:rsidRDefault="00A13A2C" w:rsidP="002F7B42">
            <w:pPr>
              <w:rPr>
                <w:rtl/>
              </w:rPr>
            </w:pPr>
            <w:r>
              <w:rPr>
                <w:rFonts w:hint="cs"/>
                <w:rtl/>
              </w:rPr>
              <w:t>טלפון: __________</w:t>
            </w:r>
          </w:p>
          <w:p w14:paraId="6B4F18F9" w14:textId="77777777" w:rsidR="00A13A2C" w:rsidRDefault="00A13A2C" w:rsidP="002F7B42">
            <w:pPr>
              <w:rPr>
                <w:rtl/>
              </w:rPr>
            </w:pPr>
          </w:p>
          <w:p w14:paraId="547DFA6C" w14:textId="77777777" w:rsidR="00A13A2C" w:rsidRPr="002C59F9" w:rsidRDefault="00A13A2C" w:rsidP="002F7B42">
            <w:pPr>
              <w:rPr>
                <w:rtl/>
              </w:rPr>
            </w:pPr>
          </w:p>
        </w:tc>
      </w:tr>
      <w:tr w:rsidR="00A13A2C" w14:paraId="7A74825C" w14:textId="77777777" w:rsidTr="00A13A2C">
        <w:trPr>
          <w:trHeight w:val="831"/>
        </w:trPr>
        <w:tc>
          <w:tcPr>
            <w:tcW w:w="1042" w:type="dxa"/>
            <w:vMerge/>
          </w:tcPr>
          <w:p w14:paraId="7E555243" w14:textId="77777777" w:rsidR="00A13A2C" w:rsidRPr="00B21E61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2A41D7C4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3AFF44C2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441" w:type="dxa"/>
          </w:tcPr>
          <w:p w14:paraId="6DFD960C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347246D1" w14:textId="77777777" w:rsidR="00A13A2C" w:rsidRDefault="00A13A2C" w:rsidP="002F7B42">
            <w:r>
              <w:rPr>
                <w:b/>
                <w:bCs/>
                <w:rtl/>
              </w:rPr>
              <w:br/>
            </w:r>
            <w:r>
              <w:rPr>
                <w:rFonts w:cs="Arial"/>
                <w:rtl/>
              </w:rPr>
              <w:t>רכש וניהול מדיה</w:t>
            </w:r>
          </w:p>
          <w:p w14:paraId="1F138E87" w14:textId="77777777" w:rsidR="00A13A2C" w:rsidRPr="00332875" w:rsidRDefault="00A13A2C" w:rsidP="002F7B42">
            <w:pPr>
              <w:rPr>
                <w:rtl/>
              </w:rPr>
            </w:pPr>
            <w:r w:rsidRPr="00332875">
              <w:rPr>
                <w:rFonts w:hint="cs"/>
                <w:rtl/>
              </w:rPr>
              <w:t>(אופליין/אונליין)</w:t>
            </w:r>
          </w:p>
        </w:tc>
        <w:tc>
          <w:tcPr>
            <w:tcW w:w="2106" w:type="dxa"/>
          </w:tcPr>
          <w:p w14:paraId="4C4F9946" w14:textId="77777777" w:rsidR="00A13A2C" w:rsidRDefault="00A13A2C" w:rsidP="002F7B42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24B7F02B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3F855E03" w14:textId="77777777" w:rsidR="00A13A2C" w:rsidRDefault="00A13A2C" w:rsidP="002F7B42">
            <w:pPr>
              <w:rPr>
                <w:rtl/>
              </w:rPr>
            </w:pPr>
          </w:p>
        </w:tc>
      </w:tr>
      <w:tr w:rsidR="00A13A2C" w14:paraId="0A1FF7B9" w14:textId="77777777" w:rsidTr="00A13A2C">
        <w:trPr>
          <w:trHeight w:val="831"/>
        </w:trPr>
        <w:tc>
          <w:tcPr>
            <w:tcW w:w="1042" w:type="dxa"/>
            <w:vMerge/>
          </w:tcPr>
          <w:p w14:paraId="1657B538" w14:textId="77777777" w:rsidR="00A13A2C" w:rsidRPr="00B21E61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3DCFF405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6DD13303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441" w:type="dxa"/>
          </w:tcPr>
          <w:p w14:paraId="0D9EFA12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26EC414F" w14:textId="77777777" w:rsidR="00A13A2C" w:rsidRPr="00496A70" w:rsidRDefault="00A13A2C" w:rsidP="002F7B42">
            <w:pPr>
              <w:rPr>
                <w:rtl/>
              </w:rPr>
            </w:pPr>
            <w:r>
              <w:rPr>
                <w:b/>
                <w:bCs/>
                <w:rtl/>
              </w:rPr>
              <w:br/>
            </w:r>
            <w:r w:rsidRPr="00496A70">
              <w:rPr>
                <w:rFonts w:hint="cs"/>
                <w:rtl/>
              </w:rPr>
              <w:t xml:space="preserve">ניהול גוגל </w:t>
            </w:r>
            <w:proofErr w:type="spellStart"/>
            <w:r>
              <w:rPr>
                <w:rFonts w:hint="cs"/>
                <w:rtl/>
              </w:rPr>
              <w:t>אדוורדס</w:t>
            </w:r>
            <w:proofErr w:type="spellEnd"/>
          </w:p>
        </w:tc>
        <w:tc>
          <w:tcPr>
            <w:tcW w:w="2106" w:type="dxa"/>
          </w:tcPr>
          <w:p w14:paraId="50923316" w14:textId="77777777" w:rsidR="00A13A2C" w:rsidRDefault="00A13A2C" w:rsidP="002F7B42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lastRenderedPageBreak/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13BEC676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18D04CD3" w14:textId="77777777" w:rsidR="00A13A2C" w:rsidRDefault="00A13A2C" w:rsidP="002F7B42">
            <w:pPr>
              <w:rPr>
                <w:rtl/>
              </w:rPr>
            </w:pPr>
          </w:p>
        </w:tc>
      </w:tr>
      <w:tr w:rsidR="00A13A2C" w14:paraId="206EFF52" w14:textId="77777777" w:rsidTr="00A13A2C">
        <w:trPr>
          <w:trHeight w:val="153"/>
        </w:trPr>
        <w:tc>
          <w:tcPr>
            <w:tcW w:w="1042" w:type="dxa"/>
            <w:vMerge w:val="restart"/>
          </w:tcPr>
          <w:p w14:paraId="4B087B93" w14:textId="77777777" w:rsidR="00A13A2C" w:rsidRPr="00B21E61" w:rsidRDefault="00A13A2C" w:rsidP="002F7B42">
            <w:pPr>
              <w:rPr>
                <w:b/>
                <w:bCs/>
                <w:rtl/>
              </w:rPr>
            </w:pPr>
            <w:r w:rsidRPr="00B21E61">
              <w:rPr>
                <w:rFonts w:hint="cs"/>
                <w:b/>
                <w:bCs/>
                <w:rtl/>
              </w:rPr>
              <w:t>לקוחות</w:t>
            </w:r>
            <w:r>
              <w:rPr>
                <w:rFonts w:hint="cs"/>
                <w:b/>
                <w:bCs/>
                <w:rtl/>
              </w:rPr>
              <w:t xml:space="preserve"> נבחרים</w:t>
            </w:r>
            <w:r>
              <w:rPr>
                <w:b/>
                <w:bCs/>
                <w:rtl/>
              </w:rPr>
              <w:br/>
            </w:r>
          </w:p>
        </w:tc>
        <w:tc>
          <w:tcPr>
            <w:tcW w:w="1613" w:type="dxa"/>
            <w:vMerge w:val="restart"/>
          </w:tcPr>
          <w:p w14:paraId="0ED3356C" w14:textId="77777777" w:rsidR="00A13A2C" w:rsidRDefault="00A13A2C" w:rsidP="00716BA1">
            <w:pPr>
              <w:rPr>
                <w:b/>
                <w:bCs/>
                <w:rtl/>
              </w:rPr>
            </w:pPr>
          </w:p>
          <w:p w14:paraId="5BBD4810" w14:textId="77777777" w:rsidR="00A13A2C" w:rsidRDefault="00A13A2C" w:rsidP="00716BA1">
            <w:pPr>
              <w:rPr>
                <w:b/>
                <w:bCs/>
                <w:rtl/>
              </w:rPr>
            </w:pPr>
          </w:p>
          <w:p w14:paraId="331F68B3" w14:textId="77777777" w:rsidR="00A13A2C" w:rsidRDefault="00A13A2C" w:rsidP="00716BA1">
            <w:pPr>
              <w:rPr>
                <w:b/>
                <w:bCs/>
                <w:rtl/>
              </w:rPr>
            </w:pPr>
          </w:p>
          <w:p w14:paraId="13D940A2" w14:textId="07827717" w:rsidR="00A13A2C" w:rsidRDefault="00A13A2C" w:rsidP="00716BA1">
            <w:pPr>
              <w:rPr>
                <w:rtl/>
              </w:rPr>
            </w:pPr>
            <w:proofErr w:type="spellStart"/>
            <w:r w:rsidRPr="00B50ED9">
              <w:rPr>
                <w:rFonts w:hint="cs"/>
                <w:b/>
                <w:bCs/>
                <w:rtl/>
              </w:rPr>
              <w:t>תאור</w:t>
            </w:r>
            <w:proofErr w:type="spellEnd"/>
            <w:r w:rsidRPr="00B50ED9">
              <w:rPr>
                <w:rFonts w:hint="cs"/>
                <w:b/>
                <w:bCs/>
                <w:rtl/>
              </w:rPr>
              <w:t xml:space="preserve"> של 3</w:t>
            </w:r>
            <w:r w:rsidRPr="00B50ED9">
              <w:rPr>
                <w:b/>
                <w:bCs/>
                <w:rtl/>
              </w:rPr>
              <w:br/>
            </w:r>
            <w:r w:rsidRPr="00B50ED9">
              <w:rPr>
                <w:rFonts w:hint="cs"/>
                <w:b/>
                <w:bCs/>
                <w:rtl/>
              </w:rPr>
              <w:t>לקוחות נבחרים</w:t>
            </w:r>
            <w:r w:rsidRPr="00B50ED9">
              <w:rPr>
                <w:b/>
                <w:bCs/>
                <w:rtl/>
              </w:rPr>
              <w:br/>
            </w:r>
            <w:r w:rsidRPr="00B50ED9">
              <w:rPr>
                <w:rFonts w:hint="cs"/>
                <w:rtl/>
              </w:rPr>
              <w:t xml:space="preserve">לפחות 2 מהם </w:t>
            </w:r>
            <w:r>
              <w:rPr>
                <w:rtl/>
              </w:rPr>
              <w:br/>
            </w:r>
            <w:r w:rsidRPr="00B50ED9">
              <w:rPr>
                <w:rFonts w:hint="cs"/>
                <w:rtl/>
              </w:rPr>
              <w:t xml:space="preserve">כולל שירותי </w:t>
            </w:r>
            <w:proofErr w:type="spellStart"/>
            <w:r w:rsidRPr="00B50ED9">
              <w:rPr>
                <w:rFonts w:hint="cs"/>
                <w:rtl/>
              </w:rPr>
              <w:t>דיגיטל</w:t>
            </w:r>
            <w:proofErr w:type="spellEnd"/>
            <w:r>
              <w:rPr>
                <w:rtl/>
              </w:rPr>
              <w:br/>
            </w:r>
            <w:r>
              <w:rPr>
                <w:rFonts w:hint="cs"/>
                <w:rtl/>
              </w:rPr>
              <w:t>1 מהם במגזר הציבורי</w:t>
            </w:r>
          </w:p>
          <w:p w14:paraId="109138D5" w14:textId="77777777" w:rsidR="00A13A2C" w:rsidRDefault="00A13A2C" w:rsidP="002F7B42">
            <w:pPr>
              <w:rPr>
                <w:rtl/>
              </w:rPr>
            </w:pPr>
          </w:p>
          <w:p w14:paraId="2E3DFCC7" w14:textId="77777777" w:rsidR="00A13A2C" w:rsidRDefault="00A13A2C" w:rsidP="002F7B42">
            <w:pPr>
              <w:pStyle w:val="a4"/>
              <w:ind w:left="51"/>
              <w:rPr>
                <w:u w:val="single"/>
                <w:rtl/>
              </w:rPr>
            </w:pPr>
          </w:p>
          <w:p w14:paraId="1B171704" w14:textId="77777777" w:rsidR="00A13A2C" w:rsidRDefault="00A13A2C" w:rsidP="002F7B42">
            <w:pPr>
              <w:pStyle w:val="a4"/>
              <w:ind w:left="51"/>
              <w:rPr>
                <w:rtl/>
              </w:rPr>
            </w:pPr>
            <w:r>
              <w:rPr>
                <w:rFonts w:hint="cs"/>
                <w:u w:val="single"/>
                <w:rtl/>
              </w:rPr>
              <w:t>*</w:t>
            </w:r>
            <w:r w:rsidRPr="00E55543">
              <w:rPr>
                <w:rFonts w:hint="cs"/>
                <w:u w:val="single"/>
                <w:rtl/>
              </w:rPr>
              <w:t>סוגי השרות</w:t>
            </w:r>
            <w:r>
              <w:rPr>
                <w:rFonts w:hint="cs"/>
                <w:rtl/>
              </w:rPr>
              <w:t>: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</w:t>
            </w:r>
          </w:p>
          <w:p w14:paraId="75E0926C" w14:textId="456E8AE9" w:rsidR="00A13A2C" w:rsidRDefault="00A13A2C" w:rsidP="00F66A8D">
            <w:pPr>
              <w:pStyle w:val="a4"/>
              <w:tabs>
                <w:tab w:val="left" w:pos="208"/>
              </w:tabs>
              <w:ind w:left="66"/>
              <w:rPr>
                <w:rtl/>
              </w:rPr>
            </w:pPr>
            <w:r>
              <w:rPr>
                <w:rFonts w:hint="cs"/>
                <w:rtl/>
              </w:rPr>
              <w:t>יתכן ריבוי תשובות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יש לסמן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ליד השירות המתאים</w:t>
            </w:r>
          </w:p>
          <w:p w14:paraId="32B962A9" w14:textId="77777777" w:rsidR="00A13A2C" w:rsidRDefault="00A13A2C" w:rsidP="00F66A8D">
            <w:pPr>
              <w:tabs>
                <w:tab w:val="left" w:pos="208"/>
              </w:tabs>
              <w:rPr>
                <w:rtl/>
              </w:rPr>
            </w:pPr>
          </w:p>
          <w:p w14:paraId="5FDABB2F" w14:textId="54218BD5" w:rsidR="00A13A2C" w:rsidRPr="007C46EC" w:rsidRDefault="00A13A2C" w:rsidP="00F66A8D">
            <w:pPr>
              <w:tabs>
                <w:tab w:val="left" w:pos="208"/>
              </w:tabs>
              <w:rPr>
                <w:rtl/>
              </w:rPr>
            </w:pPr>
          </w:p>
        </w:tc>
        <w:tc>
          <w:tcPr>
            <w:tcW w:w="1220" w:type="dxa"/>
          </w:tcPr>
          <w:p w14:paraId="654BE5E5" w14:textId="77777777" w:rsidR="00A13A2C" w:rsidRDefault="00A13A2C" w:rsidP="002F7B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לקוח 1</w:t>
            </w:r>
          </w:p>
        </w:tc>
        <w:tc>
          <w:tcPr>
            <w:tcW w:w="441" w:type="dxa"/>
          </w:tcPr>
          <w:p w14:paraId="2BBF6AA5" w14:textId="77777777" w:rsidR="00A13A2C" w:rsidRDefault="00A13A2C" w:rsidP="002F7B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  <w:r>
              <w:rPr>
                <w:rFonts w:asciiTheme="minorBidi" w:hAnsiTheme="minorBidi"/>
                <w:b/>
                <w:bCs/>
                <w:rtl/>
              </w:rPr>
              <w:t>√</w:t>
            </w:r>
          </w:p>
        </w:tc>
        <w:tc>
          <w:tcPr>
            <w:tcW w:w="1993" w:type="dxa"/>
          </w:tcPr>
          <w:p w14:paraId="696AF75B" w14:textId="77777777" w:rsidR="00A13A2C" w:rsidRPr="0049474F" w:rsidRDefault="00A13A2C" w:rsidP="002F7B42">
            <w:pPr>
              <w:rPr>
                <w:rtl/>
              </w:rPr>
            </w:pPr>
            <w:r w:rsidRPr="0049474F">
              <w:rPr>
                <w:rFonts w:hint="cs"/>
                <w:rtl/>
              </w:rPr>
              <w:t xml:space="preserve">סוגי השרות (סמן ליד כל סוג </w:t>
            </w:r>
            <w:r>
              <w:rPr>
                <w:rFonts w:hint="cs"/>
                <w:rtl/>
              </w:rPr>
              <w:t>שאתם</w:t>
            </w:r>
            <w:r w:rsidRPr="0049474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עניקים</w:t>
            </w:r>
            <w:r w:rsidRPr="0049474F">
              <w:rPr>
                <w:rFonts w:hint="cs"/>
                <w:rtl/>
              </w:rPr>
              <w:t>)</w:t>
            </w:r>
          </w:p>
        </w:tc>
        <w:tc>
          <w:tcPr>
            <w:tcW w:w="2106" w:type="dxa"/>
          </w:tcPr>
          <w:p w14:paraId="47A05FD6" w14:textId="77777777" w:rsidR="00A13A2C" w:rsidRDefault="00A13A2C" w:rsidP="002F7B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קופת ההתקשרות</w:t>
            </w:r>
          </w:p>
        </w:tc>
        <w:tc>
          <w:tcPr>
            <w:tcW w:w="1155" w:type="dxa"/>
          </w:tcPr>
          <w:p w14:paraId="6E895F4B" w14:textId="77777777" w:rsidR="00A13A2C" w:rsidRDefault="00A13A2C" w:rsidP="002F7B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קף תקציב </w:t>
            </w:r>
            <w:r w:rsidRPr="00BF08F3">
              <w:rPr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>(אלפי ₪)</w:t>
            </w:r>
          </w:p>
        </w:tc>
        <w:tc>
          <w:tcPr>
            <w:tcW w:w="2260" w:type="dxa"/>
            <w:tcBorders>
              <w:right w:val="single" w:sz="18" w:space="0" w:color="auto"/>
            </w:tcBorders>
          </w:tcPr>
          <w:p w14:paraId="2719B62F" w14:textId="77777777" w:rsidR="00A13A2C" w:rsidRDefault="00A13A2C" w:rsidP="002F7B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איש קשר </w:t>
            </w:r>
          </w:p>
        </w:tc>
      </w:tr>
      <w:tr w:rsidR="00A13A2C" w14:paraId="180F7198" w14:textId="77777777" w:rsidTr="00A13A2C">
        <w:trPr>
          <w:trHeight w:val="1051"/>
        </w:trPr>
        <w:tc>
          <w:tcPr>
            <w:tcW w:w="1042" w:type="dxa"/>
            <w:vMerge/>
          </w:tcPr>
          <w:p w14:paraId="5386BDD9" w14:textId="77777777" w:rsidR="00A13A2C" w:rsidRPr="00B21E61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732E106F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1220" w:type="dxa"/>
            <w:vMerge w:val="restart"/>
          </w:tcPr>
          <w:p w14:paraId="49397406" w14:textId="77777777" w:rsidR="00A13A2C" w:rsidRDefault="00A13A2C" w:rsidP="002F7B42">
            <w:pPr>
              <w:rPr>
                <w:rtl/>
              </w:rPr>
            </w:pPr>
          </w:p>
          <w:p w14:paraId="3C24F434" w14:textId="77777777" w:rsidR="00A13A2C" w:rsidRDefault="00A13A2C" w:rsidP="002F7B42">
            <w:pPr>
              <w:rPr>
                <w:rtl/>
              </w:rPr>
            </w:pPr>
          </w:p>
          <w:p w14:paraId="70B9498D" w14:textId="77777777" w:rsidR="00A13A2C" w:rsidRDefault="00A13A2C" w:rsidP="002F7B42">
            <w:pPr>
              <w:rPr>
                <w:rtl/>
              </w:rPr>
            </w:pPr>
          </w:p>
          <w:p w14:paraId="0F479E30" w14:textId="77777777" w:rsidR="00A13A2C" w:rsidRDefault="00A13A2C" w:rsidP="002F7B42">
            <w:pPr>
              <w:rPr>
                <w:rtl/>
              </w:rPr>
            </w:pPr>
          </w:p>
          <w:p w14:paraId="498C4392" w14:textId="77777777" w:rsidR="00A13A2C" w:rsidRDefault="00A13A2C" w:rsidP="002F7B42">
            <w:pPr>
              <w:rPr>
                <w:rtl/>
              </w:rPr>
            </w:pPr>
          </w:p>
          <w:p w14:paraId="2509115B" w14:textId="77777777" w:rsidR="00A13A2C" w:rsidRDefault="00A13A2C" w:rsidP="002F7B42">
            <w:pPr>
              <w:rPr>
                <w:rtl/>
              </w:rPr>
            </w:pPr>
          </w:p>
          <w:p w14:paraId="67EB9750" w14:textId="77777777" w:rsidR="00A13A2C" w:rsidRDefault="00A13A2C" w:rsidP="002F7B42">
            <w:pPr>
              <w:ind w:left="156" w:hanging="142"/>
              <w:rPr>
                <w:rtl/>
              </w:rPr>
            </w:pPr>
          </w:p>
          <w:p w14:paraId="5418CE4C" w14:textId="77777777" w:rsidR="00A13A2C" w:rsidRDefault="00A13A2C" w:rsidP="002F7B42">
            <w:pPr>
              <w:ind w:left="156" w:hanging="142"/>
              <w:rPr>
                <w:rtl/>
              </w:rPr>
            </w:pPr>
          </w:p>
          <w:p w14:paraId="56AF2B93" w14:textId="77777777" w:rsidR="00A13A2C" w:rsidRDefault="00A13A2C" w:rsidP="002F7B42">
            <w:pPr>
              <w:ind w:left="156" w:hanging="142"/>
              <w:rPr>
                <w:rtl/>
              </w:rPr>
            </w:pPr>
          </w:p>
          <w:p w14:paraId="19278ACF" w14:textId="77777777" w:rsidR="00A13A2C" w:rsidRDefault="00A13A2C" w:rsidP="002F7B42">
            <w:pPr>
              <w:ind w:left="156" w:hanging="142"/>
              <w:rPr>
                <w:rtl/>
              </w:rPr>
            </w:pPr>
          </w:p>
          <w:p w14:paraId="1D04E9F6" w14:textId="77777777" w:rsidR="00A13A2C" w:rsidRDefault="00A13A2C" w:rsidP="002F7B42">
            <w:pPr>
              <w:ind w:left="156" w:hanging="142"/>
              <w:rPr>
                <w:rtl/>
              </w:rPr>
            </w:pPr>
          </w:p>
          <w:p w14:paraId="60905623" w14:textId="77777777" w:rsidR="00A13A2C" w:rsidRDefault="00A13A2C" w:rsidP="002F7B42">
            <w:pPr>
              <w:ind w:left="156" w:hanging="142"/>
              <w:rPr>
                <w:rtl/>
              </w:rPr>
            </w:pPr>
          </w:p>
          <w:p w14:paraId="1C455967" w14:textId="77777777" w:rsidR="00A13A2C" w:rsidRPr="00502FDA" w:rsidRDefault="00A13A2C" w:rsidP="002F7B42">
            <w:pPr>
              <w:ind w:left="156" w:hanging="142"/>
              <w:rPr>
                <w:rtl/>
              </w:rPr>
            </w:pPr>
          </w:p>
        </w:tc>
        <w:tc>
          <w:tcPr>
            <w:tcW w:w="441" w:type="dxa"/>
          </w:tcPr>
          <w:p w14:paraId="2B839258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1993" w:type="dxa"/>
          </w:tcPr>
          <w:p w14:paraId="71921035" w14:textId="77777777" w:rsidR="00A13A2C" w:rsidRDefault="00A13A2C" w:rsidP="002F7B42">
            <w:pPr>
              <w:rPr>
                <w:rtl/>
              </w:rPr>
            </w:pPr>
            <w:r>
              <w:rPr>
                <w:rtl/>
              </w:rPr>
              <w:br/>
            </w:r>
            <w:r>
              <w:rPr>
                <w:rFonts w:cs="Arial"/>
                <w:rtl/>
              </w:rPr>
              <w:t xml:space="preserve"> שרותי פרסום </w:t>
            </w:r>
          </w:p>
        </w:tc>
        <w:tc>
          <w:tcPr>
            <w:tcW w:w="2106" w:type="dxa"/>
          </w:tcPr>
          <w:p w14:paraId="0B84C415" w14:textId="77777777" w:rsidR="00A13A2C" w:rsidRPr="001721B1" w:rsidRDefault="00A13A2C" w:rsidP="002F7B42">
            <w:pPr>
              <w:rPr>
                <w:rtl/>
              </w:rPr>
            </w:pP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מ:................. 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7F6312CC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 w:val="restart"/>
            <w:tcBorders>
              <w:right w:val="single" w:sz="18" w:space="0" w:color="auto"/>
            </w:tcBorders>
          </w:tcPr>
          <w:p w14:paraId="16D50CA8" w14:textId="77777777" w:rsidR="00A13A2C" w:rsidRDefault="00A13A2C" w:rsidP="002F7B42">
            <w:pPr>
              <w:rPr>
                <w:rtl/>
              </w:rPr>
            </w:pPr>
          </w:p>
          <w:p w14:paraId="065335EB" w14:textId="1EE49D3C" w:rsidR="00A13A2C" w:rsidRDefault="00A13A2C" w:rsidP="002F7B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2C59F9">
              <w:rPr>
                <w:rFonts w:hint="cs"/>
                <w:rtl/>
              </w:rPr>
              <w:t>שם:</w:t>
            </w:r>
            <w:r>
              <w:rPr>
                <w:rFonts w:hint="cs"/>
                <w:rtl/>
              </w:rPr>
              <w:t xml:space="preserve"> ________________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תפקיד</w:t>
            </w:r>
            <w:r>
              <w:rPr>
                <w:rFonts w:hint="cs"/>
                <w:u w:val="single"/>
                <w:rtl/>
              </w:rPr>
              <w:t xml:space="preserve"> </w:t>
            </w:r>
            <w:r w:rsidRPr="0083193F">
              <w:rPr>
                <w:rFonts w:hint="cs"/>
                <w:u w:val="single"/>
                <w:rtl/>
              </w:rPr>
              <w:t xml:space="preserve"> ___________</w:t>
            </w:r>
          </w:p>
          <w:p w14:paraId="41482448" w14:textId="77777777" w:rsidR="00A13A2C" w:rsidRDefault="00A13A2C" w:rsidP="002F7B42">
            <w:pPr>
              <w:rPr>
                <w:rtl/>
              </w:rPr>
            </w:pPr>
          </w:p>
          <w:p w14:paraId="07A4A292" w14:textId="4370B747" w:rsidR="00A13A2C" w:rsidRDefault="00A13A2C" w:rsidP="002F7B42">
            <w:pPr>
              <w:rPr>
                <w:rtl/>
              </w:rPr>
            </w:pPr>
            <w:r>
              <w:rPr>
                <w:rFonts w:hint="cs"/>
                <w:rtl/>
              </w:rPr>
              <w:t>טלפון: __________</w:t>
            </w:r>
          </w:p>
          <w:p w14:paraId="6FFA8C71" w14:textId="77777777" w:rsidR="00A13A2C" w:rsidRDefault="00A13A2C" w:rsidP="002F7B42">
            <w:pPr>
              <w:rPr>
                <w:rtl/>
              </w:rPr>
            </w:pPr>
          </w:p>
          <w:p w14:paraId="3F0E73BD" w14:textId="77777777" w:rsidR="00A13A2C" w:rsidRDefault="00A13A2C" w:rsidP="002F7B42">
            <w:pPr>
              <w:rPr>
                <w:rtl/>
              </w:rPr>
            </w:pPr>
          </w:p>
          <w:p w14:paraId="0E77D736" w14:textId="77777777" w:rsidR="00A13A2C" w:rsidRDefault="00A13A2C" w:rsidP="002F7B42">
            <w:pPr>
              <w:rPr>
                <w:rtl/>
              </w:rPr>
            </w:pPr>
          </w:p>
          <w:p w14:paraId="485923F5" w14:textId="77777777" w:rsidR="00A13A2C" w:rsidRDefault="00A13A2C" w:rsidP="002F7B42">
            <w:pPr>
              <w:rPr>
                <w:rtl/>
              </w:rPr>
            </w:pPr>
          </w:p>
          <w:p w14:paraId="1178FA1C" w14:textId="77777777" w:rsidR="00A13A2C" w:rsidRDefault="00A13A2C" w:rsidP="002F7B42">
            <w:pPr>
              <w:rPr>
                <w:rtl/>
              </w:rPr>
            </w:pPr>
          </w:p>
          <w:p w14:paraId="0192E472" w14:textId="77777777" w:rsidR="00A13A2C" w:rsidRDefault="00A13A2C" w:rsidP="002F7B42">
            <w:pPr>
              <w:rPr>
                <w:rtl/>
              </w:rPr>
            </w:pPr>
          </w:p>
          <w:p w14:paraId="2AC42F3A" w14:textId="77777777" w:rsidR="00A13A2C" w:rsidRDefault="00A13A2C" w:rsidP="002F7B42">
            <w:pPr>
              <w:rPr>
                <w:rtl/>
              </w:rPr>
            </w:pPr>
          </w:p>
          <w:p w14:paraId="1F82CD98" w14:textId="77777777" w:rsidR="00A13A2C" w:rsidRDefault="00A13A2C" w:rsidP="002F7B42">
            <w:pPr>
              <w:rPr>
                <w:rtl/>
              </w:rPr>
            </w:pPr>
          </w:p>
          <w:p w14:paraId="02294C2E" w14:textId="77777777" w:rsidR="00A13A2C" w:rsidRDefault="00A13A2C" w:rsidP="002F7B42">
            <w:pPr>
              <w:rPr>
                <w:rtl/>
              </w:rPr>
            </w:pPr>
          </w:p>
          <w:p w14:paraId="3A7687B4" w14:textId="77777777" w:rsidR="00A13A2C" w:rsidRDefault="00A13A2C" w:rsidP="002F7B42">
            <w:pPr>
              <w:rPr>
                <w:rtl/>
              </w:rPr>
            </w:pPr>
          </w:p>
          <w:p w14:paraId="01A2E9BB" w14:textId="77777777" w:rsidR="00A13A2C" w:rsidRDefault="00A13A2C" w:rsidP="002F7B42">
            <w:pPr>
              <w:rPr>
                <w:rtl/>
              </w:rPr>
            </w:pPr>
          </w:p>
          <w:p w14:paraId="68C4C567" w14:textId="77777777" w:rsidR="00A13A2C" w:rsidRDefault="00A13A2C" w:rsidP="002F7B42">
            <w:pPr>
              <w:rPr>
                <w:rtl/>
              </w:rPr>
            </w:pPr>
          </w:p>
          <w:p w14:paraId="2F4A4C4A" w14:textId="77777777" w:rsidR="00A13A2C" w:rsidRDefault="00A13A2C" w:rsidP="002F7B42">
            <w:pPr>
              <w:rPr>
                <w:rtl/>
              </w:rPr>
            </w:pPr>
          </w:p>
          <w:p w14:paraId="2E17DBF6" w14:textId="77777777" w:rsidR="00A13A2C" w:rsidRDefault="00A13A2C" w:rsidP="002F7B42">
            <w:pPr>
              <w:rPr>
                <w:rtl/>
              </w:rPr>
            </w:pPr>
          </w:p>
          <w:p w14:paraId="0CD5722A" w14:textId="77777777" w:rsidR="00A13A2C" w:rsidRDefault="00A13A2C" w:rsidP="002F7B42">
            <w:pPr>
              <w:rPr>
                <w:rtl/>
              </w:rPr>
            </w:pPr>
          </w:p>
          <w:p w14:paraId="0196FA5D" w14:textId="3DCA0A7E" w:rsidR="00A13A2C" w:rsidRPr="002C59F9" w:rsidRDefault="00A13A2C" w:rsidP="002F7B42">
            <w:pPr>
              <w:rPr>
                <w:rtl/>
              </w:rPr>
            </w:pPr>
          </w:p>
        </w:tc>
      </w:tr>
      <w:tr w:rsidR="00A13A2C" w14:paraId="4216AFED" w14:textId="77777777" w:rsidTr="00A13A2C">
        <w:trPr>
          <w:trHeight w:val="831"/>
        </w:trPr>
        <w:tc>
          <w:tcPr>
            <w:tcW w:w="1042" w:type="dxa"/>
            <w:vMerge/>
          </w:tcPr>
          <w:p w14:paraId="540CDC56" w14:textId="77777777" w:rsidR="00A13A2C" w:rsidRPr="00B21E61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0C6DC020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69704491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441" w:type="dxa"/>
          </w:tcPr>
          <w:p w14:paraId="130370AE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06067C4F" w14:textId="77777777" w:rsidR="00A13A2C" w:rsidRDefault="00A13A2C" w:rsidP="002F7B42">
            <w:r>
              <w:rPr>
                <w:b/>
                <w:bCs/>
                <w:rtl/>
              </w:rPr>
              <w:br/>
            </w:r>
            <w:r>
              <w:rPr>
                <w:rFonts w:cs="Arial"/>
                <w:rtl/>
              </w:rPr>
              <w:t>רכש וניהול מדיה</w:t>
            </w:r>
          </w:p>
          <w:p w14:paraId="41DBA5E9" w14:textId="77777777" w:rsidR="00A13A2C" w:rsidRPr="00332875" w:rsidRDefault="00A13A2C" w:rsidP="002F7B42">
            <w:pPr>
              <w:rPr>
                <w:rtl/>
              </w:rPr>
            </w:pPr>
            <w:r w:rsidRPr="00332875">
              <w:rPr>
                <w:rFonts w:hint="cs"/>
                <w:rtl/>
              </w:rPr>
              <w:t>(אופליין/אונליין)</w:t>
            </w:r>
          </w:p>
        </w:tc>
        <w:tc>
          <w:tcPr>
            <w:tcW w:w="2106" w:type="dxa"/>
          </w:tcPr>
          <w:p w14:paraId="2278B2DD" w14:textId="77777777" w:rsidR="00A13A2C" w:rsidRDefault="00A13A2C" w:rsidP="002F7B42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0B728C40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447B1D0F" w14:textId="77777777" w:rsidR="00A13A2C" w:rsidRDefault="00A13A2C" w:rsidP="002F7B42">
            <w:pPr>
              <w:rPr>
                <w:rtl/>
              </w:rPr>
            </w:pPr>
          </w:p>
        </w:tc>
      </w:tr>
      <w:tr w:rsidR="00A13A2C" w14:paraId="5F790D3A" w14:textId="77777777" w:rsidTr="00A13A2C">
        <w:trPr>
          <w:trHeight w:val="831"/>
        </w:trPr>
        <w:tc>
          <w:tcPr>
            <w:tcW w:w="1042" w:type="dxa"/>
            <w:vMerge/>
          </w:tcPr>
          <w:p w14:paraId="5CAFE313" w14:textId="77777777" w:rsidR="00A13A2C" w:rsidRPr="00B21E61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62A73C06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44B69024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441" w:type="dxa"/>
          </w:tcPr>
          <w:p w14:paraId="2AC48660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5063EDC9" w14:textId="77777777" w:rsidR="00A13A2C" w:rsidRPr="00496A70" w:rsidRDefault="00A13A2C" w:rsidP="002F7B42">
            <w:pPr>
              <w:rPr>
                <w:rtl/>
              </w:rPr>
            </w:pPr>
            <w:r>
              <w:rPr>
                <w:b/>
                <w:bCs/>
                <w:rtl/>
              </w:rPr>
              <w:br/>
            </w:r>
            <w:r w:rsidRPr="00496A70">
              <w:rPr>
                <w:rFonts w:hint="cs"/>
                <w:rtl/>
              </w:rPr>
              <w:t xml:space="preserve">ניהול גוגל </w:t>
            </w:r>
            <w:proofErr w:type="spellStart"/>
            <w:r>
              <w:rPr>
                <w:rFonts w:hint="cs"/>
                <w:rtl/>
              </w:rPr>
              <w:t>אדוורדס</w:t>
            </w:r>
            <w:proofErr w:type="spellEnd"/>
          </w:p>
        </w:tc>
        <w:tc>
          <w:tcPr>
            <w:tcW w:w="2106" w:type="dxa"/>
          </w:tcPr>
          <w:p w14:paraId="24A61ADA" w14:textId="77777777" w:rsidR="00A13A2C" w:rsidRDefault="00A13A2C" w:rsidP="002F7B42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1360E714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078DA17E" w14:textId="77777777" w:rsidR="00A13A2C" w:rsidRDefault="00A13A2C" w:rsidP="002F7B42">
            <w:pPr>
              <w:rPr>
                <w:rtl/>
              </w:rPr>
            </w:pPr>
          </w:p>
        </w:tc>
      </w:tr>
      <w:tr w:rsidR="00A13A2C" w14:paraId="2B777F70" w14:textId="77777777" w:rsidTr="00A13A2C">
        <w:trPr>
          <w:trHeight w:val="831"/>
        </w:trPr>
        <w:tc>
          <w:tcPr>
            <w:tcW w:w="1042" w:type="dxa"/>
            <w:vMerge/>
          </w:tcPr>
          <w:p w14:paraId="2FAF6A73" w14:textId="77777777" w:rsidR="00A13A2C" w:rsidRPr="00B21E61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77939943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746B9739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441" w:type="dxa"/>
          </w:tcPr>
          <w:p w14:paraId="5E955786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224B8639" w14:textId="4E1DBCC3" w:rsidR="00A13A2C" w:rsidRPr="00CE7C1F" w:rsidRDefault="00A13A2C" w:rsidP="002F7B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רכש</w:t>
            </w:r>
            <w:r w:rsidRPr="00CE7C1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וניהול </w:t>
            </w:r>
            <w:r w:rsidRPr="00CE7C1F">
              <w:rPr>
                <w:rFonts w:hint="cs"/>
                <w:rtl/>
              </w:rPr>
              <w:t>מדיה אונליי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    (לא </w:t>
            </w:r>
            <w:proofErr w:type="spellStart"/>
            <w:r>
              <w:rPr>
                <w:rFonts w:hint="cs"/>
                <w:rtl/>
              </w:rPr>
              <w:t>פרוגרמטית</w:t>
            </w:r>
            <w:proofErr w:type="spellEnd"/>
            <w:r>
              <w:rPr>
                <w:rFonts w:hint="cs"/>
                <w:rtl/>
              </w:rPr>
              <w:t xml:space="preserve">)      </w:t>
            </w:r>
          </w:p>
          <w:p w14:paraId="46690AAE" w14:textId="77777777" w:rsidR="00A13A2C" w:rsidRPr="00CE7C1F" w:rsidRDefault="00A13A2C" w:rsidP="002F7B42">
            <w:pPr>
              <w:rPr>
                <w:rtl/>
              </w:rPr>
            </w:pPr>
          </w:p>
          <w:p w14:paraId="46CB841C" w14:textId="77777777" w:rsidR="00A13A2C" w:rsidRPr="00310604" w:rsidRDefault="00A13A2C" w:rsidP="002F7B42">
            <w:pPr>
              <w:rPr>
                <w:rtl/>
              </w:rPr>
            </w:pPr>
          </w:p>
        </w:tc>
        <w:tc>
          <w:tcPr>
            <w:tcW w:w="2106" w:type="dxa"/>
          </w:tcPr>
          <w:p w14:paraId="08980A48" w14:textId="77777777" w:rsidR="00A13A2C" w:rsidRDefault="00A13A2C" w:rsidP="002F7B42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4BCF130B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621A7140" w14:textId="77777777" w:rsidR="00A13A2C" w:rsidRDefault="00A13A2C" w:rsidP="002F7B42">
            <w:pPr>
              <w:rPr>
                <w:rtl/>
              </w:rPr>
            </w:pPr>
          </w:p>
        </w:tc>
      </w:tr>
      <w:tr w:rsidR="00A13A2C" w14:paraId="270FE9F8" w14:textId="77777777" w:rsidTr="00A13A2C">
        <w:trPr>
          <w:trHeight w:val="831"/>
        </w:trPr>
        <w:tc>
          <w:tcPr>
            <w:tcW w:w="1042" w:type="dxa"/>
            <w:vMerge/>
          </w:tcPr>
          <w:p w14:paraId="75D9F9F6" w14:textId="77777777" w:rsidR="00A13A2C" w:rsidRPr="00B21E61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46574DB3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1E4CA545" w14:textId="77777777" w:rsidR="00A13A2C" w:rsidRDefault="00A13A2C" w:rsidP="002F7B42">
            <w:pPr>
              <w:rPr>
                <w:rtl/>
              </w:rPr>
            </w:pPr>
          </w:p>
        </w:tc>
        <w:tc>
          <w:tcPr>
            <w:tcW w:w="441" w:type="dxa"/>
          </w:tcPr>
          <w:p w14:paraId="7D6D085A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5AE65F0D" w14:textId="77777777" w:rsidR="00A13A2C" w:rsidRDefault="00A13A2C" w:rsidP="002F7B42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ניהול רשתות חברתיות</w:t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2106" w:type="dxa"/>
          </w:tcPr>
          <w:p w14:paraId="7DFD1BBC" w14:textId="77777777" w:rsidR="00A13A2C" w:rsidRDefault="00A13A2C" w:rsidP="002F7B42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  <w:p w14:paraId="03321015" w14:textId="77777777" w:rsidR="001038A7" w:rsidRDefault="001038A7" w:rsidP="002F7B42">
            <w:pPr>
              <w:rPr>
                <w:b/>
                <w:bCs/>
                <w:rtl/>
              </w:rPr>
            </w:pPr>
          </w:p>
          <w:p w14:paraId="30ABD38E" w14:textId="0E0E7CE6" w:rsidR="001038A7" w:rsidRDefault="001038A7" w:rsidP="002F7B42">
            <w:pPr>
              <w:rPr>
                <w:b/>
                <w:bCs/>
                <w:rtl/>
              </w:rPr>
            </w:pPr>
          </w:p>
          <w:p w14:paraId="5CDA408B" w14:textId="3BEB0F27" w:rsidR="008A5CFD" w:rsidRDefault="008A5CFD" w:rsidP="002F7B42">
            <w:pPr>
              <w:rPr>
                <w:b/>
                <w:bCs/>
                <w:rtl/>
              </w:rPr>
            </w:pPr>
          </w:p>
          <w:p w14:paraId="43B13245" w14:textId="7FE25881" w:rsidR="008A5CFD" w:rsidRDefault="008A5CFD" w:rsidP="002F7B42">
            <w:pPr>
              <w:rPr>
                <w:b/>
                <w:bCs/>
                <w:rtl/>
              </w:rPr>
            </w:pPr>
          </w:p>
          <w:p w14:paraId="296A4C18" w14:textId="6DF5F8AD" w:rsidR="008A5CFD" w:rsidRDefault="008A5CFD" w:rsidP="002F7B42">
            <w:pPr>
              <w:rPr>
                <w:b/>
                <w:bCs/>
                <w:rtl/>
              </w:rPr>
            </w:pPr>
          </w:p>
          <w:p w14:paraId="1051FB63" w14:textId="77777777" w:rsidR="008A5CFD" w:rsidRDefault="008A5CFD" w:rsidP="002F7B42">
            <w:pPr>
              <w:rPr>
                <w:b/>
                <w:bCs/>
                <w:rtl/>
              </w:rPr>
            </w:pPr>
          </w:p>
          <w:p w14:paraId="52D96763" w14:textId="329F9F37" w:rsidR="001038A7" w:rsidRDefault="001038A7" w:rsidP="002F7B42">
            <w:pPr>
              <w:rPr>
                <w:b/>
                <w:bCs/>
                <w:rtl/>
              </w:rPr>
            </w:pPr>
          </w:p>
        </w:tc>
        <w:tc>
          <w:tcPr>
            <w:tcW w:w="1155" w:type="dxa"/>
          </w:tcPr>
          <w:p w14:paraId="79602FDB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7A18DE2A" w14:textId="77777777" w:rsidR="00A13A2C" w:rsidRDefault="00A13A2C" w:rsidP="002F7B42">
            <w:pPr>
              <w:rPr>
                <w:rtl/>
              </w:rPr>
            </w:pPr>
          </w:p>
        </w:tc>
      </w:tr>
      <w:tr w:rsidR="00A13A2C" w14:paraId="3A3E8491" w14:textId="77777777" w:rsidTr="00A13A2C">
        <w:tc>
          <w:tcPr>
            <w:tcW w:w="1042" w:type="dxa"/>
            <w:tcBorders>
              <w:top w:val="single" w:sz="18" w:space="0" w:color="auto"/>
            </w:tcBorders>
          </w:tcPr>
          <w:p w14:paraId="5B61B3EA" w14:textId="77777777" w:rsidR="00A13A2C" w:rsidRDefault="00A13A2C" w:rsidP="002F7B42">
            <w:pPr>
              <w:rPr>
                <w:b/>
                <w:bCs/>
                <w:rtl/>
              </w:rPr>
            </w:pPr>
          </w:p>
          <w:p w14:paraId="09753DBF" w14:textId="77777777" w:rsidR="00A13A2C" w:rsidRDefault="00A13A2C" w:rsidP="002F7B42">
            <w:pPr>
              <w:rPr>
                <w:b/>
                <w:bCs/>
                <w:rtl/>
              </w:rPr>
            </w:pPr>
          </w:p>
          <w:p w14:paraId="28370983" w14:textId="77777777" w:rsidR="008A5CFD" w:rsidRDefault="008A5CFD" w:rsidP="002F7B42">
            <w:pPr>
              <w:rPr>
                <w:b/>
                <w:bCs/>
                <w:rtl/>
              </w:rPr>
            </w:pPr>
          </w:p>
          <w:p w14:paraId="7626F5F0" w14:textId="498C58CA" w:rsidR="00A13A2C" w:rsidRDefault="00A13A2C" w:rsidP="002F7B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ערות</w:t>
            </w:r>
          </w:p>
          <w:p w14:paraId="4FB5ED4D" w14:textId="77777777" w:rsidR="00A13A2C" w:rsidRDefault="00A13A2C" w:rsidP="002F7B42">
            <w:pPr>
              <w:rPr>
                <w:b/>
                <w:bCs/>
                <w:rtl/>
              </w:rPr>
            </w:pPr>
          </w:p>
          <w:p w14:paraId="115D7938" w14:textId="77777777" w:rsidR="00A13A2C" w:rsidRDefault="00A13A2C" w:rsidP="002F7B42">
            <w:pPr>
              <w:rPr>
                <w:b/>
                <w:bCs/>
                <w:rtl/>
              </w:rPr>
            </w:pPr>
          </w:p>
          <w:p w14:paraId="4A000F71" w14:textId="77777777" w:rsidR="00A13A2C" w:rsidRDefault="00A13A2C" w:rsidP="002F7B42">
            <w:pPr>
              <w:rPr>
                <w:b/>
                <w:bCs/>
                <w:rtl/>
              </w:rPr>
            </w:pPr>
          </w:p>
          <w:p w14:paraId="7F5D416E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tcBorders>
              <w:top w:val="single" w:sz="18" w:space="0" w:color="auto"/>
            </w:tcBorders>
          </w:tcPr>
          <w:p w14:paraId="37A421EE" w14:textId="77777777" w:rsidR="00A13A2C" w:rsidRDefault="00A13A2C" w:rsidP="002F7B42">
            <w:pPr>
              <w:rPr>
                <w:b/>
                <w:bCs/>
                <w:rtl/>
              </w:rPr>
            </w:pPr>
          </w:p>
          <w:p w14:paraId="1744F80D" w14:textId="77777777" w:rsidR="00A13A2C" w:rsidRDefault="00A13A2C" w:rsidP="002F7B42">
            <w:pPr>
              <w:rPr>
                <w:rtl/>
              </w:rPr>
            </w:pPr>
          </w:p>
          <w:p w14:paraId="316C2BA3" w14:textId="77777777" w:rsidR="008A5CFD" w:rsidRDefault="008A5CFD" w:rsidP="002F7B42">
            <w:pPr>
              <w:rPr>
                <w:rtl/>
              </w:rPr>
            </w:pPr>
          </w:p>
          <w:p w14:paraId="2EB682CD" w14:textId="6274AF0B" w:rsidR="00A13A2C" w:rsidRDefault="00A13A2C" w:rsidP="002F7B42">
            <w:pPr>
              <w:rPr>
                <w:rtl/>
              </w:rPr>
            </w:pPr>
            <w:r>
              <w:rPr>
                <w:rFonts w:hint="cs"/>
                <w:rtl/>
              </w:rPr>
              <w:t>הערות נוספות</w:t>
            </w:r>
          </w:p>
          <w:p w14:paraId="2AC4B60F" w14:textId="77777777" w:rsidR="00A13A2C" w:rsidRDefault="00A13A2C" w:rsidP="002F7B42">
            <w:pPr>
              <w:rPr>
                <w:rtl/>
              </w:rPr>
            </w:pPr>
            <w:r>
              <w:rPr>
                <w:rFonts w:hint="cs"/>
                <w:rtl/>
              </w:rPr>
              <w:t>והבהרות לסעיפים הנ"ל</w:t>
            </w:r>
          </w:p>
          <w:p w14:paraId="57893125" w14:textId="77777777" w:rsidR="00A13A2C" w:rsidRDefault="00A13A2C" w:rsidP="002F7B42">
            <w:pPr>
              <w:rPr>
                <w:b/>
                <w:bCs/>
                <w:rtl/>
              </w:rPr>
            </w:pPr>
          </w:p>
          <w:p w14:paraId="452F2E29" w14:textId="77777777" w:rsidR="00A13A2C" w:rsidRPr="0003596F" w:rsidRDefault="00A13A2C" w:rsidP="002F7B42">
            <w:pPr>
              <w:rPr>
                <w:rtl/>
              </w:rPr>
            </w:pPr>
          </w:p>
        </w:tc>
        <w:tc>
          <w:tcPr>
            <w:tcW w:w="9175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3E0AACF1" w14:textId="6A1DF054" w:rsidR="00A13A2C" w:rsidRDefault="00A13A2C" w:rsidP="002F7B42">
            <w:pPr>
              <w:rPr>
                <w:rtl/>
              </w:rPr>
            </w:pPr>
          </w:p>
          <w:p w14:paraId="3E4C3EB5" w14:textId="77777777" w:rsidR="008A5CFD" w:rsidRDefault="008A5CFD" w:rsidP="002F7B42">
            <w:pPr>
              <w:spacing w:line="360" w:lineRule="auto"/>
              <w:rPr>
                <w:rtl/>
              </w:rPr>
            </w:pPr>
          </w:p>
          <w:p w14:paraId="2B543BDB" w14:textId="1DD2E29C" w:rsidR="00A13A2C" w:rsidRDefault="00A13A2C" w:rsidP="002F7B42">
            <w:pPr>
              <w:spacing w:line="360" w:lineRule="auto"/>
              <w:rPr>
                <w:rtl/>
              </w:rPr>
            </w:pPr>
            <w:r w:rsidRPr="003B36BD">
              <w:rPr>
                <w:rFonts w:hint="cs"/>
                <w:rtl/>
              </w:rPr>
              <w:t>.....................................................................................................</w:t>
            </w:r>
          </w:p>
          <w:p w14:paraId="59890E2F" w14:textId="77777777" w:rsidR="00A13A2C" w:rsidRDefault="00A13A2C" w:rsidP="002F7B42">
            <w:pPr>
              <w:spacing w:line="360" w:lineRule="auto"/>
              <w:rPr>
                <w:rtl/>
              </w:rPr>
            </w:pPr>
            <w:r w:rsidRPr="003B36BD">
              <w:rPr>
                <w:rFonts w:hint="cs"/>
                <w:rtl/>
              </w:rPr>
              <w:t>................................................... ...................................................</w:t>
            </w:r>
          </w:p>
          <w:p w14:paraId="79F201CE" w14:textId="77777777" w:rsidR="00A13A2C" w:rsidRDefault="00A13A2C" w:rsidP="002F7B42">
            <w:pPr>
              <w:spacing w:line="360" w:lineRule="auto"/>
              <w:rPr>
                <w:rtl/>
              </w:rPr>
            </w:pPr>
            <w:r w:rsidRPr="003B36BD">
              <w:rPr>
                <w:rFonts w:hint="cs"/>
                <w:rtl/>
              </w:rPr>
              <w:t>......................................................................................................</w:t>
            </w:r>
          </w:p>
          <w:p w14:paraId="543C28C8" w14:textId="77777777" w:rsidR="00A13A2C" w:rsidRDefault="00A13A2C" w:rsidP="002F7B42">
            <w:pPr>
              <w:spacing w:line="360" w:lineRule="auto"/>
              <w:rPr>
                <w:rtl/>
              </w:rPr>
            </w:pPr>
            <w:r w:rsidRPr="003B36BD">
              <w:rPr>
                <w:rFonts w:hint="cs"/>
                <w:rtl/>
              </w:rPr>
              <w:t>................................................... ...................................................</w:t>
            </w:r>
          </w:p>
          <w:p w14:paraId="22F55EB1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</w:tr>
      <w:tr w:rsidR="00A13A2C" w14:paraId="665FC03D" w14:textId="77777777" w:rsidTr="00A13A2C">
        <w:tc>
          <w:tcPr>
            <w:tcW w:w="1042" w:type="dxa"/>
            <w:tcBorders>
              <w:bottom w:val="single" w:sz="18" w:space="0" w:color="auto"/>
            </w:tcBorders>
          </w:tcPr>
          <w:p w14:paraId="7709C36F" w14:textId="77777777" w:rsidR="00A13A2C" w:rsidRDefault="00A13A2C" w:rsidP="002F7B42">
            <w:pPr>
              <w:rPr>
                <w:b/>
                <w:bCs/>
                <w:rtl/>
              </w:rPr>
            </w:pPr>
          </w:p>
          <w:p w14:paraId="4C9B660B" w14:textId="77777777" w:rsidR="00A13A2C" w:rsidRDefault="00A13A2C" w:rsidP="002F7B42">
            <w:pPr>
              <w:rPr>
                <w:b/>
                <w:bCs/>
                <w:rtl/>
              </w:rPr>
            </w:pPr>
          </w:p>
          <w:p w14:paraId="00A6A36B" w14:textId="77777777" w:rsidR="00A13A2C" w:rsidRDefault="00A13A2C" w:rsidP="002F7B42">
            <w:pPr>
              <w:rPr>
                <w:b/>
                <w:bCs/>
                <w:rtl/>
              </w:rPr>
            </w:pPr>
          </w:p>
          <w:p w14:paraId="13D7F72C" w14:textId="77777777" w:rsidR="00A13A2C" w:rsidRDefault="00A13A2C" w:rsidP="002F7B42">
            <w:pPr>
              <w:rPr>
                <w:b/>
                <w:bCs/>
                <w:rtl/>
              </w:rPr>
            </w:pPr>
          </w:p>
          <w:p w14:paraId="5F320868" w14:textId="77777777" w:rsidR="00A13A2C" w:rsidRDefault="00A13A2C" w:rsidP="002F7B42">
            <w:pPr>
              <w:rPr>
                <w:b/>
                <w:bCs/>
                <w:rtl/>
              </w:rPr>
            </w:pPr>
          </w:p>
          <w:p w14:paraId="1D7976AE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tcBorders>
              <w:bottom w:val="single" w:sz="18" w:space="0" w:color="auto"/>
            </w:tcBorders>
          </w:tcPr>
          <w:p w14:paraId="57CABACA" w14:textId="77777777" w:rsidR="00A13A2C" w:rsidRDefault="00A13A2C" w:rsidP="002F7B42">
            <w:pPr>
              <w:rPr>
                <w:b/>
                <w:bCs/>
                <w:rtl/>
              </w:rPr>
            </w:pPr>
          </w:p>
        </w:tc>
        <w:tc>
          <w:tcPr>
            <w:tcW w:w="9175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176CBF76" w14:textId="77777777" w:rsidR="00A13A2C" w:rsidRDefault="00A13A2C" w:rsidP="002F7B42">
            <w:pPr>
              <w:rPr>
                <w:b/>
                <w:bCs/>
                <w:rtl/>
              </w:rPr>
            </w:pPr>
          </w:p>
          <w:p w14:paraId="41F9D0CF" w14:textId="77777777" w:rsidR="00A13A2C" w:rsidRDefault="00A13A2C" w:rsidP="002F7B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אריך  ..................................</w:t>
            </w:r>
            <w:r>
              <w:rPr>
                <w:b/>
                <w:bCs/>
                <w:rtl/>
              </w:rPr>
              <w:br/>
            </w:r>
          </w:p>
          <w:p w14:paraId="27CC5EDB" w14:textId="77777777" w:rsidR="00A13A2C" w:rsidRDefault="00A13A2C" w:rsidP="002F7B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תמת וחתימה:......................................................</w:t>
            </w:r>
          </w:p>
        </w:tc>
      </w:tr>
    </w:tbl>
    <w:p w14:paraId="025EC559" w14:textId="5C4AD128" w:rsidR="00CA7F5A" w:rsidRDefault="00CA7F5A" w:rsidP="00361A3E">
      <w:pPr>
        <w:pBdr>
          <w:bottom w:val="single" w:sz="4" w:space="1" w:color="auto"/>
        </w:pBdr>
        <w:tabs>
          <w:tab w:val="left" w:pos="1506"/>
        </w:tabs>
        <w:rPr>
          <w:b/>
          <w:bCs/>
          <w:sz w:val="24"/>
          <w:szCs w:val="24"/>
          <w:rtl/>
        </w:rPr>
      </w:pPr>
    </w:p>
    <w:p w14:paraId="3D46DB2D" w14:textId="1BE2C2BC" w:rsidR="00361A3E" w:rsidRDefault="00361A3E" w:rsidP="00361A3E">
      <w:pPr>
        <w:pBdr>
          <w:bottom w:val="single" w:sz="4" w:space="1" w:color="auto"/>
        </w:pBdr>
        <w:tabs>
          <w:tab w:val="left" w:pos="1506"/>
        </w:tabs>
        <w:rPr>
          <w:b/>
          <w:bCs/>
          <w:sz w:val="24"/>
          <w:szCs w:val="24"/>
          <w:rtl/>
        </w:rPr>
      </w:pPr>
    </w:p>
    <w:p w14:paraId="655569A8" w14:textId="005F1775" w:rsidR="00361A3E" w:rsidRDefault="00361A3E" w:rsidP="00361A3E">
      <w:pPr>
        <w:pBdr>
          <w:bottom w:val="single" w:sz="4" w:space="1" w:color="auto"/>
        </w:pBdr>
        <w:tabs>
          <w:tab w:val="left" w:pos="1506"/>
        </w:tabs>
        <w:rPr>
          <w:b/>
          <w:bCs/>
          <w:sz w:val="24"/>
          <w:szCs w:val="24"/>
          <w:rtl/>
        </w:rPr>
      </w:pPr>
    </w:p>
    <w:p w14:paraId="5B139D92" w14:textId="1A90E17B" w:rsidR="00361A3E" w:rsidRDefault="00361A3E" w:rsidP="00361A3E">
      <w:pPr>
        <w:pBdr>
          <w:bottom w:val="single" w:sz="4" w:space="1" w:color="auto"/>
        </w:pBdr>
        <w:tabs>
          <w:tab w:val="left" w:pos="1506"/>
        </w:tabs>
        <w:rPr>
          <w:b/>
          <w:bCs/>
          <w:sz w:val="24"/>
          <w:szCs w:val="24"/>
          <w:rtl/>
        </w:rPr>
      </w:pPr>
    </w:p>
    <w:p w14:paraId="4326DBB6" w14:textId="44C7BF84" w:rsidR="00361A3E" w:rsidRDefault="00361A3E" w:rsidP="00361A3E">
      <w:pPr>
        <w:pBdr>
          <w:bottom w:val="single" w:sz="4" w:space="1" w:color="auto"/>
        </w:pBdr>
        <w:tabs>
          <w:tab w:val="left" w:pos="1506"/>
        </w:tabs>
        <w:rPr>
          <w:b/>
          <w:bCs/>
          <w:sz w:val="24"/>
          <w:szCs w:val="24"/>
          <w:rtl/>
        </w:rPr>
      </w:pPr>
    </w:p>
    <w:p w14:paraId="3E0B0218" w14:textId="475C3613" w:rsidR="00361A3E" w:rsidRDefault="00361A3E" w:rsidP="00361A3E">
      <w:pPr>
        <w:pBdr>
          <w:bottom w:val="single" w:sz="4" w:space="1" w:color="auto"/>
        </w:pBdr>
        <w:tabs>
          <w:tab w:val="left" w:pos="1506"/>
        </w:tabs>
        <w:rPr>
          <w:b/>
          <w:bCs/>
          <w:sz w:val="24"/>
          <w:szCs w:val="24"/>
          <w:rtl/>
        </w:rPr>
      </w:pPr>
    </w:p>
    <w:p w14:paraId="37934B33" w14:textId="28B8A444" w:rsidR="00361A3E" w:rsidRDefault="00361A3E" w:rsidP="00361A3E">
      <w:pPr>
        <w:pBdr>
          <w:bottom w:val="single" w:sz="4" w:space="1" w:color="auto"/>
        </w:pBdr>
        <w:tabs>
          <w:tab w:val="left" w:pos="1506"/>
        </w:tabs>
        <w:rPr>
          <w:b/>
          <w:bCs/>
          <w:sz w:val="24"/>
          <w:szCs w:val="24"/>
          <w:rtl/>
        </w:rPr>
      </w:pPr>
    </w:p>
    <w:p w14:paraId="4E829C25" w14:textId="03AD104F" w:rsidR="00361A3E" w:rsidRDefault="00361A3E" w:rsidP="00361A3E">
      <w:pPr>
        <w:pBdr>
          <w:bottom w:val="single" w:sz="4" w:space="1" w:color="auto"/>
        </w:pBdr>
        <w:tabs>
          <w:tab w:val="left" w:pos="1506"/>
        </w:tabs>
        <w:rPr>
          <w:b/>
          <w:bCs/>
          <w:sz w:val="24"/>
          <w:szCs w:val="24"/>
          <w:rtl/>
        </w:rPr>
      </w:pPr>
    </w:p>
    <w:p w14:paraId="21576A83" w14:textId="319DE5D4" w:rsidR="00361A3E" w:rsidRDefault="00361A3E" w:rsidP="00361A3E">
      <w:pPr>
        <w:pBdr>
          <w:bottom w:val="single" w:sz="4" w:space="1" w:color="auto"/>
        </w:pBdr>
        <w:tabs>
          <w:tab w:val="left" w:pos="1506"/>
        </w:tabs>
        <w:rPr>
          <w:b/>
          <w:bCs/>
          <w:sz w:val="24"/>
          <w:szCs w:val="24"/>
          <w:rtl/>
        </w:rPr>
      </w:pPr>
    </w:p>
    <w:p w14:paraId="1186BF60" w14:textId="796872AE" w:rsidR="00361A3E" w:rsidRDefault="00361A3E" w:rsidP="00361A3E">
      <w:pPr>
        <w:pBdr>
          <w:bottom w:val="single" w:sz="4" w:space="1" w:color="auto"/>
        </w:pBdr>
        <w:tabs>
          <w:tab w:val="left" w:pos="1506"/>
        </w:tabs>
        <w:rPr>
          <w:b/>
          <w:bCs/>
          <w:sz w:val="24"/>
          <w:szCs w:val="24"/>
          <w:rtl/>
        </w:rPr>
      </w:pPr>
    </w:p>
    <w:p w14:paraId="37046EE1" w14:textId="401E7658" w:rsidR="00361A3E" w:rsidRDefault="00361A3E" w:rsidP="00361A3E">
      <w:pPr>
        <w:pBdr>
          <w:bottom w:val="single" w:sz="4" w:space="1" w:color="auto"/>
        </w:pBdr>
        <w:tabs>
          <w:tab w:val="left" w:pos="1506"/>
        </w:tabs>
        <w:rPr>
          <w:b/>
          <w:bCs/>
          <w:sz w:val="24"/>
          <w:szCs w:val="24"/>
          <w:rtl/>
        </w:rPr>
      </w:pPr>
    </w:p>
    <w:sectPr w:rsidR="00361A3E" w:rsidSect="00B23454">
      <w:headerReference w:type="default" r:id="rId9"/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610B" w14:textId="77777777" w:rsidR="00A45B6C" w:rsidRDefault="00A45B6C" w:rsidP="00D96BAE">
      <w:pPr>
        <w:spacing w:after="0" w:line="240" w:lineRule="auto"/>
      </w:pPr>
      <w:r>
        <w:separator/>
      </w:r>
    </w:p>
  </w:endnote>
  <w:endnote w:type="continuationSeparator" w:id="0">
    <w:p w14:paraId="122EDFB2" w14:textId="77777777" w:rsidR="00A45B6C" w:rsidRDefault="00A45B6C" w:rsidP="00D9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00C2" w14:textId="77777777" w:rsidR="00A45B6C" w:rsidRDefault="00A45B6C" w:rsidP="00D96BAE">
      <w:pPr>
        <w:spacing w:after="0" w:line="240" w:lineRule="auto"/>
      </w:pPr>
      <w:r>
        <w:separator/>
      </w:r>
    </w:p>
  </w:footnote>
  <w:footnote w:type="continuationSeparator" w:id="0">
    <w:p w14:paraId="6A687A56" w14:textId="77777777" w:rsidR="00A45B6C" w:rsidRDefault="00A45B6C" w:rsidP="00D9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E544" w14:textId="40330123" w:rsidR="00D96BAE" w:rsidRDefault="00D96BAE" w:rsidP="00D96BAE">
    <w:pPr>
      <w:pStyle w:val="a5"/>
      <w:jc w:val="center"/>
      <w:rPr>
        <w:b/>
        <w:bCs/>
        <w:sz w:val="28"/>
        <w:szCs w:val="28"/>
        <w:u w:val="single"/>
        <w:rtl/>
      </w:rPr>
    </w:pPr>
    <w:r w:rsidRPr="00D96BAE">
      <w:rPr>
        <w:rFonts w:hint="cs"/>
        <w:b/>
        <w:bCs/>
        <w:sz w:val="28"/>
        <w:szCs w:val="28"/>
        <w:u w:val="single"/>
        <w:rtl/>
      </w:rPr>
      <w:t>שאלון פרטי החברה ומבנה ארגוני</w:t>
    </w:r>
  </w:p>
  <w:p w14:paraId="7FBF619F" w14:textId="77777777" w:rsidR="004E2800" w:rsidRPr="00D96BAE" w:rsidRDefault="004E2800" w:rsidP="00D96BAE">
    <w:pPr>
      <w:pStyle w:val="a5"/>
      <w:jc w:val="center"/>
      <w:rPr>
        <w:b/>
        <w:bCs/>
        <w:sz w:val="28"/>
        <w:szCs w:val="28"/>
        <w:u w:val="single"/>
        <w:rtl/>
      </w:rPr>
    </w:pPr>
  </w:p>
  <w:p w14:paraId="55E45468" w14:textId="0253A780" w:rsidR="00D96BAE" w:rsidRDefault="00D96BAE">
    <w:pPr>
      <w:pStyle w:val="a5"/>
      <w:rPr>
        <w:rtl/>
      </w:rPr>
    </w:pPr>
  </w:p>
  <w:p w14:paraId="5E4D9BF6" w14:textId="62650AA1" w:rsidR="00D96BAE" w:rsidRDefault="00D96BAE">
    <w:pPr>
      <w:pStyle w:val="a5"/>
      <w:rPr>
        <w:rtl/>
      </w:rPr>
    </w:pPr>
  </w:p>
  <w:p w14:paraId="5ED4C30C" w14:textId="77777777" w:rsidR="00D96BAE" w:rsidRDefault="00D96B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6A35" w14:textId="31E5D213" w:rsidR="00104228" w:rsidRDefault="008A5CFD" w:rsidP="008A5CFD">
    <w:pPr>
      <w:pStyle w:val="a5"/>
      <w:jc w:val="center"/>
      <w:rPr>
        <w:b/>
        <w:bCs/>
        <w:sz w:val="28"/>
        <w:szCs w:val="28"/>
        <w:u w:val="single"/>
        <w:rtl/>
      </w:rPr>
    </w:pPr>
    <w:r>
      <w:rPr>
        <w:rFonts w:hint="cs"/>
        <w:b/>
        <w:bCs/>
        <w:sz w:val="28"/>
        <w:szCs w:val="28"/>
        <w:u w:val="single"/>
        <w:rtl/>
      </w:rPr>
      <w:t>שאלון לקוחות נבחרים</w:t>
    </w:r>
  </w:p>
  <w:p w14:paraId="25C94343" w14:textId="77777777" w:rsidR="00104228" w:rsidRDefault="00104228">
    <w:pPr>
      <w:pStyle w:val="a5"/>
      <w:rPr>
        <w:rtl/>
      </w:rPr>
    </w:pPr>
  </w:p>
  <w:p w14:paraId="7D45E5BB" w14:textId="77777777" w:rsidR="00104228" w:rsidRDefault="00104228">
    <w:pPr>
      <w:pStyle w:val="a5"/>
      <w:rPr>
        <w:rtl/>
      </w:rPr>
    </w:pPr>
  </w:p>
  <w:p w14:paraId="7D8B21DA" w14:textId="77777777" w:rsidR="00104228" w:rsidRDefault="00104228">
    <w:pPr>
      <w:pStyle w:val="a5"/>
      <w:rPr>
        <w:rtl/>
      </w:rPr>
    </w:pPr>
  </w:p>
  <w:p w14:paraId="5D9EB030" w14:textId="1EC6CFBF" w:rsidR="00104228" w:rsidRDefault="00104228">
    <w:pPr>
      <w:pStyle w:val="a5"/>
    </w:pPr>
    <w:r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44CC"/>
    <w:multiLevelType w:val="hybridMultilevel"/>
    <w:tmpl w:val="2234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52A3E"/>
    <w:multiLevelType w:val="hybridMultilevel"/>
    <w:tmpl w:val="24CAE2F4"/>
    <w:lvl w:ilvl="0" w:tplc="5210C8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1AA7"/>
    <w:multiLevelType w:val="hybridMultilevel"/>
    <w:tmpl w:val="683E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52C7D"/>
    <w:multiLevelType w:val="hybridMultilevel"/>
    <w:tmpl w:val="DB9A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E6723"/>
    <w:multiLevelType w:val="hybridMultilevel"/>
    <w:tmpl w:val="A196815A"/>
    <w:lvl w:ilvl="0" w:tplc="F74CC8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93D6D"/>
    <w:multiLevelType w:val="hybridMultilevel"/>
    <w:tmpl w:val="A028B146"/>
    <w:lvl w:ilvl="0" w:tplc="5C628FF2"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460A3FE5"/>
    <w:multiLevelType w:val="hybridMultilevel"/>
    <w:tmpl w:val="B1685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2025A"/>
    <w:multiLevelType w:val="hybridMultilevel"/>
    <w:tmpl w:val="5046EBB6"/>
    <w:lvl w:ilvl="0" w:tplc="4C941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80DD3"/>
    <w:multiLevelType w:val="hybridMultilevel"/>
    <w:tmpl w:val="5BA67352"/>
    <w:lvl w:ilvl="0" w:tplc="19E610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A5953"/>
    <w:multiLevelType w:val="hybridMultilevel"/>
    <w:tmpl w:val="242E8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87BD5"/>
    <w:multiLevelType w:val="hybridMultilevel"/>
    <w:tmpl w:val="C4FC7ACC"/>
    <w:lvl w:ilvl="0" w:tplc="C84A7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2553B"/>
    <w:multiLevelType w:val="hybridMultilevel"/>
    <w:tmpl w:val="627E11E2"/>
    <w:lvl w:ilvl="0" w:tplc="E9BEA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A485E"/>
    <w:multiLevelType w:val="hybridMultilevel"/>
    <w:tmpl w:val="E2C40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301A1"/>
    <w:multiLevelType w:val="hybridMultilevel"/>
    <w:tmpl w:val="24CAE2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070A6"/>
    <w:multiLevelType w:val="hybridMultilevel"/>
    <w:tmpl w:val="D526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87467"/>
    <w:multiLevelType w:val="hybridMultilevel"/>
    <w:tmpl w:val="24CAE2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539289">
    <w:abstractNumId w:val="8"/>
  </w:num>
  <w:num w:numId="2" w16cid:durableId="1328436270">
    <w:abstractNumId w:val="3"/>
  </w:num>
  <w:num w:numId="3" w16cid:durableId="1042559101">
    <w:abstractNumId w:val="6"/>
  </w:num>
  <w:num w:numId="4" w16cid:durableId="391585674">
    <w:abstractNumId w:val="0"/>
  </w:num>
  <w:num w:numId="5" w16cid:durableId="1954553719">
    <w:abstractNumId w:val="2"/>
  </w:num>
  <w:num w:numId="6" w16cid:durableId="103577537">
    <w:abstractNumId w:val="12"/>
  </w:num>
  <w:num w:numId="7" w16cid:durableId="888541526">
    <w:abstractNumId w:val="9"/>
  </w:num>
  <w:num w:numId="8" w16cid:durableId="235022361">
    <w:abstractNumId w:val="1"/>
  </w:num>
  <w:num w:numId="9" w16cid:durableId="154758707">
    <w:abstractNumId w:val="4"/>
  </w:num>
  <w:num w:numId="10" w16cid:durableId="1643346544">
    <w:abstractNumId w:val="14"/>
  </w:num>
  <w:num w:numId="11" w16cid:durableId="273173956">
    <w:abstractNumId w:val="7"/>
  </w:num>
  <w:num w:numId="12" w16cid:durableId="920675320">
    <w:abstractNumId w:val="10"/>
  </w:num>
  <w:num w:numId="13" w16cid:durableId="594749518">
    <w:abstractNumId w:val="11"/>
  </w:num>
  <w:num w:numId="14" w16cid:durableId="1891333208">
    <w:abstractNumId w:val="5"/>
  </w:num>
  <w:num w:numId="15" w16cid:durableId="876703965">
    <w:abstractNumId w:val="13"/>
  </w:num>
  <w:num w:numId="16" w16cid:durableId="14210259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49"/>
    <w:rsid w:val="0000557B"/>
    <w:rsid w:val="00006715"/>
    <w:rsid w:val="0001728B"/>
    <w:rsid w:val="000235BF"/>
    <w:rsid w:val="0003596F"/>
    <w:rsid w:val="00036240"/>
    <w:rsid w:val="00042444"/>
    <w:rsid w:val="00052596"/>
    <w:rsid w:val="000662B6"/>
    <w:rsid w:val="000679D1"/>
    <w:rsid w:val="00075A7B"/>
    <w:rsid w:val="000861B2"/>
    <w:rsid w:val="000877EA"/>
    <w:rsid w:val="0009168E"/>
    <w:rsid w:val="00093261"/>
    <w:rsid w:val="000B267C"/>
    <w:rsid w:val="000C6BAF"/>
    <w:rsid w:val="000C73FA"/>
    <w:rsid w:val="000D2F7D"/>
    <w:rsid w:val="000E77B4"/>
    <w:rsid w:val="000F59D5"/>
    <w:rsid w:val="001024D2"/>
    <w:rsid w:val="001038A7"/>
    <w:rsid w:val="00104228"/>
    <w:rsid w:val="001070A8"/>
    <w:rsid w:val="00132996"/>
    <w:rsid w:val="001355F9"/>
    <w:rsid w:val="001409AA"/>
    <w:rsid w:val="00141897"/>
    <w:rsid w:val="001561B0"/>
    <w:rsid w:val="001700F9"/>
    <w:rsid w:val="001721B1"/>
    <w:rsid w:val="00173064"/>
    <w:rsid w:val="00181034"/>
    <w:rsid w:val="00197E98"/>
    <w:rsid w:val="001A259C"/>
    <w:rsid w:val="001A33F3"/>
    <w:rsid w:val="001A63FD"/>
    <w:rsid w:val="001B064D"/>
    <w:rsid w:val="001B334E"/>
    <w:rsid w:val="001C42DA"/>
    <w:rsid w:val="001F550D"/>
    <w:rsid w:val="00207937"/>
    <w:rsid w:val="00213AB9"/>
    <w:rsid w:val="00223861"/>
    <w:rsid w:val="00235A6A"/>
    <w:rsid w:val="00243828"/>
    <w:rsid w:val="00246CD7"/>
    <w:rsid w:val="002559CE"/>
    <w:rsid w:val="00274198"/>
    <w:rsid w:val="00277DAA"/>
    <w:rsid w:val="00286FD6"/>
    <w:rsid w:val="00290448"/>
    <w:rsid w:val="00294757"/>
    <w:rsid w:val="002A18FA"/>
    <w:rsid w:val="002A399D"/>
    <w:rsid w:val="002B57AB"/>
    <w:rsid w:val="002B749B"/>
    <w:rsid w:val="002C59F9"/>
    <w:rsid w:val="00301099"/>
    <w:rsid w:val="00310604"/>
    <w:rsid w:val="003109BD"/>
    <w:rsid w:val="0031282A"/>
    <w:rsid w:val="003265D8"/>
    <w:rsid w:val="00330139"/>
    <w:rsid w:val="00332875"/>
    <w:rsid w:val="003427EC"/>
    <w:rsid w:val="003433AA"/>
    <w:rsid w:val="00361A3E"/>
    <w:rsid w:val="003663DE"/>
    <w:rsid w:val="00366610"/>
    <w:rsid w:val="00373540"/>
    <w:rsid w:val="00395920"/>
    <w:rsid w:val="003A2525"/>
    <w:rsid w:val="003B36BD"/>
    <w:rsid w:val="003C5D68"/>
    <w:rsid w:val="003D2C61"/>
    <w:rsid w:val="003D3C12"/>
    <w:rsid w:val="003D4B5E"/>
    <w:rsid w:val="003D4ED2"/>
    <w:rsid w:val="003E3263"/>
    <w:rsid w:val="003E5951"/>
    <w:rsid w:val="003E7AFB"/>
    <w:rsid w:val="00411094"/>
    <w:rsid w:val="00411DC1"/>
    <w:rsid w:val="00417D11"/>
    <w:rsid w:val="00434C88"/>
    <w:rsid w:val="00437EBE"/>
    <w:rsid w:val="004414A6"/>
    <w:rsid w:val="00442CF5"/>
    <w:rsid w:val="004430DC"/>
    <w:rsid w:val="004466BA"/>
    <w:rsid w:val="00446B92"/>
    <w:rsid w:val="00447E8E"/>
    <w:rsid w:val="004667B7"/>
    <w:rsid w:val="004747A4"/>
    <w:rsid w:val="00476185"/>
    <w:rsid w:val="00486BD7"/>
    <w:rsid w:val="0049474F"/>
    <w:rsid w:val="00496A70"/>
    <w:rsid w:val="004A5215"/>
    <w:rsid w:val="004B2718"/>
    <w:rsid w:val="004D5069"/>
    <w:rsid w:val="004E2800"/>
    <w:rsid w:val="004F5249"/>
    <w:rsid w:val="00502FDA"/>
    <w:rsid w:val="00511738"/>
    <w:rsid w:val="005468A2"/>
    <w:rsid w:val="00547ACF"/>
    <w:rsid w:val="00553276"/>
    <w:rsid w:val="005618A1"/>
    <w:rsid w:val="0056365F"/>
    <w:rsid w:val="0056643A"/>
    <w:rsid w:val="005857AD"/>
    <w:rsid w:val="00590899"/>
    <w:rsid w:val="005A15A6"/>
    <w:rsid w:val="005A7FE3"/>
    <w:rsid w:val="005C1020"/>
    <w:rsid w:val="005C4F28"/>
    <w:rsid w:val="005C67F9"/>
    <w:rsid w:val="005D0F9E"/>
    <w:rsid w:val="005D4F98"/>
    <w:rsid w:val="005E1F61"/>
    <w:rsid w:val="005E2E07"/>
    <w:rsid w:val="005F7006"/>
    <w:rsid w:val="00616375"/>
    <w:rsid w:val="00617236"/>
    <w:rsid w:val="00625E05"/>
    <w:rsid w:val="006317A7"/>
    <w:rsid w:val="00635EE5"/>
    <w:rsid w:val="00650A0D"/>
    <w:rsid w:val="00652471"/>
    <w:rsid w:val="00656F2F"/>
    <w:rsid w:val="00663C4E"/>
    <w:rsid w:val="006845CC"/>
    <w:rsid w:val="00686FBB"/>
    <w:rsid w:val="00692C5D"/>
    <w:rsid w:val="006A1AD8"/>
    <w:rsid w:val="006B0772"/>
    <w:rsid w:val="006B0AD4"/>
    <w:rsid w:val="006E1ACC"/>
    <w:rsid w:val="006E3F99"/>
    <w:rsid w:val="006E711D"/>
    <w:rsid w:val="00716BA1"/>
    <w:rsid w:val="007261B4"/>
    <w:rsid w:val="00737A77"/>
    <w:rsid w:val="00744908"/>
    <w:rsid w:val="00744CFA"/>
    <w:rsid w:val="007502C8"/>
    <w:rsid w:val="00753EF4"/>
    <w:rsid w:val="007638E2"/>
    <w:rsid w:val="00772CEC"/>
    <w:rsid w:val="00774A90"/>
    <w:rsid w:val="0078611F"/>
    <w:rsid w:val="007A1847"/>
    <w:rsid w:val="007C46EC"/>
    <w:rsid w:val="007D7F00"/>
    <w:rsid w:val="007E2A78"/>
    <w:rsid w:val="007E7C69"/>
    <w:rsid w:val="00812A20"/>
    <w:rsid w:val="00813689"/>
    <w:rsid w:val="00820041"/>
    <w:rsid w:val="00823F46"/>
    <w:rsid w:val="0083193F"/>
    <w:rsid w:val="00845453"/>
    <w:rsid w:val="00856AD9"/>
    <w:rsid w:val="0086549A"/>
    <w:rsid w:val="00880099"/>
    <w:rsid w:val="00881B41"/>
    <w:rsid w:val="008A253C"/>
    <w:rsid w:val="008A44D1"/>
    <w:rsid w:val="008A5CFD"/>
    <w:rsid w:val="008E276B"/>
    <w:rsid w:val="008E40E6"/>
    <w:rsid w:val="008F0A85"/>
    <w:rsid w:val="00904932"/>
    <w:rsid w:val="00925DBA"/>
    <w:rsid w:val="00935A09"/>
    <w:rsid w:val="00936DC0"/>
    <w:rsid w:val="009376F3"/>
    <w:rsid w:val="00964AED"/>
    <w:rsid w:val="00967D64"/>
    <w:rsid w:val="0097316A"/>
    <w:rsid w:val="00983346"/>
    <w:rsid w:val="00983C12"/>
    <w:rsid w:val="0098636E"/>
    <w:rsid w:val="00992750"/>
    <w:rsid w:val="009C6FF3"/>
    <w:rsid w:val="009D03A8"/>
    <w:rsid w:val="009E1E4F"/>
    <w:rsid w:val="009F3236"/>
    <w:rsid w:val="00A0622B"/>
    <w:rsid w:val="00A10DA6"/>
    <w:rsid w:val="00A13A2C"/>
    <w:rsid w:val="00A33AA3"/>
    <w:rsid w:val="00A37427"/>
    <w:rsid w:val="00A37C88"/>
    <w:rsid w:val="00A45B6C"/>
    <w:rsid w:val="00A56CCE"/>
    <w:rsid w:val="00A61E63"/>
    <w:rsid w:val="00A63670"/>
    <w:rsid w:val="00A6403F"/>
    <w:rsid w:val="00A659CD"/>
    <w:rsid w:val="00A672B8"/>
    <w:rsid w:val="00A70B44"/>
    <w:rsid w:val="00A72B32"/>
    <w:rsid w:val="00A73B4B"/>
    <w:rsid w:val="00A742F1"/>
    <w:rsid w:val="00A75D49"/>
    <w:rsid w:val="00A82799"/>
    <w:rsid w:val="00A91727"/>
    <w:rsid w:val="00AC0483"/>
    <w:rsid w:val="00AD11C1"/>
    <w:rsid w:val="00AD1999"/>
    <w:rsid w:val="00AD26AD"/>
    <w:rsid w:val="00AD34F8"/>
    <w:rsid w:val="00AF613F"/>
    <w:rsid w:val="00B061CA"/>
    <w:rsid w:val="00B1350F"/>
    <w:rsid w:val="00B14A8C"/>
    <w:rsid w:val="00B21E61"/>
    <w:rsid w:val="00B23454"/>
    <w:rsid w:val="00B42610"/>
    <w:rsid w:val="00B43A27"/>
    <w:rsid w:val="00B43C1D"/>
    <w:rsid w:val="00B50ED9"/>
    <w:rsid w:val="00B52401"/>
    <w:rsid w:val="00B56856"/>
    <w:rsid w:val="00B6485F"/>
    <w:rsid w:val="00B70E37"/>
    <w:rsid w:val="00B777C0"/>
    <w:rsid w:val="00B77FBB"/>
    <w:rsid w:val="00B876E3"/>
    <w:rsid w:val="00B90E02"/>
    <w:rsid w:val="00B954FE"/>
    <w:rsid w:val="00B95664"/>
    <w:rsid w:val="00BA0C38"/>
    <w:rsid w:val="00BA0C95"/>
    <w:rsid w:val="00BA48CD"/>
    <w:rsid w:val="00BA4E4E"/>
    <w:rsid w:val="00BA5A69"/>
    <w:rsid w:val="00BD1F14"/>
    <w:rsid w:val="00BD300C"/>
    <w:rsid w:val="00BD3DE0"/>
    <w:rsid w:val="00BD42B4"/>
    <w:rsid w:val="00BE7676"/>
    <w:rsid w:val="00BF08F3"/>
    <w:rsid w:val="00BF3EBD"/>
    <w:rsid w:val="00C0582B"/>
    <w:rsid w:val="00C25704"/>
    <w:rsid w:val="00C37249"/>
    <w:rsid w:val="00C42456"/>
    <w:rsid w:val="00C57608"/>
    <w:rsid w:val="00C70281"/>
    <w:rsid w:val="00C70F65"/>
    <w:rsid w:val="00C74244"/>
    <w:rsid w:val="00CA5A02"/>
    <w:rsid w:val="00CA7F5A"/>
    <w:rsid w:val="00CB0182"/>
    <w:rsid w:val="00CB21E4"/>
    <w:rsid w:val="00CC5D29"/>
    <w:rsid w:val="00CD033C"/>
    <w:rsid w:val="00CE531B"/>
    <w:rsid w:val="00CE7C1F"/>
    <w:rsid w:val="00D215DB"/>
    <w:rsid w:val="00D405FA"/>
    <w:rsid w:val="00D45FC1"/>
    <w:rsid w:val="00D511A2"/>
    <w:rsid w:val="00D5364C"/>
    <w:rsid w:val="00D80942"/>
    <w:rsid w:val="00D82476"/>
    <w:rsid w:val="00D83D18"/>
    <w:rsid w:val="00D87CBF"/>
    <w:rsid w:val="00D91109"/>
    <w:rsid w:val="00D96BAE"/>
    <w:rsid w:val="00DA2269"/>
    <w:rsid w:val="00DB0588"/>
    <w:rsid w:val="00DB7912"/>
    <w:rsid w:val="00DC4F36"/>
    <w:rsid w:val="00DF7AD5"/>
    <w:rsid w:val="00E12ED2"/>
    <w:rsid w:val="00E138D0"/>
    <w:rsid w:val="00E1581E"/>
    <w:rsid w:val="00E231A1"/>
    <w:rsid w:val="00E35F5F"/>
    <w:rsid w:val="00E420B4"/>
    <w:rsid w:val="00E44439"/>
    <w:rsid w:val="00E5429A"/>
    <w:rsid w:val="00E55543"/>
    <w:rsid w:val="00E606C6"/>
    <w:rsid w:val="00E632E1"/>
    <w:rsid w:val="00E64281"/>
    <w:rsid w:val="00E71AA2"/>
    <w:rsid w:val="00E757E2"/>
    <w:rsid w:val="00E8199B"/>
    <w:rsid w:val="00E825D9"/>
    <w:rsid w:val="00E916DA"/>
    <w:rsid w:val="00EA1C3C"/>
    <w:rsid w:val="00EB754E"/>
    <w:rsid w:val="00EE6FE0"/>
    <w:rsid w:val="00F03D18"/>
    <w:rsid w:val="00F201F4"/>
    <w:rsid w:val="00F23E06"/>
    <w:rsid w:val="00F308DD"/>
    <w:rsid w:val="00F31A1E"/>
    <w:rsid w:val="00F41141"/>
    <w:rsid w:val="00F442D5"/>
    <w:rsid w:val="00F52FAE"/>
    <w:rsid w:val="00F61A3E"/>
    <w:rsid w:val="00F66A8D"/>
    <w:rsid w:val="00F94277"/>
    <w:rsid w:val="00F97520"/>
    <w:rsid w:val="00F97AE8"/>
    <w:rsid w:val="00FA607D"/>
    <w:rsid w:val="00FB18E8"/>
    <w:rsid w:val="00FB5BBB"/>
    <w:rsid w:val="00FC105C"/>
    <w:rsid w:val="00FC6A08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5CFAB"/>
  <w15:chartTrackingRefBased/>
  <w15:docId w15:val="{E1AFC2B4-D7C1-4A99-AA18-84F0CB65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3F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70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6B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96BAE"/>
  </w:style>
  <w:style w:type="paragraph" w:styleId="a7">
    <w:name w:val="footer"/>
    <w:basedOn w:val="a"/>
    <w:link w:val="a8"/>
    <w:uiPriority w:val="99"/>
    <w:unhideWhenUsed/>
    <w:rsid w:val="00D96B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9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BF74-D007-4460-9C05-7267B8A0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8</Words>
  <Characters>6445</Characters>
  <Application>Microsoft Office Word</Application>
  <DocSecurity>4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 אילני</dc:creator>
  <cp:keywords/>
  <dc:description/>
  <cp:lastModifiedBy>אורטל דנינו-אלטבה</cp:lastModifiedBy>
  <cp:revision>2</cp:revision>
  <cp:lastPrinted>2022-09-06T12:21:00Z</cp:lastPrinted>
  <dcterms:created xsi:type="dcterms:W3CDTF">2022-09-20T07:12:00Z</dcterms:created>
  <dcterms:modified xsi:type="dcterms:W3CDTF">2022-09-20T07:12:00Z</dcterms:modified>
</cp:coreProperties>
</file>